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F667" w14:textId="558D915C" w:rsidR="00EC0F41" w:rsidRDefault="00EC0F41" w:rsidP="00EC0F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C0F41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7154EE8B" wp14:editId="2FAAE32E">
            <wp:extent cx="2148125" cy="1403985"/>
            <wp:effectExtent l="0" t="0" r="0" b="0"/>
            <wp:docPr id="3" name="Pilt 3" descr="C:\Users\Kersti\Documents\SEKRETÄR\majandusjuhataja 13.06.2018\kooli sümbolid\heimtali pk logo vähem kiiri 18.04.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sti\Documents\SEKRETÄR\majandusjuhataja 13.06.2018\kooli sümbolid\heimtali pk logo vähem kiiri 18.04.2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6"/>
                    <a:stretch/>
                  </pic:blipFill>
                  <pic:spPr bwMode="auto">
                    <a:xfrm>
                      <a:off x="0" y="0"/>
                      <a:ext cx="2155694" cy="140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D8E3" w14:textId="77777777" w:rsidR="00EC0F41" w:rsidRDefault="00EC0F41" w:rsidP="00BD3C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654EEB" w14:textId="6F3A8AC4" w:rsidR="006C19E0" w:rsidRPr="00BD3C68" w:rsidRDefault="006C19E0" w:rsidP="00BD3C6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 xml:space="preserve">Kehtestatud direktori </w:t>
      </w:r>
      <w:r w:rsidR="00B06439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="00EC0F41">
        <w:rPr>
          <w:rFonts w:ascii="Times New Roman" w:hAnsi="Times New Roman"/>
          <w:sz w:val="24"/>
          <w:szCs w:val="24"/>
        </w:rPr>
        <w:t>.10.2019</w:t>
      </w:r>
    </w:p>
    <w:p w14:paraId="36916C75" w14:textId="535C29FD" w:rsidR="006C19E0" w:rsidRPr="00BD3C68" w:rsidRDefault="006C19E0" w:rsidP="00BD3C6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 xml:space="preserve"> käskkirjaga nr </w:t>
      </w:r>
      <w:r w:rsidR="00EC0F41">
        <w:rPr>
          <w:rFonts w:ascii="Times New Roman" w:hAnsi="Times New Roman"/>
          <w:sz w:val="24"/>
          <w:szCs w:val="24"/>
        </w:rPr>
        <w:t>1-3/1</w:t>
      </w:r>
    </w:p>
    <w:p w14:paraId="03FA8B3D" w14:textId="77777777" w:rsidR="00731777" w:rsidRPr="00BD3C68" w:rsidRDefault="001F4877" w:rsidP="00BD3C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t>HEIMTALI PÕHIKOOLI KODUKORD</w:t>
      </w:r>
    </w:p>
    <w:p w14:paraId="0F4B2F9E" w14:textId="72D1DD8F" w:rsidR="006C19E0" w:rsidRPr="00957ADD" w:rsidRDefault="006C19E0" w:rsidP="00BC6D87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7ADD">
        <w:rPr>
          <w:rFonts w:ascii="Times New Roman" w:hAnsi="Times New Roman"/>
          <w:b/>
          <w:sz w:val="24"/>
          <w:szCs w:val="24"/>
          <w:u w:val="single"/>
        </w:rPr>
        <w:t xml:space="preserve">Üldsätted </w:t>
      </w:r>
    </w:p>
    <w:p w14:paraId="526E7573" w14:textId="2AEBBD2F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imtali Põhikooli kodukorra eesmärgiks on tagada koolis töörahu, õpilaste ja töötajate turvalisus ning kooli vara kaitstus.</w:t>
      </w:r>
    </w:p>
    <w:p w14:paraId="729C94FC" w14:textId="2151E9D1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Heimtali Põhikoolis reguleerivad õppe- ja kasvatustegevust Eesti Vabariigi seadused, nende alusel välja antud õigusaktid, Heimtali Põhikooli põhimäärus ning käesolev kodukord. </w:t>
      </w:r>
    </w:p>
    <w:p w14:paraId="7C0C77DC" w14:textId="3D1A9287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ooli kodukord lähtub põhikooli- ja gümnaasiumiseadusest ning üldinimlikest eetika, moraali- ja käitumisnormidest. </w:t>
      </w:r>
    </w:p>
    <w:p w14:paraId="055F3DEB" w14:textId="33DD0D00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ooli kodukorra järgimine on õpilastele ja kooli töötajatele kohustuslik. </w:t>
      </w:r>
    </w:p>
    <w:p w14:paraId="31D711C0" w14:textId="41DD9D09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 kodukorra nõuete eiramise korral rakendatakse asjakohaseid tugi- ja mõjutusmeetmeid (Lisa</w:t>
      </w:r>
      <w:r w:rsidR="002435B8" w:rsidRPr="00BC6D87">
        <w:rPr>
          <w:rFonts w:ascii="Times New Roman" w:hAnsi="Times New Roman"/>
          <w:sz w:val="24"/>
          <w:szCs w:val="24"/>
        </w:rPr>
        <w:t>1</w:t>
      </w:r>
      <w:r w:rsidR="008333CC" w:rsidRPr="00BC6D87">
        <w:rPr>
          <w:rFonts w:ascii="Times New Roman" w:hAnsi="Times New Roman"/>
          <w:sz w:val="24"/>
          <w:szCs w:val="24"/>
        </w:rPr>
        <w:t xml:space="preserve">  Heimtali põhikooli koolikohustuse täitmise arvestuse kord ja mõjutusvahendid</w:t>
      </w:r>
      <w:r w:rsidRPr="00BC6D87">
        <w:rPr>
          <w:rFonts w:ascii="Times New Roman" w:hAnsi="Times New Roman"/>
          <w:sz w:val="24"/>
          <w:szCs w:val="24"/>
        </w:rPr>
        <w:t xml:space="preserve">). </w:t>
      </w:r>
    </w:p>
    <w:p w14:paraId="0322427F" w14:textId="03AC4F03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ooli kodukord on avalik dokument, millega saab tutvuda kooli kodulehel </w:t>
      </w:r>
      <w:hyperlink r:id="rId11" w:history="1">
        <w:r w:rsidR="002435B8" w:rsidRPr="00BC6D87">
          <w:rPr>
            <w:rStyle w:val="Hperlink"/>
            <w:rFonts w:ascii="Times New Roman" w:hAnsi="Times New Roman"/>
            <w:sz w:val="24"/>
            <w:szCs w:val="24"/>
          </w:rPr>
          <w:t>http://heimtali.vil.ee/</w:t>
        </w:r>
      </w:hyperlink>
      <w:r w:rsidR="00B952FF" w:rsidRPr="00BC6D87">
        <w:rPr>
          <w:rFonts w:ascii="Times New Roman" w:hAnsi="Times New Roman"/>
          <w:sz w:val="24"/>
          <w:szCs w:val="24"/>
        </w:rPr>
        <w:t xml:space="preserve"> </w:t>
      </w:r>
      <w:r w:rsidR="1EA53FB4" w:rsidRPr="00BC6D87">
        <w:rPr>
          <w:rFonts w:ascii="Times New Roman" w:hAnsi="Times New Roman"/>
          <w:sz w:val="24"/>
          <w:szCs w:val="24"/>
        </w:rPr>
        <w:t xml:space="preserve">, </w:t>
      </w:r>
      <w:r w:rsidR="6A327862" w:rsidRPr="00BC6D87">
        <w:rPr>
          <w:rFonts w:ascii="Times New Roman" w:eastAsia="Times New Roman" w:hAnsi="Times New Roman"/>
          <w:sz w:val="24"/>
          <w:szCs w:val="24"/>
        </w:rPr>
        <w:t>paberkandjal õppetööd kajastaval stendil</w:t>
      </w:r>
      <w:r w:rsidR="6FB95F0D" w:rsidRPr="00BC6D87">
        <w:rPr>
          <w:rFonts w:ascii="Times New Roman" w:eastAsia="Times New Roman" w:hAnsi="Times New Roman"/>
          <w:sz w:val="21"/>
          <w:szCs w:val="21"/>
        </w:rPr>
        <w:t xml:space="preserve"> </w:t>
      </w:r>
      <w:r w:rsidR="008333CC" w:rsidRPr="00BC6D87">
        <w:rPr>
          <w:rFonts w:ascii="Times New Roman" w:eastAsia="Times New Roman" w:hAnsi="Times New Roman"/>
          <w:sz w:val="24"/>
          <w:szCs w:val="24"/>
        </w:rPr>
        <w:t>ja</w:t>
      </w:r>
      <w:r w:rsidRPr="00BC6D87">
        <w:rPr>
          <w:rFonts w:ascii="Times New Roman" w:eastAsia="Times New Roman" w:hAnsi="Times New Roman"/>
          <w:sz w:val="24"/>
          <w:szCs w:val="24"/>
        </w:rPr>
        <w:t xml:space="preserve"> välja</w:t>
      </w:r>
      <w:r w:rsidR="008333CC" w:rsidRPr="00BC6D87">
        <w:rPr>
          <w:rFonts w:ascii="Times New Roman" w:eastAsia="Times New Roman" w:hAnsi="Times New Roman"/>
          <w:sz w:val="24"/>
          <w:szCs w:val="24"/>
        </w:rPr>
        <w:t xml:space="preserve">võte </w:t>
      </w:r>
      <w:r w:rsidR="008E1FB2" w:rsidRPr="00BC6D87">
        <w:rPr>
          <w:rFonts w:ascii="Times New Roman" w:eastAsia="Times New Roman" w:hAnsi="Times New Roman"/>
          <w:sz w:val="24"/>
          <w:szCs w:val="24"/>
        </w:rPr>
        <w:t xml:space="preserve">sellest on </w:t>
      </w:r>
      <w:r w:rsidR="00DC23AD" w:rsidRPr="00BC6D87">
        <w:rPr>
          <w:rFonts w:ascii="Times New Roman" w:eastAsia="Times New Roman" w:hAnsi="Times New Roman"/>
          <w:sz w:val="24"/>
          <w:szCs w:val="24"/>
        </w:rPr>
        <w:t xml:space="preserve">oma kooli </w:t>
      </w:r>
      <w:r w:rsidR="008333CC" w:rsidRPr="00BC6D87">
        <w:rPr>
          <w:rFonts w:ascii="Times New Roman" w:eastAsia="Times New Roman" w:hAnsi="Times New Roman"/>
          <w:sz w:val="24"/>
          <w:szCs w:val="24"/>
        </w:rPr>
        <w:t>õpilaspäevikus</w:t>
      </w:r>
      <w:r w:rsidRPr="00BC6D8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2D0C121" w14:textId="634AEED2" w:rsidR="006C19E0" w:rsidRPr="00BC6D87" w:rsidRDefault="008E1FB2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ooli kodukord arutatakse õpilastega läbi </w:t>
      </w:r>
      <w:r w:rsidR="73862DD7" w:rsidRPr="00BC6D87">
        <w:rPr>
          <w:rFonts w:ascii="Times New Roman" w:hAnsi="Times New Roman"/>
          <w:sz w:val="24"/>
          <w:szCs w:val="24"/>
        </w:rPr>
        <w:t xml:space="preserve">õppeaasta </w:t>
      </w:r>
      <w:r w:rsidRPr="00BC6D87">
        <w:rPr>
          <w:rFonts w:ascii="Times New Roman" w:hAnsi="Times New Roman"/>
          <w:sz w:val="24"/>
          <w:szCs w:val="24"/>
        </w:rPr>
        <w:t>esimeses klassijuhatajatunnis</w:t>
      </w:r>
      <w:r w:rsidR="06F63072" w:rsidRPr="00BC6D87">
        <w:rPr>
          <w:rFonts w:ascii="Times New Roman" w:hAnsi="Times New Roman"/>
          <w:sz w:val="24"/>
          <w:szCs w:val="24"/>
        </w:rPr>
        <w:t xml:space="preserve"> või pärast kodukorra muutmist</w:t>
      </w:r>
      <w:r w:rsidRPr="00BC6D87">
        <w:rPr>
          <w:rFonts w:ascii="Times New Roman" w:hAnsi="Times New Roman"/>
          <w:sz w:val="24"/>
          <w:szCs w:val="24"/>
        </w:rPr>
        <w:t>.</w:t>
      </w:r>
    </w:p>
    <w:p w14:paraId="3D8DC251" w14:textId="56BBA47A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Oma küsimuste ja probleemidega võib õpilane pöörduda klassijuhataj</w:t>
      </w:r>
      <w:r w:rsidR="2CE093DC" w:rsidRPr="00BC6D87">
        <w:rPr>
          <w:rFonts w:ascii="Times New Roman" w:hAnsi="Times New Roman"/>
          <w:sz w:val="24"/>
          <w:szCs w:val="24"/>
        </w:rPr>
        <w:t>a või teiste kooli töötajate,</w:t>
      </w:r>
      <w:r w:rsidRPr="00BC6D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 xml:space="preserve">õpilasesinduse ja hoolekogu poole. </w:t>
      </w:r>
    </w:p>
    <w:p w14:paraId="0264612A" w14:textId="18459EAF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dukorra täitmist arvestatakse õpilase käitumise ja hoolsuse hindamisel, mis kajastub klassitunnistusel.</w:t>
      </w:r>
    </w:p>
    <w:p w14:paraId="5FF04386" w14:textId="77777777" w:rsidR="006C19E0" w:rsidRPr="00BD3C68" w:rsidRDefault="006C19E0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5B5F86" w14:textId="6F646F32" w:rsidR="006C19E0" w:rsidRPr="00BC6D87" w:rsidRDefault="006C19E0" w:rsidP="00BC6D87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6D87">
        <w:rPr>
          <w:rFonts w:ascii="Times New Roman" w:hAnsi="Times New Roman"/>
          <w:b/>
          <w:sz w:val="24"/>
          <w:szCs w:val="24"/>
          <w:u w:val="single"/>
        </w:rPr>
        <w:t xml:space="preserve">Õppetöö korraldus </w:t>
      </w:r>
    </w:p>
    <w:p w14:paraId="0F6C5B1E" w14:textId="0926D5CD" w:rsidR="006C19E0" w:rsidRPr="00BC6D87" w:rsidRDefault="006C19E0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Heimtali Põhikooli õppetöö alusdokument on kooli õppekava. </w:t>
      </w:r>
    </w:p>
    <w:p w14:paraId="4AF053A8" w14:textId="32CAFC4B" w:rsidR="006C19E0" w:rsidRDefault="006C19E0" w:rsidP="00AB4CB3">
      <w:pPr>
        <w:pStyle w:val="Loendilik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aasta koosneb trimestritest.</w:t>
      </w:r>
    </w:p>
    <w:p w14:paraId="15BEF710" w14:textId="77777777" w:rsidR="00AB4CB3" w:rsidRPr="000733D5" w:rsidRDefault="00AB4CB3" w:rsidP="00AB4CB3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8AE92" w14:textId="13A400CA" w:rsidR="006C19E0" w:rsidRPr="00BC6D87" w:rsidRDefault="003C3C5D" w:rsidP="00BC6D87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6D87">
        <w:rPr>
          <w:rFonts w:ascii="Times New Roman" w:hAnsi="Times New Roman"/>
          <w:b/>
          <w:bCs/>
          <w:sz w:val="24"/>
          <w:szCs w:val="24"/>
        </w:rPr>
        <w:t>Päevakava</w:t>
      </w:r>
    </w:p>
    <w:p w14:paraId="2A972F7B" w14:textId="6F7131BD" w:rsidR="003C3C5D" w:rsidRPr="00BC6D87" w:rsidRDefault="51C8E275" w:rsidP="00584B9C">
      <w:pPr>
        <w:pStyle w:val="Loendilik"/>
        <w:numPr>
          <w:ilvl w:val="2"/>
          <w:numId w:val="10"/>
        </w:numPr>
        <w:shd w:val="clear" w:color="auto" w:fill="FFFFFF" w:themeFill="background1"/>
        <w:spacing w:after="0" w:line="240" w:lineRule="auto"/>
        <w:ind w:left="1276" w:hanging="556"/>
        <w:jc w:val="both"/>
        <w:rPr>
          <w:rFonts w:ascii="Times New Roman" w:eastAsia="Times New Roman" w:hAnsi="Times New Roman"/>
          <w:color w:val="202020"/>
          <w:sz w:val="24"/>
          <w:szCs w:val="24"/>
        </w:rPr>
      </w:pPr>
      <w:r w:rsidRPr="00BC6D87">
        <w:rPr>
          <w:rFonts w:ascii="Times New Roman" w:eastAsia="Times New Roman" w:hAnsi="Times New Roman"/>
          <w:color w:val="202020"/>
          <w:sz w:val="24"/>
          <w:szCs w:val="24"/>
        </w:rPr>
        <w:t>Kooli päevakava kajastab õppetegevuste</w:t>
      </w:r>
      <w:r w:rsidR="0AF80D35" w:rsidRPr="00BC6D87">
        <w:rPr>
          <w:rFonts w:ascii="Times New Roman" w:eastAsia="Times New Roman" w:hAnsi="Times New Roman"/>
          <w:color w:val="202020"/>
          <w:sz w:val="24"/>
          <w:szCs w:val="24"/>
        </w:rPr>
        <w:t xml:space="preserve">, </w:t>
      </w:r>
      <w:r w:rsidRPr="00BC6D87">
        <w:rPr>
          <w:rFonts w:ascii="Times New Roman" w:eastAsia="Times New Roman" w:hAnsi="Times New Roman"/>
          <w:color w:val="202020"/>
          <w:sz w:val="24"/>
          <w:szCs w:val="24"/>
        </w:rPr>
        <w:t xml:space="preserve">pikapäevarühma, ringide ja </w:t>
      </w:r>
      <w:r w:rsidR="2FDC55DC" w:rsidRPr="00BC6D87">
        <w:rPr>
          <w:rFonts w:ascii="Times New Roman" w:eastAsia="Times New Roman" w:hAnsi="Times New Roman"/>
          <w:color w:val="202020"/>
          <w:sz w:val="24"/>
          <w:szCs w:val="24"/>
        </w:rPr>
        <w:t>teiste</w:t>
      </w:r>
      <w:r w:rsidRPr="00BC6D87">
        <w:rPr>
          <w:rFonts w:ascii="Times New Roman" w:eastAsia="Times New Roman" w:hAnsi="Times New Roman"/>
          <w:color w:val="202020"/>
          <w:sz w:val="24"/>
          <w:szCs w:val="24"/>
        </w:rPr>
        <w:t xml:space="preserve"> korraldatavate tegevuste järjestust ja ajalist kestust. Kooli päevakava kehtestab direktor.</w:t>
      </w:r>
    </w:p>
    <w:p w14:paraId="26149F93" w14:textId="2A94EF48" w:rsidR="003C3C5D" w:rsidRPr="00BD3C68" w:rsidRDefault="003C3C5D" w:rsidP="00584B9C">
      <w:pPr>
        <w:pStyle w:val="Pealkiri3"/>
        <w:numPr>
          <w:ilvl w:val="2"/>
          <w:numId w:val="10"/>
        </w:numPr>
        <w:shd w:val="clear" w:color="auto" w:fill="FFFFFF" w:themeFill="background1"/>
        <w:spacing w:before="0" w:after="0" w:line="240" w:lineRule="auto"/>
        <w:ind w:left="1276" w:hanging="55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4E4E96FF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Päevakava ning selle muudatused tehakse õpilasele ja vanematele teatavaks kooli kodulehe ja e-kooli, sellele juurdepääsu puudumisel õpilaspäeviku kaudu. </w:t>
      </w:r>
    </w:p>
    <w:p w14:paraId="5384811C" w14:textId="77777777" w:rsidR="00C768AE" w:rsidRDefault="003C3C5D" w:rsidP="00584B9C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Infot päevakava muudatuste osas edastab klassidele klassijuhataja või õppealajuhataja. </w:t>
      </w:r>
    </w:p>
    <w:p w14:paraId="6123D994" w14:textId="15886EAF" w:rsidR="00BF5B17" w:rsidRPr="00BC6D87" w:rsidRDefault="003C3C5D" w:rsidP="00584B9C">
      <w:pPr>
        <w:pStyle w:val="Loendilik"/>
        <w:numPr>
          <w:ilvl w:val="2"/>
          <w:numId w:val="10"/>
        </w:numPr>
        <w:spacing w:after="0"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töö</w:t>
      </w:r>
      <w:r w:rsidRPr="00BC6D87">
        <w:rPr>
          <w:rFonts w:ascii="Times New Roman" w:hAnsi="Times New Roman"/>
          <w:color w:val="538135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 xml:space="preserve">toimub koolis vastavalt </w:t>
      </w:r>
      <w:r w:rsidR="00835959" w:rsidRPr="00BC6D87">
        <w:rPr>
          <w:rFonts w:ascii="Times New Roman" w:hAnsi="Times New Roman"/>
          <w:sz w:val="24"/>
          <w:szCs w:val="24"/>
        </w:rPr>
        <w:t>tunniplaanile</w:t>
      </w:r>
      <w:r w:rsidRPr="00BC6D87">
        <w:rPr>
          <w:rFonts w:ascii="Times New Roman" w:hAnsi="Times New Roman"/>
          <w:sz w:val="24"/>
          <w:szCs w:val="24"/>
        </w:rPr>
        <w:t>. Õppetöö põhivorm on õppetund</w:t>
      </w:r>
    </w:p>
    <w:p w14:paraId="375EEA8B" w14:textId="3F4A9437" w:rsidR="000326F7" w:rsidRDefault="003C3C5D" w:rsidP="00584B9C">
      <w:pPr>
        <w:pStyle w:val="Pealkiri3"/>
        <w:numPr>
          <w:ilvl w:val="2"/>
          <w:numId w:val="10"/>
        </w:numPr>
        <w:shd w:val="clear" w:color="auto" w:fill="FFFFFF"/>
        <w:spacing w:before="0" w:after="0" w:line="240" w:lineRule="auto"/>
        <w:ind w:left="1276" w:hanging="556"/>
        <w:jc w:val="both"/>
        <w:rPr>
          <w:rFonts w:ascii="Times New Roman" w:hAnsi="Times New Roman"/>
          <w:b w:val="0"/>
          <w:sz w:val="24"/>
          <w:szCs w:val="24"/>
        </w:rPr>
      </w:pPr>
      <w:r w:rsidRPr="003C3C5D">
        <w:rPr>
          <w:rFonts w:ascii="Times New Roman" w:hAnsi="Times New Roman"/>
          <w:b w:val="0"/>
          <w:sz w:val="24"/>
          <w:szCs w:val="24"/>
        </w:rPr>
        <w:t>Õppetund võib olla loeng, matk, õppekäik, koolisündmused, projektipäev(ad), individuaaltund, õpiabitund, konsultatsioon, e-õpe, koduõpe, õuesõpe jms.</w:t>
      </w:r>
    </w:p>
    <w:p w14:paraId="4F58AE50" w14:textId="2B24CBF0" w:rsidR="00BF5B17" w:rsidRPr="00BC6D87" w:rsidRDefault="006C19E0" w:rsidP="00584B9C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se puudumine õppetunnist ei vabasta teda õppematerjali omandamisest. </w:t>
      </w:r>
    </w:p>
    <w:p w14:paraId="18240869" w14:textId="73F1FF01" w:rsidR="00BF5B17" w:rsidRPr="00BC6D87" w:rsidRDefault="006C19E0" w:rsidP="00584B9C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sed saavad </w:t>
      </w:r>
      <w:r w:rsidR="00546BBE" w:rsidRPr="00BC6D87">
        <w:rPr>
          <w:rFonts w:ascii="Times New Roman" w:hAnsi="Times New Roman"/>
          <w:sz w:val="24"/>
          <w:szCs w:val="24"/>
        </w:rPr>
        <w:t>lisaõpet</w:t>
      </w:r>
      <w:r w:rsidRPr="00BC6D87">
        <w:rPr>
          <w:rFonts w:ascii="Times New Roman" w:hAnsi="Times New Roman"/>
          <w:sz w:val="24"/>
          <w:szCs w:val="24"/>
        </w:rPr>
        <w:t xml:space="preserve"> õpetajate konsultatsiooniaegadel</w:t>
      </w:r>
      <w:r w:rsidR="00DC23AD" w:rsidRPr="00BC6D87">
        <w:rPr>
          <w:rFonts w:ascii="Times New Roman" w:hAnsi="Times New Roman"/>
          <w:sz w:val="24"/>
          <w:szCs w:val="24"/>
        </w:rPr>
        <w:t>.</w:t>
      </w:r>
    </w:p>
    <w:p w14:paraId="3963535A" w14:textId="0F2F4EC2" w:rsidR="00BF5B17" w:rsidRPr="00BC6D87" w:rsidRDefault="006C19E0" w:rsidP="00584B9C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onsultatsiooniaegade graafik avaldatakse õppeaasta alguses kooli kodulehel. </w:t>
      </w:r>
    </w:p>
    <w:p w14:paraId="328167CE" w14:textId="3ACEBFE8" w:rsidR="00BF5B17" w:rsidRPr="00BC6D87" w:rsidRDefault="006C19E0" w:rsidP="00584B9C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</w:t>
      </w:r>
      <w:r w:rsidR="00DC23AD" w:rsidRPr="00BC6D87">
        <w:rPr>
          <w:rFonts w:ascii="Times New Roman" w:hAnsi="Times New Roman"/>
          <w:sz w:val="24"/>
          <w:szCs w:val="24"/>
        </w:rPr>
        <w:t xml:space="preserve"> õppehooned</w:t>
      </w:r>
      <w:r w:rsidRPr="00BC6D87">
        <w:rPr>
          <w:rFonts w:ascii="Times New Roman" w:hAnsi="Times New Roman"/>
          <w:sz w:val="24"/>
          <w:szCs w:val="24"/>
        </w:rPr>
        <w:t xml:space="preserve"> avatakse tööpäevadel kell 7.30 ja suletakse 18.00. </w:t>
      </w:r>
    </w:p>
    <w:p w14:paraId="297827F3" w14:textId="7C200DFE" w:rsidR="00BF5B17" w:rsidRPr="00BC6D87" w:rsidRDefault="00BF5B17" w:rsidP="00B85934">
      <w:pPr>
        <w:pStyle w:val="Loendilik"/>
        <w:numPr>
          <w:ilvl w:val="2"/>
          <w:numId w:val="10"/>
        </w:numPr>
        <w:spacing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tunnid algavad kell 8.3</w:t>
      </w:r>
      <w:r w:rsidR="006C19E0" w:rsidRPr="00BC6D87">
        <w:rPr>
          <w:rFonts w:ascii="Times New Roman" w:hAnsi="Times New Roman"/>
          <w:sz w:val="24"/>
          <w:szCs w:val="24"/>
        </w:rPr>
        <w:t>5, õppetund kestab 45 minutit ja vahetund 10 minutit, söögivahetund 20 minutit.</w:t>
      </w:r>
    </w:p>
    <w:p w14:paraId="01A14E27" w14:textId="3F061A64" w:rsidR="00BF5B17" w:rsidRPr="00BC6D87" w:rsidRDefault="006C19E0" w:rsidP="00B85934">
      <w:pPr>
        <w:pStyle w:val="Loendilik"/>
        <w:numPr>
          <w:ilvl w:val="2"/>
          <w:numId w:val="10"/>
        </w:numPr>
        <w:spacing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tunni algusest annab märku koolikell</w:t>
      </w:r>
      <w:r w:rsidR="00BF5B17" w:rsidRPr="00BC6D87">
        <w:rPr>
          <w:rFonts w:ascii="Times New Roman" w:hAnsi="Times New Roman"/>
          <w:sz w:val="24"/>
          <w:szCs w:val="24"/>
        </w:rPr>
        <w:t>, tunni lõpetab õpetaja</w:t>
      </w:r>
      <w:r w:rsidRPr="00BC6D87">
        <w:rPr>
          <w:rFonts w:ascii="Times New Roman" w:hAnsi="Times New Roman"/>
          <w:sz w:val="24"/>
          <w:szCs w:val="24"/>
        </w:rPr>
        <w:t>.</w:t>
      </w:r>
    </w:p>
    <w:p w14:paraId="5739052D" w14:textId="77777777" w:rsidR="000E1DB5" w:rsidRDefault="006C19E0" w:rsidP="000E1DB5">
      <w:pPr>
        <w:pStyle w:val="Loendilik"/>
        <w:numPr>
          <w:ilvl w:val="2"/>
          <w:numId w:val="10"/>
        </w:numPr>
        <w:spacing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etajad kannavad tunnid ja kodutööd e-kooli tunni toimumise päeval hiljemalt kell 17.00.</w:t>
      </w:r>
    </w:p>
    <w:p w14:paraId="4FB40978" w14:textId="18F9E608" w:rsidR="00B75E2B" w:rsidRPr="006C59DF" w:rsidRDefault="001E2DB8" w:rsidP="00BD3C68">
      <w:pPr>
        <w:pStyle w:val="Loendilik"/>
        <w:numPr>
          <w:ilvl w:val="2"/>
          <w:numId w:val="10"/>
        </w:numPr>
        <w:spacing w:line="240" w:lineRule="auto"/>
        <w:ind w:left="1418" w:hanging="698"/>
        <w:jc w:val="both"/>
        <w:rPr>
          <w:rFonts w:ascii="Times New Roman" w:hAnsi="Times New Roman"/>
          <w:sz w:val="24"/>
          <w:szCs w:val="24"/>
        </w:rPr>
      </w:pPr>
      <w:r w:rsidRPr="000E1DB5">
        <w:rPr>
          <w:rFonts w:ascii="Times New Roman" w:hAnsi="Times New Roman"/>
          <w:sz w:val="24"/>
          <w:szCs w:val="24"/>
        </w:rPr>
        <w:t>Õpilased on kohustatud kodused tööd märkima õpilaspäevikusse.</w:t>
      </w:r>
    </w:p>
    <w:p w14:paraId="1CEA6C4C" w14:textId="77777777" w:rsidR="007763DC" w:rsidRDefault="007763DC" w:rsidP="0028402A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8DC29F1" w14:textId="7D901E61" w:rsidR="00BF5B17" w:rsidRPr="00BC6D87" w:rsidRDefault="006C19E0" w:rsidP="0028402A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6D87">
        <w:rPr>
          <w:rFonts w:ascii="Times New Roman" w:hAnsi="Times New Roman"/>
          <w:b/>
          <w:sz w:val="24"/>
          <w:szCs w:val="24"/>
        </w:rPr>
        <w:t xml:space="preserve">2.4. Vahetund </w:t>
      </w:r>
    </w:p>
    <w:p w14:paraId="4141EB3A" w14:textId="2A1A0E5C" w:rsidR="00BF5B17" w:rsidRPr="00BC6D87" w:rsidRDefault="006C19E0" w:rsidP="008C53FB">
      <w:pPr>
        <w:pStyle w:val="Loendilik"/>
        <w:spacing w:line="240" w:lineRule="auto"/>
        <w:ind w:left="1418" w:hanging="710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2.4.1.Vahetundides tuleb arvestada nii enda kui teiste ohutusega. </w:t>
      </w:r>
    </w:p>
    <w:p w14:paraId="18E9E065" w14:textId="4971201E" w:rsidR="00BF5B17" w:rsidRPr="00BC6D87" w:rsidRDefault="006C19E0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2.</w:t>
      </w:r>
      <w:bookmarkStart w:id="1" w:name="_Hlk22808351"/>
      <w:r w:rsidR="007D10DF">
        <w:rPr>
          <w:rFonts w:ascii="Times New Roman" w:hAnsi="Times New Roman"/>
          <w:sz w:val="24"/>
          <w:szCs w:val="24"/>
        </w:rPr>
        <w:tab/>
      </w:r>
      <w:bookmarkEnd w:id="1"/>
      <w:r w:rsidR="00D42515" w:rsidRPr="00BC6D87">
        <w:rPr>
          <w:rFonts w:ascii="Times New Roman" w:hAnsi="Times New Roman"/>
          <w:sz w:val="24"/>
          <w:szCs w:val="24"/>
        </w:rPr>
        <w:t>Õpilased ei kasuta koolipäeva</w:t>
      </w:r>
      <w:r w:rsidR="00BF5B17" w:rsidRPr="00BC6D87">
        <w:rPr>
          <w:rFonts w:ascii="Times New Roman" w:hAnsi="Times New Roman"/>
          <w:sz w:val="24"/>
          <w:szCs w:val="24"/>
        </w:rPr>
        <w:t xml:space="preserve"> kestel kella 8.3</w:t>
      </w:r>
      <w:r w:rsidR="00D42515" w:rsidRPr="00BC6D87">
        <w:rPr>
          <w:rFonts w:ascii="Times New Roman" w:hAnsi="Times New Roman"/>
          <w:sz w:val="24"/>
          <w:szCs w:val="24"/>
        </w:rPr>
        <w:t>0</w:t>
      </w:r>
      <w:r w:rsidR="00BF5B17" w:rsidRPr="00BC6D87">
        <w:rPr>
          <w:rFonts w:ascii="Times New Roman" w:hAnsi="Times New Roman"/>
          <w:sz w:val="24"/>
          <w:szCs w:val="24"/>
        </w:rPr>
        <w:t xml:space="preserve"> kuni 15.05 </w:t>
      </w:r>
      <w:r w:rsidR="00D42515" w:rsidRPr="00BC6D87">
        <w:rPr>
          <w:rFonts w:ascii="Times New Roman" w:hAnsi="Times New Roman"/>
          <w:sz w:val="24"/>
          <w:szCs w:val="24"/>
        </w:rPr>
        <w:t xml:space="preserve">isiklikke </w:t>
      </w:r>
      <w:r w:rsidRPr="00BC6D87">
        <w:rPr>
          <w:rFonts w:ascii="Times New Roman" w:hAnsi="Times New Roman"/>
          <w:sz w:val="24"/>
          <w:szCs w:val="24"/>
        </w:rPr>
        <w:t>nuti</w:t>
      </w:r>
      <w:r w:rsidR="00D42515" w:rsidRPr="00BC6D87">
        <w:rPr>
          <w:rFonts w:ascii="Times New Roman" w:hAnsi="Times New Roman"/>
          <w:sz w:val="24"/>
          <w:szCs w:val="24"/>
        </w:rPr>
        <w:t>vahendeid</w:t>
      </w:r>
      <w:r w:rsidRPr="00BC6D87">
        <w:rPr>
          <w:rFonts w:ascii="Times New Roman" w:hAnsi="Times New Roman"/>
          <w:sz w:val="24"/>
          <w:szCs w:val="24"/>
        </w:rPr>
        <w:t>.</w:t>
      </w:r>
    </w:p>
    <w:p w14:paraId="5F5251BD" w14:textId="2726CABD" w:rsidR="00BF5B17" w:rsidRPr="00BC6D87" w:rsidRDefault="006C19E0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3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>Algklassi</w:t>
      </w:r>
      <w:r w:rsidR="00513082" w:rsidRPr="00BC6D87">
        <w:rPr>
          <w:rFonts w:ascii="Times New Roman" w:hAnsi="Times New Roman"/>
          <w:sz w:val="24"/>
          <w:szCs w:val="24"/>
        </w:rPr>
        <w:t xml:space="preserve">de </w:t>
      </w:r>
      <w:r w:rsidR="00BF5B17" w:rsidRPr="00BC6D87">
        <w:rPr>
          <w:rFonts w:ascii="Times New Roman" w:hAnsi="Times New Roman"/>
          <w:sz w:val="24"/>
          <w:szCs w:val="24"/>
        </w:rPr>
        <w:t>õpilased on vahetundide ajal II</w:t>
      </w:r>
      <w:r w:rsidRPr="00BC6D87">
        <w:rPr>
          <w:rFonts w:ascii="Times New Roman" w:hAnsi="Times New Roman"/>
          <w:sz w:val="24"/>
          <w:szCs w:val="24"/>
        </w:rPr>
        <w:t xml:space="preserve"> korrusel</w:t>
      </w:r>
      <w:r w:rsidR="00513082" w:rsidRPr="00BC6D87">
        <w:rPr>
          <w:rFonts w:ascii="Times New Roman" w:hAnsi="Times New Roman"/>
          <w:sz w:val="24"/>
          <w:szCs w:val="24"/>
        </w:rPr>
        <w:t xml:space="preserve"> ja verandal</w:t>
      </w:r>
      <w:r w:rsidRPr="00BC6D87">
        <w:rPr>
          <w:rFonts w:ascii="Times New Roman" w:hAnsi="Times New Roman"/>
          <w:sz w:val="24"/>
          <w:szCs w:val="24"/>
        </w:rPr>
        <w:t xml:space="preserve">, v.a </w:t>
      </w:r>
      <w:r w:rsidR="00BF5B17" w:rsidRPr="00BC6D87">
        <w:rPr>
          <w:rFonts w:ascii="Times New Roman" w:hAnsi="Times New Roman"/>
          <w:sz w:val="24"/>
          <w:szCs w:val="24"/>
        </w:rPr>
        <w:t>kunsti-, muusika</w:t>
      </w:r>
      <w:r w:rsidR="001C2071">
        <w:rPr>
          <w:rFonts w:ascii="Times New Roman" w:hAnsi="Times New Roman"/>
          <w:sz w:val="24"/>
          <w:szCs w:val="24"/>
        </w:rPr>
        <w:softHyphen/>
        <w:t>-</w:t>
      </w:r>
      <w:r w:rsidR="00BF5B17" w:rsidRPr="00BC6D87">
        <w:rPr>
          <w:rFonts w:ascii="Times New Roman" w:hAnsi="Times New Roman"/>
          <w:sz w:val="24"/>
          <w:szCs w:val="24"/>
        </w:rPr>
        <w:t xml:space="preserve">, arvutiõpetuse ja </w:t>
      </w:r>
      <w:r w:rsidR="00513082" w:rsidRPr="00BC6D87">
        <w:rPr>
          <w:rFonts w:ascii="Times New Roman" w:hAnsi="Times New Roman"/>
          <w:sz w:val="24"/>
          <w:szCs w:val="24"/>
        </w:rPr>
        <w:t>kehalise kasvatuse tunnid</w:t>
      </w:r>
      <w:r w:rsidR="00BF5B17" w:rsidRPr="00BC6D87">
        <w:rPr>
          <w:rFonts w:ascii="Times New Roman" w:hAnsi="Times New Roman"/>
          <w:sz w:val="24"/>
          <w:szCs w:val="24"/>
        </w:rPr>
        <w:t>, mis toimuvad</w:t>
      </w:r>
      <w:r w:rsidR="00513082" w:rsidRPr="00BC6D87">
        <w:rPr>
          <w:rFonts w:ascii="Times New Roman" w:hAnsi="Times New Roman"/>
          <w:sz w:val="24"/>
          <w:szCs w:val="24"/>
        </w:rPr>
        <w:t xml:space="preserve"> spordihoone õpperuumides</w:t>
      </w:r>
      <w:r w:rsidRPr="00BC6D87">
        <w:rPr>
          <w:rFonts w:ascii="Times New Roman" w:hAnsi="Times New Roman"/>
          <w:sz w:val="24"/>
          <w:szCs w:val="24"/>
        </w:rPr>
        <w:t xml:space="preserve">. </w:t>
      </w:r>
    </w:p>
    <w:p w14:paraId="7416B1B3" w14:textId="0F28B14F" w:rsidR="00513082" w:rsidRPr="00BC6D87" w:rsidRDefault="006C19E0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4.</w:t>
      </w:r>
      <w:r w:rsidR="00FC07B4">
        <w:rPr>
          <w:rFonts w:ascii="Times New Roman" w:hAnsi="Times New Roman"/>
          <w:sz w:val="24"/>
          <w:szCs w:val="24"/>
        </w:rPr>
        <w:tab/>
      </w:r>
      <w:r w:rsidR="00513082" w:rsidRPr="00BC6D87">
        <w:rPr>
          <w:rFonts w:ascii="Times New Roman" w:hAnsi="Times New Roman"/>
          <w:sz w:val="24"/>
          <w:szCs w:val="24"/>
        </w:rPr>
        <w:t xml:space="preserve">Vanemate klasside </w:t>
      </w:r>
      <w:r w:rsidRPr="00BC6D87">
        <w:rPr>
          <w:rFonts w:ascii="Times New Roman" w:hAnsi="Times New Roman"/>
          <w:sz w:val="24"/>
          <w:szCs w:val="24"/>
        </w:rPr>
        <w:t>õpila</w:t>
      </w:r>
      <w:r w:rsidR="00513082" w:rsidRPr="00BC6D87">
        <w:rPr>
          <w:rFonts w:ascii="Times New Roman" w:hAnsi="Times New Roman"/>
          <w:sz w:val="24"/>
          <w:szCs w:val="24"/>
        </w:rPr>
        <w:t xml:space="preserve">sed on vahetundide ajal I </w:t>
      </w:r>
      <w:r w:rsidRPr="00BC6D87">
        <w:rPr>
          <w:rFonts w:ascii="Times New Roman" w:hAnsi="Times New Roman"/>
          <w:sz w:val="24"/>
          <w:szCs w:val="24"/>
        </w:rPr>
        <w:t>korrusel</w:t>
      </w:r>
      <w:r w:rsidR="00513082" w:rsidRPr="00BC6D87">
        <w:rPr>
          <w:rFonts w:ascii="Times New Roman" w:hAnsi="Times New Roman"/>
          <w:sz w:val="24"/>
          <w:szCs w:val="24"/>
        </w:rPr>
        <w:t>.</w:t>
      </w:r>
      <w:r w:rsidRPr="00BC6D87">
        <w:rPr>
          <w:rFonts w:ascii="Times New Roman" w:hAnsi="Times New Roman"/>
          <w:sz w:val="24"/>
          <w:szCs w:val="24"/>
        </w:rPr>
        <w:t xml:space="preserve"> </w:t>
      </w:r>
    </w:p>
    <w:p w14:paraId="25AC0B67" w14:textId="47E74AAD" w:rsidR="00513082" w:rsidRPr="00BC6D87" w:rsidRDefault="006C19E0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5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Söömas käiakse </w:t>
      </w:r>
      <w:r w:rsidR="00513082" w:rsidRPr="00BC6D87">
        <w:rPr>
          <w:rFonts w:ascii="Times New Roman" w:hAnsi="Times New Roman"/>
          <w:sz w:val="24"/>
          <w:szCs w:val="24"/>
        </w:rPr>
        <w:t>kokkulepitu</w:t>
      </w:r>
      <w:r w:rsidR="00DC23AD" w:rsidRPr="00BC6D87">
        <w:rPr>
          <w:rFonts w:ascii="Times New Roman" w:hAnsi="Times New Roman"/>
          <w:sz w:val="24"/>
          <w:szCs w:val="24"/>
        </w:rPr>
        <w:t>lt</w:t>
      </w:r>
      <w:r w:rsidR="00513082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 xml:space="preserve">oma klassi söögivahetunnil. </w:t>
      </w:r>
    </w:p>
    <w:p w14:paraId="543E2D22" w14:textId="533F8BE9" w:rsidR="00513082" w:rsidRPr="00BC6D87" w:rsidRDefault="006C19E0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6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1. – </w:t>
      </w:r>
      <w:r w:rsidR="00D42515" w:rsidRPr="00BC6D87">
        <w:rPr>
          <w:rFonts w:ascii="Times New Roman" w:hAnsi="Times New Roman"/>
          <w:sz w:val="24"/>
          <w:szCs w:val="24"/>
        </w:rPr>
        <w:t>3</w:t>
      </w:r>
      <w:r w:rsidRPr="00BC6D87">
        <w:rPr>
          <w:rFonts w:ascii="Times New Roman" w:hAnsi="Times New Roman"/>
          <w:sz w:val="24"/>
          <w:szCs w:val="24"/>
        </w:rPr>
        <w:t xml:space="preserve">. klassi õpilasi saadavad sööklasse klassijuhatajad või aineõpetajad. </w:t>
      </w:r>
    </w:p>
    <w:p w14:paraId="70564C76" w14:textId="3A348A2E" w:rsidR="00513082" w:rsidRPr="00BC6D87" w:rsidRDefault="006C19E0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7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Õuevahetundide ajal viibivad õpilased ainult kooli territooriumil. </w:t>
      </w:r>
    </w:p>
    <w:p w14:paraId="2054CB91" w14:textId="2962466D" w:rsidR="00B75E2B" w:rsidRPr="00BD3C68" w:rsidRDefault="001E2DB8" w:rsidP="00274B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4.8.</w:t>
      </w:r>
      <w:r w:rsidR="00FC07B4">
        <w:rPr>
          <w:rFonts w:ascii="Times New Roman" w:hAnsi="Times New Roman"/>
          <w:sz w:val="24"/>
          <w:szCs w:val="24"/>
        </w:rPr>
        <w:tab/>
      </w:r>
      <w:r w:rsidR="00835959" w:rsidRPr="00BC6D87">
        <w:rPr>
          <w:rFonts w:ascii="Times New Roman" w:hAnsi="Times New Roman"/>
          <w:sz w:val="24"/>
          <w:szCs w:val="24"/>
        </w:rPr>
        <w:t>Korda peavad korrapidajaõpetajad ja –õpilased</w:t>
      </w:r>
      <w:r w:rsidR="008E4136" w:rsidRPr="00BC6D87">
        <w:rPr>
          <w:rFonts w:ascii="Times New Roman" w:hAnsi="Times New Roman"/>
          <w:sz w:val="24"/>
          <w:szCs w:val="24"/>
        </w:rPr>
        <w:t xml:space="preserve"> kokkulepitud graafiku alusel. Graafik asub kooli õppetöö stendil</w:t>
      </w:r>
      <w:r w:rsidR="00835959" w:rsidRPr="00BC6D87">
        <w:rPr>
          <w:rFonts w:ascii="Times New Roman" w:hAnsi="Times New Roman"/>
          <w:sz w:val="24"/>
          <w:szCs w:val="24"/>
        </w:rPr>
        <w:t>.</w:t>
      </w:r>
    </w:p>
    <w:p w14:paraId="36712CFC" w14:textId="77777777" w:rsidR="007763DC" w:rsidRDefault="007763DC" w:rsidP="00A21A0E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22EDF" w14:textId="2FE31A35" w:rsidR="00513082" w:rsidRPr="00BC6D87" w:rsidRDefault="0CBC4371" w:rsidP="00A21A0E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C6D87">
        <w:rPr>
          <w:rFonts w:ascii="Times New Roman" w:hAnsi="Times New Roman"/>
          <w:b/>
          <w:bCs/>
          <w:sz w:val="24"/>
          <w:szCs w:val="24"/>
        </w:rPr>
        <w:t>2.</w:t>
      </w:r>
      <w:r w:rsidR="006C19E0" w:rsidRPr="00BC6D87">
        <w:rPr>
          <w:rFonts w:ascii="Times New Roman" w:hAnsi="Times New Roman"/>
          <w:b/>
          <w:bCs/>
          <w:sz w:val="24"/>
          <w:szCs w:val="24"/>
        </w:rPr>
        <w:t xml:space="preserve">5. Pikapäevarühm </w:t>
      </w:r>
    </w:p>
    <w:p w14:paraId="049D1FDF" w14:textId="55128F7F" w:rsidR="00513082" w:rsidRPr="00BC6D87" w:rsidRDefault="00513082" w:rsidP="00985384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5.1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1. – </w:t>
      </w:r>
      <w:r w:rsidR="00F52CC3" w:rsidRPr="00BC6D87">
        <w:rPr>
          <w:rFonts w:ascii="Times New Roman" w:hAnsi="Times New Roman"/>
          <w:sz w:val="24"/>
          <w:szCs w:val="24"/>
        </w:rPr>
        <w:t>3.</w:t>
      </w:r>
      <w:r w:rsidR="00F52CC3" w:rsidRPr="00BC6D8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19E0" w:rsidRPr="00BC6D87">
        <w:rPr>
          <w:rFonts w:ascii="Times New Roman" w:hAnsi="Times New Roman"/>
          <w:sz w:val="24"/>
          <w:szCs w:val="24"/>
        </w:rPr>
        <w:t xml:space="preserve">klassi õpilastel on pärast õppetundide lõppu võimalik osaleda pikapäevarühma töös. </w:t>
      </w:r>
    </w:p>
    <w:p w14:paraId="1ADC4F0F" w14:textId="602759F1" w:rsidR="00513082" w:rsidRPr="00BC6D87" w:rsidRDefault="006C19E0" w:rsidP="00985384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5.2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>Õpilane arvatakse pikapäevarühma</w:t>
      </w:r>
      <w:r w:rsidR="00415A10" w:rsidRPr="00BC6D87">
        <w:rPr>
          <w:rFonts w:ascii="Times New Roman" w:hAnsi="Times New Roman"/>
          <w:sz w:val="24"/>
          <w:szCs w:val="24"/>
        </w:rPr>
        <w:t xml:space="preserve"> ja sealt välja</w:t>
      </w:r>
      <w:r w:rsidRPr="00BC6D87">
        <w:rPr>
          <w:rFonts w:ascii="Times New Roman" w:hAnsi="Times New Roman"/>
          <w:sz w:val="24"/>
          <w:szCs w:val="24"/>
        </w:rPr>
        <w:t xml:space="preserve"> lapsevanema avalduse alusel. </w:t>
      </w:r>
    </w:p>
    <w:p w14:paraId="566F9FEA" w14:textId="34151F65" w:rsidR="007E0916" w:rsidRPr="00BD3C68" w:rsidRDefault="006C19E0" w:rsidP="00985384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5.3.</w:t>
      </w:r>
      <w:r w:rsidR="00FC07B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Õpilastel on võimalik viibida pikapäevarühmas esmaspäevast neljapäevani kella </w:t>
      </w:r>
      <w:r w:rsidR="00513082" w:rsidRPr="00BC6D87">
        <w:rPr>
          <w:rFonts w:ascii="Times New Roman" w:hAnsi="Times New Roman"/>
          <w:sz w:val="24"/>
          <w:szCs w:val="24"/>
        </w:rPr>
        <w:t>16.00</w:t>
      </w:r>
      <w:r w:rsidR="00D42515" w:rsidRPr="00BC6D87">
        <w:rPr>
          <w:rFonts w:ascii="Times New Roman" w:hAnsi="Times New Roman"/>
          <w:sz w:val="24"/>
          <w:szCs w:val="24"/>
        </w:rPr>
        <w:t>-ni</w:t>
      </w:r>
      <w:r w:rsidRPr="00BC6D87">
        <w:rPr>
          <w:rFonts w:ascii="Times New Roman" w:hAnsi="Times New Roman"/>
          <w:sz w:val="24"/>
          <w:szCs w:val="24"/>
        </w:rPr>
        <w:t xml:space="preserve">. </w:t>
      </w:r>
    </w:p>
    <w:p w14:paraId="3D7CF357" w14:textId="77777777" w:rsidR="007763DC" w:rsidRDefault="007763DC" w:rsidP="00A81E62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356B92A" w14:textId="0046F6F6" w:rsidR="00513082" w:rsidRPr="00BC6D87" w:rsidRDefault="006C19E0" w:rsidP="00A81E62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6D87">
        <w:rPr>
          <w:rFonts w:ascii="Times New Roman" w:hAnsi="Times New Roman"/>
          <w:b/>
          <w:sz w:val="24"/>
          <w:szCs w:val="24"/>
        </w:rPr>
        <w:t xml:space="preserve">2.6. Huvialaringid </w:t>
      </w:r>
    </w:p>
    <w:p w14:paraId="010A3BFB" w14:textId="3EA4E814" w:rsidR="00415A10" w:rsidRPr="00BC6D87" w:rsidRDefault="006C19E0" w:rsidP="00985384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6.1.</w:t>
      </w:r>
      <w:r w:rsidR="0098538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Huvialaringid toimuvad õppetundide välisel ajal vastavalt huvialaringide </w:t>
      </w:r>
      <w:r w:rsidR="00F42270" w:rsidRPr="00BC6D87">
        <w:rPr>
          <w:rFonts w:ascii="Times New Roman" w:hAnsi="Times New Roman"/>
          <w:sz w:val="24"/>
          <w:szCs w:val="24"/>
        </w:rPr>
        <w:t>tunniplaanile</w:t>
      </w:r>
      <w:r w:rsidRPr="00BC6D87">
        <w:rPr>
          <w:rFonts w:ascii="Times New Roman" w:hAnsi="Times New Roman"/>
          <w:sz w:val="24"/>
          <w:szCs w:val="24"/>
        </w:rPr>
        <w:t>.</w:t>
      </w:r>
    </w:p>
    <w:p w14:paraId="568E7775" w14:textId="4F694A63" w:rsidR="00F42270" w:rsidRPr="00985384" w:rsidRDefault="00415A10" w:rsidP="00985384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6.2.</w:t>
      </w:r>
      <w:r w:rsidR="00985384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>Õpilased arvatakse huviringi ja huviringist välja lapsevanema avalduse alusel.</w:t>
      </w:r>
      <w:r w:rsidR="006C19E0" w:rsidRPr="00BC6D87">
        <w:rPr>
          <w:rFonts w:ascii="Times New Roman" w:hAnsi="Times New Roman"/>
          <w:sz w:val="24"/>
          <w:szCs w:val="24"/>
        </w:rPr>
        <w:t xml:space="preserve"> </w:t>
      </w:r>
    </w:p>
    <w:p w14:paraId="0EF82D91" w14:textId="77777777" w:rsidR="00985384" w:rsidRDefault="00985384" w:rsidP="00985384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289A014" w14:textId="2971D4A9" w:rsidR="00513082" w:rsidRPr="00BC6D87" w:rsidRDefault="006C19E0" w:rsidP="00985384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6D87">
        <w:rPr>
          <w:rFonts w:ascii="Times New Roman" w:hAnsi="Times New Roman"/>
          <w:b/>
          <w:sz w:val="24"/>
          <w:szCs w:val="24"/>
        </w:rPr>
        <w:t xml:space="preserve">2.7. Väljasõidud ja </w:t>
      </w:r>
      <w:r w:rsidR="00F42270" w:rsidRPr="00BC6D87">
        <w:rPr>
          <w:rFonts w:ascii="Times New Roman" w:hAnsi="Times New Roman"/>
          <w:b/>
          <w:sz w:val="24"/>
          <w:szCs w:val="24"/>
        </w:rPr>
        <w:t>sündmused</w:t>
      </w:r>
      <w:r w:rsidRPr="00BC6D87">
        <w:rPr>
          <w:rFonts w:ascii="Times New Roman" w:hAnsi="Times New Roman"/>
          <w:b/>
          <w:sz w:val="24"/>
          <w:szCs w:val="24"/>
        </w:rPr>
        <w:t xml:space="preserve"> </w:t>
      </w:r>
    </w:p>
    <w:p w14:paraId="64CEDEF4" w14:textId="008FC2B7" w:rsidR="00513082" w:rsidRPr="00BC6D87" w:rsidRDefault="00F42270" w:rsidP="00405349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7.1.</w:t>
      </w:r>
      <w:r w:rsidR="00405349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>Kooli poolt korraldatud sündmused ja väljasõidud toimuvad õppe- ja kasvatustöö raames.</w:t>
      </w:r>
    </w:p>
    <w:p w14:paraId="6F4C1F9D" w14:textId="61B8A28C" w:rsidR="00513082" w:rsidRPr="0020457A" w:rsidRDefault="006C19E0" w:rsidP="00405349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7.2.</w:t>
      </w:r>
      <w:r w:rsidR="00405349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Enne väljasõitu toimub </w:t>
      </w:r>
      <w:r w:rsidRPr="0020457A">
        <w:rPr>
          <w:rFonts w:ascii="Times New Roman" w:hAnsi="Times New Roman"/>
          <w:sz w:val="24"/>
          <w:szCs w:val="24"/>
        </w:rPr>
        <w:t>lastevanemate teavitamine ja õpila</w:t>
      </w:r>
      <w:r w:rsidR="0020457A" w:rsidRPr="0020457A">
        <w:rPr>
          <w:rFonts w:ascii="Times New Roman" w:hAnsi="Times New Roman"/>
          <w:sz w:val="24"/>
          <w:szCs w:val="24"/>
        </w:rPr>
        <w:t xml:space="preserve">ste ohutusalane instrueerimine </w:t>
      </w:r>
      <w:r w:rsidR="00CE1921" w:rsidRPr="0020457A">
        <w:rPr>
          <w:rFonts w:ascii="Times New Roman" w:hAnsi="Times New Roman"/>
          <w:sz w:val="24"/>
          <w:szCs w:val="24"/>
        </w:rPr>
        <w:t>klassijuhataja</w:t>
      </w:r>
      <w:r w:rsidR="0020457A" w:rsidRPr="0020457A">
        <w:rPr>
          <w:rFonts w:ascii="Times New Roman" w:hAnsi="Times New Roman"/>
          <w:sz w:val="24"/>
          <w:szCs w:val="24"/>
        </w:rPr>
        <w:t xml:space="preserve"> poolt.</w:t>
      </w:r>
    </w:p>
    <w:p w14:paraId="170CDA5D" w14:textId="6372D5B8" w:rsidR="007E0916" w:rsidRPr="00803EAA" w:rsidRDefault="006C19E0" w:rsidP="00803EAA">
      <w:pPr>
        <w:pStyle w:val="Loendilik"/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lastRenderedPageBreak/>
        <w:t>2.7.3.</w:t>
      </w:r>
      <w:r w:rsidR="00405349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 xml:space="preserve">Õppekäikudel, võistlustel, olümpiaadidel ja teistes kooliga seotud tegevustes esindab õpilane oma kooli ning täidab õpetajate ja juhendavate täiskasvanute korraldusi, käitub viisakalt ja kaaskodanikke arvestavalt ning täidab ohutusnõudeid. </w:t>
      </w:r>
      <w:r w:rsidR="00BA070A" w:rsidRPr="00BC6D87">
        <w:rPr>
          <w:rFonts w:ascii="Times New Roman" w:hAnsi="Times New Roman"/>
          <w:sz w:val="24"/>
          <w:szCs w:val="24"/>
        </w:rPr>
        <w:t>Võimalusel kannab  koolisümboolikaga vormi.</w:t>
      </w:r>
    </w:p>
    <w:p w14:paraId="405F8336" w14:textId="77777777" w:rsidR="00803EAA" w:rsidRDefault="00803EAA" w:rsidP="00803EAA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321EEF6" w14:textId="477DCE48" w:rsidR="00513082" w:rsidRPr="00BC6D87" w:rsidRDefault="006C19E0" w:rsidP="00803EAA">
      <w:pPr>
        <w:pStyle w:val="Loendilik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6D87">
        <w:rPr>
          <w:rFonts w:ascii="Times New Roman" w:hAnsi="Times New Roman"/>
          <w:b/>
          <w:sz w:val="24"/>
          <w:szCs w:val="24"/>
        </w:rPr>
        <w:t xml:space="preserve">2.8. Õppetööga mitteseotud isikud </w:t>
      </w:r>
    </w:p>
    <w:p w14:paraId="27D930A8" w14:textId="048B2B6D" w:rsidR="00143397" w:rsidRDefault="006C19E0" w:rsidP="00306F03">
      <w:pPr>
        <w:pStyle w:val="Loendilik"/>
        <w:spacing w:line="240" w:lineRule="auto"/>
        <w:ind w:left="1276" w:hanging="568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2.8.1.</w:t>
      </w:r>
      <w:r w:rsidR="00306F03">
        <w:rPr>
          <w:rFonts w:ascii="Times New Roman" w:hAnsi="Times New Roman"/>
          <w:sz w:val="24"/>
          <w:szCs w:val="24"/>
        </w:rPr>
        <w:tab/>
      </w:r>
      <w:r w:rsidRPr="00BC6D87">
        <w:rPr>
          <w:rFonts w:ascii="Times New Roman" w:hAnsi="Times New Roman"/>
          <w:sz w:val="24"/>
          <w:szCs w:val="24"/>
        </w:rPr>
        <w:t>Õppetööga mitteseotud isikutel on õppetöö ajal koolimajas viibimine lubatud kooli juhtkonna nõusolekul.</w:t>
      </w:r>
    </w:p>
    <w:p w14:paraId="6A0DB82E" w14:textId="77777777" w:rsidR="005D0EA1" w:rsidRDefault="005D0EA1" w:rsidP="00306F03">
      <w:pPr>
        <w:pStyle w:val="Loendilik"/>
        <w:spacing w:line="240" w:lineRule="auto"/>
        <w:ind w:left="1276" w:hanging="568"/>
        <w:jc w:val="both"/>
        <w:rPr>
          <w:rFonts w:ascii="Times New Roman" w:hAnsi="Times New Roman"/>
          <w:sz w:val="24"/>
          <w:szCs w:val="24"/>
        </w:rPr>
      </w:pPr>
    </w:p>
    <w:p w14:paraId="09EB3376" w14:textId="45BACBCC" w:rsidR="00774D1E" w:rsidRPr="00BC6D87" w:rsidRDefault="00774D1E" w:rsidP="00280A78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6D87">
        <w:rPr>
          <w:rFonts w:ascii="Times New Roman" w:hAnsi="Times New Roman"/>
          <w:b/>
          <w:sz w:val="24"/>
          <w:szCs w:val="24"/>
          <w:u w:val="single"/>
        </w:rPr>
        <w:t>Hindamine ja hindamisest teavitamine</w:t>
      </w:r>
    </w:p>
    <w:p w14:paraId="1F21EEF7" w14:textId="4A1BC0D1" w:rsidR="00774D1E" w:rsidRPr="00BC6D87" w:rsidRDefault="00774D1E" w:rsidP="00280A78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ste hindamise aluseks on </w:t>
      </w:r>
      <w:r w:rsidRPr="00BC6D87">
        <w:rPr>
          <w:rFonts w:ascii="Times New Roman" w:hAnsi="Times New Roman"/>
          <w:i/>
          <w:iCs/>
          <w:sz w:val="24"/>
          <w:szCs w:val="24"/>
        </w:rPr>
        <w:t>Heimtali Põhikooli õpilase arengu ja õppimise toetamise ja hindamise korraldus.</w:t>
      </w:r>
      <w:r w:rsidR="00127EB4" w:rsidRPr="00BC6D8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7EB4" w:rsidRPr="00BC6D87">
        <w:rPr>
          <w:rFonts w:ascii="Times New Roman" w:hAnsi="Times New Roman"/>
          <w:sz w:val="24"/>
          <w:szCs w:val="24"/>
        </w:rPr>
        <w:t>(Avalikustatud kooli kodulehel</w:t>
      </w:r>
      <w:r w:rsidR="00D978E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736957" w:rsidRPr="00736957">
          <w:rPr>
            <w:rStyle w:val="Hperlink"/>
            <w:rFonts w:ascii="Times New Roman" w:hAnsi="Times New Roman"/>
            <w:sz w:val="24"/>
            <w:szCs w:val="24"/>
          </w:rPr>
          <w:t>http://heimtali.vil.ee/dokumendid/</w:t>
        </w:r>
      </w:hyperlink>
      <w:r w:rsidR="00127EB4" w:rsidRPr="00BC6D87">
        <w:rPr>
          <w:rFonts w:ascii="Times New Roman" w:hAnsi="Times New Roman"/>
          <w:sz w:val="24"/>
          <w:szCs w:val="24"/>
        </w:rPr>
        <w:t>)</w:t>
      </w:r>
      <w:r w:rsidR="00EC79C9">
        <w:rPr>
          <w:rFonts w:ascii="Times New Roman" w:hAnsi="Times New Roman"/>
          <w:sz w:val="24"/>
          <w:szCs w:val="24"/>
        </w:rPr>
        <w:t xml:space="preserve"> </w:t>
      </w:r>
    </w:p>
    <w:p w14:paraId="73D93CF0" w14:textId="02443011" w:rsidR="00774D1E" w:rsidRPr="00BC6D87" w:rsidRDefault="00774D1E" w:rsidP="00280A78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imtali Põhikoolis on kasutusel e-kool.</w:t>
      </w:r>
    </w:p>
    <w:p w14:paraId="5B070986" w14:textId="526E9136" w:rsidR="00774D1E" w:rsidRPr="00825FFB" w:rsidRDefault="00774D1E" w:rsidP="00CE1921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25FFB">
        <w:rPr>
          <w:rFonts w:ascii="Times New Roman" w:hAnsi="Times New Roman"/>
          <w:sz w:val="24"/>
          <w:szCs w:val="24"/>
        </w:rPr>
        <w:t>Õpilasel ja tema vanemate</w:t>
      </w:r>
      <w:r w:rsidR="00CE1921" w:rsidRPr="00825FFB">
        <w:rPr>
          <w:rFonts w:ascii="Times New Roman" w:hAnsi="Times New Roman"/>
          <w:sz w:val="24"/>
          <w:szCs w:val="24"/>
        </w:rPr>
        <w:t>l või eestkostjatel</w:t>
      </w:r>
      <w:r w:rsidRPr="00825FFB">
        <w:rPr>
          <w:rFonts w:ascii="Times New Roman" w:hAnsi="Times New Roman"/>
          <w:sz w:val="24"/>
          <w:szCs w:val="24"/>
        </w:rPr>
        <w:t xml:space="preserve"> on õigus saada</w:t>
      </w:r>
      <w:r w:rsidR="00CE1921" w:rsidRPr="00825FFB">
        <w:rPr>
          <w:rFonts w:ascii="Times New Roman" w:hAnsi="Times New Roman"/>
          <w:sz w:val="24"/>
          <w:szCs w:val="24"/>
        </w:rPr>
        <w:t xml:space="preserve"> teavet hinnete kohta e-koolist, klassijuhatajalt ning klassi- või aineõpetajalt</w:t>
      </w:r>
    </w:p>
    <w:p w14:paraId="3805504B" w14:textId="1F79C892" w:rsidR="00774D1E" w:rsidRPr="00BC6D87" w:rsidRDefault="00774D1E" w:rsidP="00280A78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Aineõpetajad tutvustavad põhikoolis iga trimestri algul peamisi teemasid, suuremaid töid ja hindamise põhimõtteid ning kokkuvõtva hinde kujunemist.</w:t>
      </w:r>
    </w:p>
    <w:p w14:paraId="3EE61554" w14:textId="77777777" w:rsidR="006E41E6" w:rsidRPr="00BC6D87" w:rsidRDefault="00774D1E" w:rsidP="00280A78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irjalikult fikseeritakse need õpetaja töökavas</w:t>
      </w:r>
      <w:r w:rsidR="006878CE" w:rsidRPr="00BC6D87">
        <w:rPr>
          <w:rFonts w:ascii="Times New Roman" w:hAnsi="Times New Roman"/>
          <w:sz w:val="24"/>
          <w:szCs w:val="24"/>
        </w:rPr>
        <w:t xml:space="preserve">. </w:t>
      </w:r>
    </w:p>
    <w:p w14:paraId="1BCD0751" w14:textId="1E105DB3" w:rsidR="00774D1E" w:rsidRPr="00BC6D87" w:rsidRDefault="00774D1E" w:rsidP="00280A78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1. - 9. klassi õpilastele väljastatakse trimestrite ja õppeaasta lõpus paberkandjal </w:t>
      </w:r>
      <w:r w:rsidR="006E41E6" w:rsidRPr="00BC6D87">
        <w:rPr>
          <w:rFonts w:ascii="Times New Roman" w:hAnsi="Times New Roman"/>
          <w:sz w:val="24"/>
          <w:szCs w:val="24"/>
        </w:rPr>
        <w:t>kooli</w:t>
      </w:r>
      <w:r w:rsidRPr="00BC6D87">
        <w:rPr>
          <w:rFonts w:ascii="Times New Roman" w:hAnsi="Times New Roman"/>
          <w:sz w:val="24"/>
          <w:szCs w:val="24"/>
        </w:rPr>
        <w:t>tunnistused, õpilane tagastab selle lapsevanema poolt allkirjastatuna uue trimestri alguses.</w:t>
      </w:r>
    </w:p>
    <w:p w14:paraId="239E7310" w14:textId="77777777" w:rsidR="007E0916" w:rsidRPr="00BD3C68" w:rsidRDefault="007E0916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28546" w14:textId="5E203B00" w:rsidR="4E4E96FF" w:rsidRPr="009A3E3B" w:rsidRDefault="007E283A" w:rsidP="009A3E3B">
      <w:pPr>
        <w:pStyle w:val="Loendilik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A3E3B">
        <w:rPr>
          <w:rFonts w:ascii="Times New Roman" w:hAnsi="Times New Roman"/>
          <w:b/>
          <w:bCs/>
          <w:sz w:val="24"/>
          <w:szCs w:val="24"/>
          <w:u w:val="single"/>
        </w:rPr>
        <w:t>Õpilaste koolist puudumine ja puudumisest teavitamine</w:t>
      </w:r>
    </w:p>
    <w:p w14:paraId="2B977421" w14:textId="3D899BE7" w:rsidR="00D3077C" w:rsidRPr="00BC6D87" w:rsidRDefault="005A5F18" w:rsidP="009A3E3B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C6D87">
        <w:rPr>
          <w:rFonts w:ascii="Times New Roman" w:eastAsia="Times New Roman" w:hAnsi="Times New Roman"/>
          <w:shd w:val="clear" w:color="auto" w:fill="FFFFFF"/>
        </w:rPr>
        <w:t xml:space="preserve">Mittetervislikel põhjustel rohkem kui kolme päeva puudumiseks tuleb </w:t>
      </w:r>
      <w:r w:rsidR="5208A3D7" w:rsidRPr="00BC6D87">
        <w:rPr>
          <w:rFonts w:ascii="Times New Roman" w:eastAsia="Times New Roman" w:hAnsi="Times New Roman"/>
          <w:shd w:val="clear" w:color="auto" w:fill="FFFFFF"/>
        </w:rPr>
        <w:t>klassijuhatajalt</w:t>
      </w:r>
      <w:r w:rsidRPr="00BC6D87">
        <w:rPr>
          <w:rFonts w:ascii="Times New Roman" w:eastAsia="Times New Roman" w:hAnsi="Times New Roman"/>
          <w:shd w:val="clear" w:color="auto" w:fill="FFFFFF"/>
        </w:rPr>
        <w:t xml:space="preserve"> taotleda eriluba</w:t>
      </w:r>
      <w:r w:rsidRPr="00825FFB">
        <w:rPr>
          <w:rFonts w:ascii="Times New Roman" w:eastAsia="Times New Roman" w:hAnsi="Times New Roman"/>
          <w:shd w:val="clear" w:color="auto" w:fill="FFFFFF"/>
        </w:rPr>
        <w:t xml:space="preserve">, </w:t>
      </w:r>
      <w:r w:rsidR="189B0A6F" w:rsidRPr="00825FFB">
        <w:rPr>
          <w:rFonts w:ascii="Times New Roman" w:eastAsia="Times New Roman" w:hAnsi="Times New Roman"/>
          <w:shd w:val="clear" w:color="auto" w:fill="FFFFFF"/>
        </w:rPr>
        <w:t xml:space="preserve">kus </w:t>
      </w:r>
      <w:r w:rsidR="00CE1921" w:rsidRPr="00825FFB">
        <w:rPr>
          <w:rFonts w:ascii="Times New Roman" w:eastAsia="Times New Roman" w:hAnsi="Times New Roman"/>
          <w:shd w:val="clear" w:color="auto" w:fill="FFFFFF"/>
        </w:rPr>
        <w:t>on kirjas</w:t>
      </w:r>
      <w:r w:rsidR="189B0A6F" w:rsidRPr="00825FFB">
        <w:rPr>
          <w:rFonts w:ascii="Times New Roman" w:eastAsia="Times New Roman" w:hAnsi="Times New Roman"/>
          <w:shd w:val="clear" w:color="auto" w:fill="FFFFFF"/>
        </w:rPr>
        <w:t xml:space="preserve"> </w:t>
      </w:r>
      <w:r w:rsidR="189B0A6F" w:rsidRPr="00BC6D87">
        <w:rPr>
          <w:rFonts w:ascii="Times New Roman" w:eastAsia="Times New Roman" w:hAnsi="Times New Roman"/>
          <w:shd w:val="clear" w:color="auto" w:fill="FFFFFF"/>
        </w:rPr>
        <w:t>aineõpetaja poolt määratud ülesanded.</w:t>
      </w:r>
    </w:p>
    <w:p w14:paraId="3446D4DD" w14:textId="17F7EA01" w:rsidR="00D3077C" w:rsidRPr="00905A82" w:rsidRDefault="005A5F18" w:rsidP="009A3E3B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eastAsia="Times New Roman" w:hAnsi="Times New Roman"/>
        </w:rPr>
      </w:pPr>
      <w:r w:rsidRPr="00BC6D87">
        <w:rPr>
          <w:rFonts w:ascii="Times New Roman" w:eastAsia="Times New Roman" w:hAnsi="Times New Roman"/>
          <w:shd w:val="clear" w:color="auto" w:fill="FFFFFF"/>
        </w:rPr>
        <w:t xml:space="preserve">Õpilane vastab sooritamata arvestuslikud tööd järele </w:t>
      </w:r>
      <w:r w:rsidR="00CE1921" w:rsidRPr="00905A82">
        <w:rPr>
          <w:rFonts w:ascii="Times New Roman" w:eastAsia="Times New Roman" w:hAnsi="Times New Roman"/>
          <w:shd w:val="clear" w:color="auto" w:fill="FFFFFF"/>
        </w:rPr>
        <w:t xml:space="preserve">võimalikult kiiresti </w:t>
      </w:r>
      <w:r w:rsidR="76700954" w:rsidRPr="00905A82">
        <w:rPr>
          <w:rFonts w:ascii="Times New Roman" w:eastAsia="Times New Roman" w:hAnsi="Times New Roman"/>
          <w:shd w:val="clear" w:color="auto" w:fill="FFFFFF"/>
        </w:rPr>
        <w:t>peale kooli naasmist</w:t>
      </w:r>
      <w:r w:rsidRPr="00905A82">
        <w:rPr>
          <w:rFonts w:ascii="Times New Roman" w:eastAsia="Times New Roman" w:hAnsi="Times New Roman"/>
          <w:shd w:val="clear" w:color="auto" w:fill="FFFFFF"/>
        </w:rPr>
        <w:t>.</w:t>
      </w:r>
    </w:p>
    <w:p w14:paraId="1C60F54F" w14:textId="361DC148" w:rsidR="007E283A" w:rsidRPr="00BC6D87" w:rsidRDefault="007E283A" w:rsidP="009A3E3B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A82">
        <w:rPr>
          <w:rFonts w:ascii="Times New Roman" w:hAnsi="Times New Roman"/>
          <w:sz w:val="24"/>
          <w:szCs w:val="24"/>
        </w:rPr>
        <w:t xml:space="preserve">Koolipäeva ajal võib õpilane mõjuvatel põhjustel koolist lahkuda </w:t>
      </w:r>
      <w:r w:rsidRPr="00BC6D87">
        <w:rPr>
          <w:rFonts w:ascii="Times New Roman" w:hAnsi="Times New Roman"/>
          <w:sz w:val="24"/>
          <w:szCs w:val="24"/>
        </w:rPr>
        <w:t>ainult klassijuhataja</w:t>
      </w:r>
      <w:r w:rsidR="00A70AD2" w:rsidRPr="00BC6D87">
        <w:rPr>
          <w:rFonts w:ascii="Times New Roman" w:hAnsi="Times New Roman"/>
          <w:sz w:val="24"/>
          <w:szCs w:val="24"/>
        </w:rPr>
        <w:t xml:space="preserve"> või tema äraolekul </w:t>
      </w:r>
      <w:r w:rsidRPr="00BC6D87">
        <w:rPr>
          <w:rFonts w:ascii="Times New Roman" w:hAnsi="Times New Roman"/>
          <w:sz w:val="24"/>
          <w:szCs w:val="24"/>
        </w:rPr>
        <w:t>sotsiaalpedagoogi, õpp</w:t>
      </w:r>
      <w:r w:rsidR="00A70AD2" w:rsidRPr="00BC6D87">
        <w:rPr>
          <w:rFonts w:ascii="Times New Roman" w:hAnsi="Times New Roman"/>
          <w:sz w:val="24"/>
          <w:szCs w:val="24"/>
        </w:rPr>
        <w:t xml:space="preserve">ealajuhataja, </w:t>
      </w:r>
      <w:r w:rsidRPr="00BC6D87">
        <w:rPr>
          <w:rFonts w:ascii="Times New Roman" w:hAnsi="Times New Roman"/>
          <w:sz w:val="24"/>
          <w:szCs w:val="24"/>
        </w:rPr>
        <w:t xml:space="preserve">direktori </w:t>
      </w:r>
      <w:r w:rsidR="00A70AD2" w:rsidRPr="00BC6D87">
        <w:rPr>
          <w:rFonts w:ascii="Times New Roman" w:hAnsi="Times New Roman"/>
          <w:sz w:val="24"/>
          <w:szCs w:val="24"/>
        </w:rPr>
        <w:t xml:space="preserve">või aineõpetaja </w:t>
      </w:r>
      <w:r w:rsidRPr="00BC6D87">
        <w:rPr>
          <w:rFonts w:ascii="Times New Roman" w:hAnsi="Times New Roman"/>
          <w:sz w:val="24"/>
          <w:szCs w:val="24"/>
        </w:rPr>
        <w:t>teadmisel.</w:t>
      </w:r>
      <w:r w:rsidR="00835959" w:rsidRPr="00BC6D87">
        <w:rPr>
          <w:rFonts w:ascii="Times New Roman" w:hAnsi="Times New Roman"/>
          <w:sz w:val="24"/>
          <w:szCs w:val="24"/>
        </w:rPr>
        <w:t xml:space="preserve"> Teade märgitakse e-kooli.</w:t>
      </w:r>
    </w:p>
    <w:p w14:paraId="4EAF9511" w14:textId="2E8CAB91" w:rsidR="007E283A" w:rsidRPr="00935D78" w:rsidRDefault="007E283A" w:rsidP="009A3E3B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5D78">
        <w:rPr>
          <w:rFonts w:ascii="Times New Roman" w:hAnsi="Times New Roman"/>
          <w:sz w:val="24"/>
          <w:szCs w:val="24"/>
        </w:rPr>
        <w:t>Õppetööst puudumine on lubatud ainult mõjuvatel põhjustel:</w:t>
      </w:r>
    </w:p>
    <w:p w14:paraId="40F67DF3" w14:textId="71C76599" w:rsidR="007E283A" w:rsidRPr="00BC6D87" w:rsidRDefault="007E283A" w:rsidP="00935D78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lase haigestumine või temale tervishoiuteenuste osutamine;</w:t>
      </w:r>
    </w:p>
    <w:p w14:paraId="4B4AA5C6" w14:textId="680A63A0" w:rsidR="007E283A" w:rsidRPr="00BC6D87" w:rsidRDefault="007E283A" w:rsidP="00453D16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läbimatu koolitee või muu looduse vääramatu jõud;</w:t>
      </w:r>
    </w:p>
    <w:p w14:paraId="09C6763F" w14:textId="32065469" w:rsidR="007E283A" w:rsidRPr="00BC6D87" w:rsidRDefault="007E283A" w:rsidP="00453D16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olulised perekondlikud põhjused;</w:t>
      </w:r>
    </w:p>
    <w:p w14:paraId="1DB31625" w14:textId="10B0FBB8" w:rsidR="007E283A" w:rsidRPr="00BC6D87" w:rsidRDefault="007E283A" w:rsidP="00453D16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 esindamine võistlustel, olümpiaadidel, p</w:t>
      </w:r>
      <w:r w:rsidR="00C84B15" w:rsidRPr="00BC6D87">
        <w:rPr>
          <w:rFonts w:ascii="Times New Roman" w:hAnsi="Times New Roman"/>
          <w:sz w:val="24"/>
          <w:szCs w:val="24"/>
        </w:rPr>
        <w:t>rojektiüritustel, konkurssidel.</w:t>
      </w:r>
    </w:p>
    <w:p w14:paraId="1D204408" w14:textId="16CD449C" w:rsidR="007E283A" w:rsidRPr="00CC628B" w:rsidRDefault="007E283A" w:rsidP="00CC628B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kohustusliku õpilase vanem või eestkostja teavitab klassijuhatajat õpilase õppetööst</w:t>
      </w:r>
      <w:r w:rsidR="00CC628B">
        <w:rPr>
          <w:rFonts w:ascii="Times New Roman" w:hAnsi="Times New Roman"/>
          <w:sz w:val="24"/>
          <w:szCs w:val="24"/>
        </w:rPr>
        <w:t xml:space="preserve"> </w:t>
      </w:r>
      <w:r w:rsidRPr="00CC628B">
        <w:rPr>
          <w:rFonts w:ascii="Times New Roman" w:hAnsi="Times New Roman"/>
          <w:sz w:val="24"/>
          <w:szCs w:val="24"/>
        </w:rPr>
        <w:t xml:space="preserve">puudumisest ja selle põhjustest </w:t>
      </w:r>
      <w:r w:rsidR="00C84B15" w:rsidRPr="00CC628B">
        <w:rPr>
          <w:rFonts w:ascii="Times New Roman" w:hAnsi="Times New Roman"/>
          <w:sz w:val="24"/>
          <w:szCs w:val="24"/>
        </w:rPr>
        <w:t xml:space="preserve">vastavalt kehtestatud korrale </w:t>
      </w:r>
      <w:r w:rsidR="00C84B15" w:rsidRPr="00CC628B">
        <w:rPr>
          <w:rFonts w:ascii="Times New Roman" w:hAnsi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Heimtali Põhikooli koolikohustuse täitmise arvestuse kord ja mõjutusvahendid</w:t>
      </w:r>
      <w:r w:rsidR="004B4B56" w:rsidRPr="00CC628B">
        <w:rPr>
          <w:rFonts w:ascii="Times New Roman" w:hAnsi="Times New Roman"/>
          <w:sz w:val="24"/>
          <w:szCs w:val="24"/>
        </w:rPr>
        <w:t xml:space="preserve"> (PGS §35 lg 3)</w:t>
      </w:r>
      <w:r w:rsidR="006878CE" w:rsidRPr="00CC628B">
        <w:rPr>
          <w:rFonts w:ascii="Times New Roman" w:hAnsi="Times New Roman"/>
          <w:sz w:val="24"/>
          <w:szCs w:val="24"/>
        </w:rPr>
        <w:t>.</w:t>
      </w:r>
      <w:r w:rsidR="000A0B5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0A0B55" w:rsidRPr="000A0B55">
          <w:rPr>
            <w:rStyle w:val="Hperlink"/>
            <w:rFonts w:ascii="Times New Roman" w:hAnsi="Times New Roman"/>
            <w:sz w:val="24"/>
            <w:szCs w:val="24"/>
          </w:rPr>
          <w:t>http://heimtali.vil.ee/dokumendid/</w:t>
        </w:r>
      </w:hyperlink>
    </w:p>
    <w:p w14:paraId="79DEA505" w14:textId="77777777" w:rsidR="007E0916" w:rsidRPr="00BD3C68" w:rsidRDefault="007E0916" w:rsidP="00BD3C68">
      <w:pPr>
        <w:spacing w:line="240" w:lineRule="auto"/>
        <w:jc w:val="both"/>
        <w:rPr>
          <w:rFonts w:ascii="Times New Roman" w:hAnsi="Times New Roman"/>
          <w:color w:val="538135"/>
          <w:sz w:val="24"/>
          <w:szCs w:val="24"/>
        </w:rPr>
      </w:pPr>
    </w:p>
    <w:p w14:paraId="6D6DA0E8" w14:textId="5111A946" w:rsidR="007E283A" w:rsidRPr="00150564" w:rsidRDefault="007E283A" w:rsidP="000A0B55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0564">
        <w:rPr>
          <w:rFonts w:ascii="Times New Roman" w:hAnsi="Times New Roman"/>
          <w:b/>
          <w:sz w:val="24"/>
          <w:szCs w:val="24"/>
          <w:u w:val="single"/>
        </w:rPr>
        <w:t>Kooli ja kodu koostöö</w:t>
      </w:r>
    </w:p>
    <w:p w14:paraId="665DFDC0" w14:textId="77777777" w:rsidR="00CE1921" w:rsidRDefault="007E283A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 ja kodu peami</w:t>
      </w:r>
      <w:r w:rsidR="00777997" w:rsidRPr="00BC6D87">
        <w:rPr>
          <w:rFonts w:ascii="Times New Roman" w:hAnsi="Times New Roman"/>
          <w:sz w:val="24"/>
          <w:szCs w:val="24"/>
        </w:rPr>
        <w:t>ne infovahetus toimub</w:t>
      </w:r>
      <w:r w:rsidRPr="00BC6D87">
        <w:rPr>
          <w:rFonts w:ascii="Times New Roman" w:hAnsi="Times New Roman"/>
          <w:sz w:val="24"/>
          <w:szCs w:val="24"/>
        </w:rPr>
        <w:t xml:space="preserve"> e-kool</w:t>
      </w:r>
      <w:r w:rsidR="00777997" w:rsidRPr="00BC6D87">
        <w:rPr>
          <w:rFonts w:ascii="Times New Roman" w:hAnsi="Times New Roman"/>
          <w:sz w:val="24"/>
          <w:szCs w:val="24"/>
        </w:rPr>
        <w:t>i</w:t>
      </w:r>
      <w:r w:rsidR="00AD032F" w:rsidRPr="00BC6D87">
        <w:rPr>
          <w:rFonts w:ascii="Times New Roman" w:hAnsi="Times New Roman"/>
          <w:sz w:val="24"/>
          <w:szCs w:val="24"/>
        </w:rPr>
        <w:t xml:space="preserve">, </w:t>
      </w:r>
      <w:r w:rsidRPr="00BC6D87">
        <w:rPr>
          <w:rFonts w:ascii="Times New Roman" w:hAnsi="Times New Roman"/>
          <w:sz w:val="24"/>
          <w:szCs w:val="24"/>
        </w:rPr>
        <w:t>õpilaspäevik</w:t>
      </w:r>
      <w:r w:rsidR="00777997" w:rsidRPr="00BC6D87">
        <w:rPr>
          <w:rFonts w:ascii="Times New Roman" w:hAnsi="Times New Roman"/>
          <w:sz w:val="24"/>
          <w:szCs w:val="24"/>
        </w:rPr>
        <w:t>u</w:t>
      </w:r>
      <w:r w:rsidRPr="00BC6D87">
        <w:rPr>
          <w:rFonts w:ascii="Times New Roman" w:hAnsi="Times New Roman"/>
          <w:sz w:val="24"/>
          <w:szCs w:val="24"/>
        </w:rPr>
        <w:t xml:space="preserve"> ja</w:t>
      </w:r>
      <w:r w:rsidR="00C84B15" w:rsidRPr="00BC6D87">
        <w:rPr>
          <w:rFonts w:ascii="Times New Roman" w:hAnsi="Times New Roman"/>
          <w:sz w:val="24"/>
          <w:szCs w:val="24"/>
        </w:rPr>
        <w:t xml:space="preserve"> </w:t>
      </w:r>
      <w:r w:rsidR="00777997" w:rsidRPr="00BC6D87">
        <w:rPr>
          <w:rFonts w:ascii="Times New Roman" w:hAnsi="Times New Roman"/>
          <w:sz w:val="24"/>
          <w:szCs w:val="24"/>
        </w:rPr>
        <w:t>klassijuhataja kaudu.</w:t>
      </w:r>
      <w:r w:rsidR="00CE1921" w:rsidRPr="00CE1921">
        <w:rPr>
          <w:rFonts w:ascii="Times New Roman" w:hAnsi="Times New Roman"/>
          <w:sz w:val="24"/>
          <w:szCs w:val="24"/>
        </w:rPr>
        <w:t xml:space="preserve"> </w:t>
      </w:r>
    </w:p>
    <w:p w14:paraId="21C2DA4C" w14:textId="6836817C" w:rsidR="007E283A" w:rsidRPr="00BC6D87" w:rsidRDefault="00CE1921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Töötajate e-posti aadressid on kooli kodulehel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F6590A" w:rsidRPr="00F6590A">
          <w:rPr>
            <w:rStyle w:val="Hperlink"/>
            <w:rFonts w:ascii="Times New Roman" w:hAnsi="Times New Roman"/>
            <w:sz w:val="24"/>
            <w:szCs w:val="24"/>
          </w:rPr>
          <w:t>http://heimtali.vil.ee/</w:t>
        </w:r>
      </w:hyperlink>
    </w:p>
    <w:p w14:paraId="4B3D4C62" w14:textId="316C113F" w:rsidR="007E283A" w:rsidRPr="00BC6D87" w:rsidRDefault="00C84B15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1.- 9</w:t>
      </w:r>
      <w:r w:rsidR="007E283A" w:rsidRPr="00BC6D87">
        <w:rPr>
          <w:rFonts w:ascii="Times New Roman" w:hAnsi="Times New Roman"/>
          <w:sz w:val="24"/>
          <w:szCs w:val="24"/>
        </w:rPr>
        <w:t xml:space="preserve">. klassi õpilane kasutab </w:t>
      </w:r>
      <w:r w:rsidRPr="00BC6D87">
        <w:rPr>
          <w:rFonts w:ascii="Times New Roman" w:hAnsi="Times New Roman"/>
          <w:sz w:val="24"/>
          <w:szCs w:val="24"/>
        </w:rPr>
        <w:t>Heimtali Põhikooli</w:t>
      </w:r>
      <w:r w:rsidR="007E283A" w:rsidRPr="00BC6D87">
        <w:rPr>
          <w:rFonts w:ascii="Times New Roman" w:hAnsi="Times New Roman"/>
          <w:sz w:val="24"/>
          <w:szCs w:val="24"/>
        </w:rPr>
        <w:t xml:space="preserve"> õpilaspäevikut.</w:t>
      </w:r>
    </w:p>
    <w:p w14:paraId="09A81CFA" w14:textId="19DE7B1A" w:rsidR="007E283A" w:rsidRPr="00BC6D87" w:rsidRDefault="00777997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Vähemalt k</w:t>
      </w:r>
      <w:r w:rsidR="007E283A" w:rsidRPr="00BC6D87">
        <w:rPr>
          <w:rFonts w:ascii="Times New Roman" w:hAnsi="Times New Roman"/>
          <w:sz w:val="24"/>
          <w:szCs w:val="24"/>
        </w:rPr>
        <w:t xml:space="preserve">ord </w:t>
      </w:r>
      <w:r w:rsidRPr="00BC6D87">
        <w:rPr>
          <w:rFonts w:ascii="Times New Roman" w:hAnsi="Times New Roman"/>
          <w:sz w:val="24"/>
          <w:szCs w:val="24"/>
        </w:rPr>
        <w:t>õppea</w:t>
      </w:r>
      <w:r w:rsidR="007E283A" w:rsidRPr="00BC6D87">
        <w:rPr>
          <w:rFonts w:ascii="Times New Roman" w:hAnsi="Times New Roman"/>
          <w:sz w:val="24"/>
          <w:szCs w:val="24"/>
        </w:rPr>
        <w:t>astas korraldab klassijuhataja oma klassi lastevanemate koosoleku.</w:t>
      </w:r>
    </w:p>
    <w:p w14:paraId="116C6057" w14:textId="0725466D" w:rsidR="007E283A" w:rsidRPr="00BC6D87" w:rsidRDefault="00777997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Vähemalt k</w:t>
      </w:r>
      <w:r w:rsidR="007E283A" w:rsidRPr="00BC6D87">
        <w:rPr>
          <w:rFonts w:ascii="Times New Roman" w:hAnsi="Times New Roman"/>
          <w:sz w:val="24"/>
          <w:szCs w:val="24"/>
        </w:rPr>
        <w:t>ord õppeaastas korraldab kool last</w:t>
      </w:r>
      <w:r w:rsidR="004A1448" w:rsidRPr="00BC6D87">
        <w:rPr>
          <w:rFonts w:ascii="Times New Roman" w:hAnsi="Times New Roman"/>
          <w:sz w:val="24"/>
          <w:szCs w:val="24"/>
        </w:rPr>
        <w:t>e</w:t>
      </w:r>
      <w:r w:rsidR="007E283A" w:rsidRPr="00BC6D87">
        <w:rPr>
          <w:rFonts w:ascii="Times New Roman" w:hAnsi="Times New Roman"/>
          <w:sz w:val="24"/>
          <w:szCs w:val="24"/>
        </w:rPr>
        <w:t>vanemate üldkoosoleku.</w:t>
      </w:r>
    </w:p>
    <w:p w14:paraId="05B8A1F5" w14:textId="328F9F8E" w:rsidR="007E283A" w:rsidRPr="00BC6D87" w:rsidRDefault="007E283A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lastRenderedPageBreak/>
        <w:t>Kui lapsevanem soovib tulla vestlema direktori, õppe</w:t>
      </w:r>
      <w:r w:rsidR="006878CE" w:rsidRPr="00BC6D87">
        <w:rPr>
          <w:rFonts w:ascii="Times New Roman" w:hAnsi="Times New Roman"/>
          <w:sz w:val="24"/>
          <w:szCs w:val="24"/>
        </w:rPr>
        <w:t>alajuhataja</w:t>
      </w:r>
      <w:r w:rsidRPr="00BC6D87">
        <w:rPr>
          <w:rFonts w:ascii="Times New Roman" w:hAnsi="Times New Roman"/>
          <w:sz w:val="24"/>
          <w:szCs w:val="24"/>
        </w:rPr>
        <w:t>, tugispetsialistide, õpetaja või</w:t>
      </w:r>
      <w:r w:rsidR="006878CE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klassijuhatajaga, on soovitav aeg eelnevalt elektrooniliselt kokku leppida.</w:t>
      </w:r>
    </w:p>
    <w:p w14:paraId="1729D7E6" w14:textId="1FC6FB5C" w:rsidR="007E283A" w:rsidRPr="00BC6D87" w:rsidRDefault="007E283A" w:rsidP="000A0B55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Avaldusi ja ettepanekuid koolitöö korraldamise ja parendamise kohta võib õpilane ja tema</w:t>
      </w:r>
      <w:r w:rsidR="00C84B15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 xml:space="preserve">vanemad esitada </w:t>
      </w:r>
      <w:r w:rsidR="00C84B15" w:rsidRPr="00BC6D87">
        <w:rPr>
          <w:rFonts w:ascii="Times New Roman" w:hAnsi="Times New Roman"/>
          <w:sz w:val="24"/>
          <w:szCs w:val="24"/>
        </w:rPr>
        <w:t>Heimtali Põhikooli</w:t>
      </w:r>
      <w:r w:rsidRPr="00BC6D87">
        <w:rPr>
          <w:rFonts w:ascii="Times New Roman" w:hAnsi="Times New Roman"/>
          <w:sz w:val="24"/>
          <w:szCs w:val="24"/>
        </w:rPr>
        <w:t xml:space="preserve"> direktorile, õppe</w:t>
      </w:r>
      <w:r w:rsidR="006878CE" w:rsidRPr="00BC6D87">
        <w:rPr>
          <w:rFonts w:ascii="Times New Roman" w:hAnsi="Times New Roman"/>
          <w:sz w:val="24"/>
          <w:szCs w:val="24"/>
        </w:rPr>
        <w:t>alajuhataja</w:t>
      </w:r>
      <w:r w:rsidRPr="00BC6D87">
        <w:rPr>
          <w:rFonts w:ascii="Times New Roman" w:hAnsi="Times New Roman"/>
          <w:sz w:val="24"/>
          <w:szCs w:val="24"/>
        </w:rPr>
        <w:t>le või kooli hoolekogule. Saadud</w:t>
      </w:r>
      <w:r w:rsidR="00C84B15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avaldused vaadatakse läbi ühe kuu jooksul ning vastused esitatakse avaldajale kirjalikult.</w:t>
      </w:r>
    </w:p>
    <w:p w14:paraId="3B4C4641" w14:textId="77777777" w:rsidR="007E0916" w:rsidRPr="00BD3C68" w:rsidRDefault="007E0916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01230" w14:textId="200A2AE9" w:rsidR="007E283A" w:rsidRPr="00150564" w:rsidRDefault="007E283A" w:rsidP="00EF33EF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0564">
        <w:rPr>
          <w:rFonts w:ascii="Times New Roman" w:hAnsi="Times New Roman"/>
          <w:b/>
          <w:sz w:val="24"/>
          <w:szCs w:val="24"/>
          <w:u w:val="single"/>
        </w:rPr>
        <w:t>Õpilaste tunnustamine</w:t>
      </w:r>
    </w:p>
    <w:p w14:paraId="6736AED3" w14:textId="411CDEEC" w:rsidR="007E283A" w:rsidRPr="00BC6D87" w:rsidRDefault="007E283A" w:rsidP="00EF33EF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lasi tunnustatakse ja tänatakse:</w:t>
      </w:r>
    </w:p>
    <w:p w14:paraId="37DDCA5E" w14:textId="49BD4057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ade ja väga heade tulemuste eest õppetöös;</w:t>
      </w:r>
    </w:p>
    <w:p w14:paraId="52A93956" w14:textId="7DB2C045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lassi või kooli eduka esindamise eest väljaspool kooli;</w:t>
      </w:r>
    </w:p>
    <w:p w14:paraId="41097321" w14:textId="32A9FD8F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aktiivse klassi- ja koolivälise tegevuse eest;</w:t>
      </w:r>
    </w:p>
    <w:p w14:paraId="22929F7E" w14:textId="6CA43BBC" w:rsidR="00777997" w:rsidRPr="00BC6D87" w:rsidRDefault="00777997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vormi kandmise eest;</w:t>
      </w:r>
    </w:p>
    <w:p w14:paraId="6DFD6AD4" w14:textId="74B5F915" w:rsidR="00777997" w:rsidRPr="00BC6D87" w:rsidRDefault="00777997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puudumisteta koolikohustuse täitmise eest;</w:t>
      </w:r>
    </w:p>
    <w:p w14:paraId="2DF840DA" w14:textId="3837B2AD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silmapaistva heateo eest.</w:t>
      </w:r>
    </w:p>
    <w:p w14:paraId="27DCAC29" w14:textId="0BA0D902" w:rsidR="007E283A" w:rsidRPr="00BC6D87" w:rsidRDefault="007E283A" w:rsidP="00EF33EF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laste tunnustamise ja tänamise viisid:</w:t>
      </w:r>
    </w:p>
    <w:p w14:paraId="57C566E0" w14:textId="142819D3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suuline kiitus;</w:t>
      </w:r>
    </w:p>
    <w:p w14:paraId="4B08923D" w14:textId="50C596CF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irjalik tänu või kiitus e-koolis, õpilaspäevikus</w:t>
      </w:r>
      <w:r w:rsidR="00777997" w:rsidRPr="00BC6D87">
        <w:rPr>
          <w:rFonts w:ascii="Times New Roman" w:hAnsi="Times New Roman"/>
          <w:sz w:val="24"/>
          <w:szCs w:val="24"/>
        </w:rPr>
        <w:t>, kooli ajalehes;</w:t>
      </w:r>
    </w:p>
    <w:p w14:paraId="22DF1976" w14:textId="0D618B6A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direktori käskkirjaline tunnustus</w:t>
      </w:r>
      <w:r w:rsidR="00777997" w:rsidRPr="00BC6D87">
        <w:rPr>
          <w:rFonts w:ascii="Times New Roman" w:hAnsi="Times New Roman"/>
          <w:sz w:val="24"/>
          <w:szCs w:val="24"/>
        </w:rPr>
        <w:t xml:space="preserve"> e-kooli kandmisega</w:t>
      </w:r>
      <w:r w:rsidRPr="00BC6D87">
        <w:rPr>
          <w:rFonts w:ascii="Times New Roman" w:hAnsi="Times New Roman"/>
          <w:sz w:val="24"/>
          <w:szCs w:val="24"/>
        </w:rPr>
        <w:t>;</w:t>
      </w:r>
    </w:p>
    <w:p w14:paraId="63E07B89" w14:textId="3491BF03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 kiituskaart väga hea ja hea õppimise eest;</w:t>
      </w:r>
    </w:p>
    <w:p w14:paraId="35F03566" w14:textId="327F2D79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iituskiri „Väga heade tulemuste eest üksiku</w:t>
      </w:r>
      <w:r w:rsidR="006878CE" w:rsidRPr="00BC6D87">
        <w:rPr>
          <w:rFonts w:ascii="Times New Roman" w:hAnsi="Times New Roman"/>
          <w:sz w:val="24"/>
          <w:szCs w:val="24"/>
        </w:rPr>
        <w:t>te</w:t>
      </w:r>
      <w:r w:rsidRPr="00BC6D87">
        <w:rPr>
          <w:rFonts w:ascii="Times New Roman" w:hAnsi="Times New Roman"/>
          <w:sz w:val="24"/>
          <w:szCs w:val="24"/>
        </w:rPr>
        <w:t>s õppeaine</w:t>
      </w:r>
      <w:r w:rsidR="006878CE" w:rsidRPr="00BC6D87">
        <w:rPr>
          <w:rFonts w:ascii="Times New Roman" w:hAnsi="Times New Roman"/>
          <w:sz w:val="24"/>
          <w:szCs w:val="24"/>
        </w:rPr>
        <w:t>te</w:t>
      </w:r>
      <w:r w:rsidRPr="00BC6D87">
        <w:rPr>
          <w:rFonts w:ascii="Times New Roman" w:hAnsi="Times New Roman"/>
          <w:sz w:val="24"/>
          <w:szCs w:val="24"/>
        </w:rPr>
        <w:t>s“;</w:t>
      </w:r>
    </w:p>
    <w:p w14:paraId="5B3D62D8" w14:textId="185AE98F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iituskiri „Väga hea õppimise eest“;</w:t>
      </w:r>
    </w:p>
    <w:p w14:paraId="5D05DBAC" w14:textId="022D72ED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tunnustamine „Kiitusega“ põhikooli lõputunnistusel;</w:t>
      </w:r>
    </w:p>
    <w:p w14:paraId="5AF8387D" w14:textId="4D15AA06" w:rsidR="007E0916" w:rsidRDefault="007E283A" w:rsidP="00BD3C68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laste tunnustamist puudutavad käskkirjad ja taotlused vormistatakse klassijuhatajate,</w:t>
      </w:r>
      <w:r w:rsidR="00C02C3C">
        <w:rPr>
          <w:rFonts w:ascii="Times New Roman" w:hAnsi="Times New Roman"/>
          <w:sz w:val="24"/>
          <w:szCs w:val="24"/>
        </w:rPr>
        <w:t xml:space="preserve"> </w:t>
      </w:r>
      <w:r w:rsidR="006878CE" w:rsidRPr="00C02C3C">
        <w:rPr>
          <w:rFonts w:ascii="Times New Roman" w:hAnsi="Times New Roman"/>
          <w:sz w:val="24"/>
          <w:szCs w:val="24"/>
        </w:rPr>
        <w:t>a</w:t>
      </w:r>
      <w:r w:rsidRPr="00C02C3C">
        <w:rPr>
          <w:rFonts w:ascii="Times New Roman" w:hAnsi="Times New Roman"/>
          <w:sz w:val="24"/>
          <w:szCs w:val="24"/>
        </w:rPr>
        <w:t>ineõpetajate</w:t>
      </w:r>
      <w:r w:rsidR="003C6FFF" w:rsidRPr="00C02C3C">
        <w:rPr>
          <w:rFonts w:ascii="Times New Roman" w:hAnsi="Times New Roman"/>
          <w:sz w:val="24"/>
          <w:szCs w:val="24"/>
        </w:rPr>
        <w:t>, huvijuhi</w:t>
      </w:r>
      <w:r w:rsidRPr="00C02C3C">
        <w:rPr>
          <w:rFonts w:ascii="Times New Roman" w:hAnsi="Times New Roman"/>
          <w:sz w:val="24"/>
          <w:szCs w:val="24"/>
        </w:rPr>
        <w:t xml:space="preserve"> või teiste kooli töötajate ettepanekul.</w:t>
      </w:r>
    </w:p>
    <w:p w14:paraId="53287415" w14:textId="77777777" w:rsidR="00296A31" w:rsidRPr="00296A31" w:rsidRDefault="00296A31" w:rsidP="00296A31">
      <w:pPr>
        <w:pStyle w:val="Loendilik"/>
        <w:spacing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14:paraId="7F9BF364" w14:textId="7D4388F2" w:rsidR="007E283A" w:rsidRPr="008578C4" w:rsidRDefault="007E283A" w:rsidP="00E97B2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8C4">
        <w:rPr>
          <w:rFonts w:ascii="Times New Roman" w:hAnsi="Times New Roman"/>
          <w:b/>
          <w:sz w:val="24"/>
          <w:szCs w:val="24"/>
          <w:u w:val="single"/>
        </w:rPr>
        <w:t>Õpilaste õigused</w:t>
      </w:r>
    </w:p>
    <w:p w14:paraId="1CD53752" w14:textId="4F4F0BA9" w:rsidR="007E283A" w:rsidRPr="00BC6D87" w:rsidRDefault="00E2428C" w:rsidP="00E97B2D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imtali Põhikooli</w:t>
      </w:r>
      <w:r w:rsidR="007E283A" w:rsidRPr="00BC6D87">
        <w:rPr>
          <w:rFonts w:ascii="Times New Roman" w:hAnsi="Times New Roman"/>
          <w:sz w:val="24"/>
          <w:szCs w:val="24"/>
        </w:rPr>
        <w:t xml:space="preserve"> igal õpilasel </w:t>
      </w:r>
      <w:r w:rsidRPr="00BC6D87">
        <w:rPr>
          <w:rFonts w:ascii="Times New Roman" w:hAnsi="Times New Roman"/>
          <w:sz w:val="24"/>
          <w:szCs w:val="24"/>
        </w:rPr>
        <w:t xml:space="preserve">on </w:t>
      </w:r>
      <w:r w:rsidR="007E283A" w:rsidRPr="00BC6D87">
        <w:rPr>
          <w:rFonts w:ascii="Times New Roman" w:hAnsi="Times New Roman"/>
          <w:sz w:val="24"/>
          <w:szCs w:val="24"/>
        </w:rPr>
        <w:t>õigus:</w:t>
      </w:r>
    </w:p>
    <w:p w14:paraId="3AB7FF29" w14:textId="05227B67" w:rsidR="007E283A" w:rsidRPr="00BC6D87" w:rsidRDefault="007E283A" w:rsidP="001B5516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segamatult õppida ja saada õppekavajärgset õpetust;</w:t>
      </w:r>
    </w:p>
    <w:p w14:paraId="3FC48E7A" w14:textId="2AD76BBC" w:rsidR="007E283A" w:rsidRPr="00BC6D87" w:rsidRDefault="007E283A" w:rsidP="001B5516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saada õppekavas ettenähtu omandam</w:t>
      </w:r>
      <w:r w:rsidR="00E2428C" w:rsidRPr="00BC6D87">
        <w:rPr>
          <w:rFonts w:ascii="Times New Roman" w:hAnsi="Times New Roman"/>
          <w:sz w:val="24"/>
          <w:szCs w:val="24"/>
        </w:rPr>
        <w:t>iseks õpetajalt täiendavat abi;</w:t>
      </w:r>
    </w:p>
    <w:p w14:paraId="729ABC34" w14:textId="5E32C1A1" w:rsidR="007E283A" w:rsidRPr="00BC6D87" w:rsidRDefault="007E283A" w:rsidP="001B5516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võtta osa klassivälisest tegevusest, mis toimub vastavalt kooli üldtööplaanile;</w:t>
      </w:r>
    </w:p>
    <w:p w14:paraId="35330795" w14:textId="6BB38A27" w:rsidR="007E283A" w:rsidRPr="009A74B4" w:rsidRDefault="006878CE" w:rsidP="001B5516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9A74B4">
        <w:rPr>
          <w:rFonts w:ascii="Times New Roman" w:hAnsi="Times New Roman"/>
          <w:sz w:val="24"/>
          <w:szCs w:val="24"/>
        </w:rPr>
        <w:t>osaleda</w:t>
      </w:r>
      <w:r w:rsidR="00777997" w:rsidRPr="009A74B4">
        <w:rPr>
          <w:rFonts w:ascii="Times New Roman" w:hAnsi="Times New Roman"/>
          <w:sz w:val="24"/>
          <w:szCs w:val="24"/>
        </w:rPr>
        <w:t xml:space="preserve"> </w:t>
      </w:r>
      <w:r w:rsidR="007E283A" w:rsidRPr="009A74B4">
        <w:rPr>
          <w:rFonts w:ascii="Times New Roman" w:hAnsi="Times New Roman"/>
          <w:sz w:val="24"/>
          <w:szCs w:val="24"/>
        </w:rPr>
        <w:t>kooli õpilasesindus</w:t>
      </w:r>
      <w:r w:rsidR="00777997" w:rsidRPr="009A74B4">
        <w:rPr>
          <w:rFonts w:ascii="Times New Roman" w:hAnsi="Times New Roman"/>
          <w:sz w:val="24"/>
          <w:szCs w:val="24"/>
        </w:rPr>
        <w:t>es, ühingutes või ringides</w:t>
      </w:r>
      <w:r w:rsidR="007E283A" w:rsidRPr="009A74B4">
        <w:rPr>
          <w:rFonts w:ascii="Times New Roman" w:hAnsi="Times New Roman"/>
          <w:sz w:val="24"/>
          <w:szCs w:val="24"/>
        </w:rPr>
        <w:t>, mille tegevus on kooskõlas õigusaktidega;</w:t>
      </w:r>
    </w:p>
    <w:p w14:paraId="5AF6C759" w14:textId="3BFFDD05" w:rsidR="007E283A" w:rsidRPr="00F915F7" w:rsidRDefault="007E283A" w:rsidP="00F915F7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9A74B4">
        <w:rPr>
          <w:rFonts w:ascii="Times New Roman" w:hAnsi="Times New Roman"/>
          <w:sz w:val="24"/>
          <w:szCs w:val="24"/>
        </w:rPr>
        <w:t>avaldada oma arvamust ning teha ettepanekuid koolielu parendamiseks õpilasesinduse</w:t>
      </w:r>
      <w:r w:rsidR="00F915F7">
        <w:rPr>
          <w:rFonts w:ascii="Times New Roman" w:hAnsi="Times New Roman"/>
          <w:sz w:val="24"/>
          <w:szCs w:val="24"/>
        </w:rPr>
        <w:t xml:space="preserve"> </w:t>
      </w:r>
      <w:r w:rsidRPr="00F915F7">
        <w:rPr>
          <w:rFonts w:ascii="Times New Roman" w:hAnsi="Times New Roman"/>
          <w:sz w:val="24"/>
          <w:szCs w:val="24"/>
        </w:rPr>
        <w:t>kaudu;</w:t>
      </w:r>
      <w:r w:rsidR="00777997" w:rsidRPr="00F915F7">
        <w:rPr>
          <w:rFonts w:ascii="Times New Roman" w:hAnsi="Times New Roman"/>
          <w:sz w:val="24"/>
          <w:szCs w:val="24"/>
        </w:rPr>
        <w:t xml:space="preserve"> </w:t>
      </w:r>
    </w:p>
    <w:p w14:paraId="484A9519" w14:textId="075BD4C7" w:rsidR="004E1B53" w:rsidRPr="009A74B4" w:rsidRDefault="007E283A" w:rsidP="001B5516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9A74B4">
        <w:rPr>
          <w:rFonts w:ascii="Times New Roman" w:hAnsi="Times New Roman"/>
          <w:sz w:val="24"/>
          <w:szCs w:val="24"/>
        </w:rPr>
        <w:t>kasutada tunnivälises tegevuses koos õpetaja, treeneri või huvijuhiga tasuta kooli rajatisi või</w:t>
      </w:r>
      <w:r w:rsidR="00E2428C" w:rsidRPr="009A74B4">
        <w:rPr>
          <w:rFonts w:ascii="Times New Roman" w:hAnsi="Times New Roman"/>
          <w:sz w:val="24"/>
          <w:szCs w:val="24"/>
        </w:rPr>
        <w:t xml:space="preserve"> </w:t>
      </w:r>
      <w:r w:rsidRPr="009A74B4">
        <w:rPr>
          <w:rFonts w:ascii="Times New Roman" w:hAnsi="Times New Roman"/>
          <w:sz w:val="24"/>
          <w:szCs w:val="24"/>
        </w:rPr>
        <w:t>ruume;</w:t>
      </w:r>
      <w:r w:rsidR="007D6489" w:rsidRPr="009A74B4">
        <w:rPr>
          <w:rFonts w:ascii="Times New Roman" w:hAnsi="Times New Roman"/>
          <w:sz w:val="24"/>
          <w:szCs w:val="24"/>
        </w:rPr>
        <w:t xml:space="preserve"> (PGS§ 40 lg 2)</w:t>
      </w:r>
    </w:p>
    <w:p w14:paraId="7046C2E9" w14:textId="72C3CF7F" w:rsidR="007E283A" w:rsidRPr="009A74B4" w:rsidRDefault="007E283A" w:rsidP="001B5516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9A74B4">
        <w:rPr>
          <w:rFonts w:ascii="Times New Roman" w:hAnsi="Times New Roman"/>
          <w:sz w:val="24"/>
          <w:szCs w:val="24"/>
        </w:rPr>
        <w:t>saada koolist teavet koolikorralduse ja õpilase õiguste ja kohustuste kohta;</w:t>
      </w:r>
    </w:p>
    <w:p w14:paraId="38B56633" w14:textId="5215B6BD" w:rsidR="007E0916" w:rsidRDefault="007E283A" w:rsidP="00BD3C68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pöörduda oma õiguse kaitseks õpetajate, õpilasesinduse, sotsiaalpedagoogi, kooli juhtkonna</w:t>
      </w:r>
      <w:r w:rsidR="00E2428C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või kooli pidaja poole.</w:t>
      </w:r>
    </w:p>
    <w:p w14:paraId="26106361" w14:textId="77777777" w:rsidR="00E03FC1" w:rsidRPr="00E03FC1" w:rsidRDefault="00E03FC1" w:rsidP="00E03FC1">
      <w:pPr>
        <w:pStyle w:val="Loendilik"/>
        <w:spacing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221E9549" w14:textId="0667875F" w:rsidR="007E283A" w:rsidRPr="008578C4" w:rsidRDefault="007E283A" w:rsidP="00C01FA0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8C4">
        <w:rPr>
          <w:rFonts w:ascii="Times New Roman" w:hAnsi="Times New Roman"/>
          <w:b/>
          <w:sz w:val="24"/>
          <w:szCs w:val="24"/>
          <w:u w:val="single"/>
        </w:rPr>
        <w:t>Õpilaste kohustused</w:t>
      </w:r>
    </w:p>
    <w:p w14:paraId="0A51D46F" w14:textId="7232D1A2" w:rsidR="007E283A" w:rsidRPr="00BC6D87" w:rsidRDefault="00E2428C" w:rsidP="00C01FA0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imtali Põhikooli</w:t>
      </w:r>
      <w:r w:rsidR="007E283A" w:rsidRPr="00BC6D87">
        <w:rPr>
          <w:rFonts w:ascii="Times New Roman" w:hAnsi="Times New Roman"/>
          <w:sz w:val="24"/>
          <w:szCs w:val="24"/>
        </w:rPr>
        <w:t xml:space="preserve"> õpilane:</w:t>
      </w:r>
    </w:p>
    <w:p w14:paraId="004F61AC" w14:textId="73A7ECB2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osaleb õppetöös vastavalt päevakavale ja õppekorraldusele;</w:t>
      </w:r>
    </w:p>
    <w:p w14:paraId="0062B192" w14:textId="32BFDCE9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võtab kaasa kõik koolipäevaks vajalikud õppe</w:t>
      </w:r>
      <w:r w:rsidR="00E95F50" w:rsidRPr="00BC6D87">
        <w:rPr>
          <w:rFonts w:ascii="Times New Roman" w:hAnsi="Times New Roman"/>
          <w:sz w:val="24"/>
          <w:szCs w:val="24"/>
        </w:rPr>
        <w:t>vahendid</w:t>
      </w:r>
      <w:r w:rsidRPr="00BC6D87">
        <w:rPr>
          <w:rFonts w:ascii="Times New Roman" w:hAnsi="Times New Roman"/>
          <w:sz w:val="24"/>
          <w:szCs w:val="24"/>
        </w:rPr>
        <w:t>;</w:t>
      </w:r>
    </w:p>
    <w:p w14:paraId="6542D65A" w14:textId="63918299" w:rsidR="007E283A" w:rsidRPr="00BC6D87" w:rsidRDefault="008564A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hoiab </w:t>
      </w:r>
      <w:r w:rsidR="007E283A" w:rsidRPr="00BC6D87">
        <w:rPr>
          <w:rFonts w:ascii="Times New Roman" w:hAnsi="Times New Roman"/>
          <w:sz w:val="24"/>
          <w:szCs w:val="24"/>
        </w:rPr>
        <w:t>tunnis töörahu;</w:t>
      </w:r>
    </w:p>
    <w:p w14:paraId="50261845" w14:textId="0526865A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asutab e-koolis oma isiklikku kontot </w:t>
      </w:r>
      <w:r w:rsidR="008564AA" w:rsidRPr="00BC6D87">
        <w:rPr>
          <w:rFonts w:ascii="Times New Roman" w:hAnsi="Times New Roman"/>
          <w:sz w:val="24"/>
          <w:szCs w:val="24"/>
        </w:rPr>
        <w:t>hiljemalt</w:t>
      </w:r>
      <w:r w:rsidR="00777997" w:rsidRPr="00BC6D87">
        <w:rPr>
          <w:rFonts w:ascii="Times New Roman" w:hAnsi="Times New Roman"/>
          <w:sz w:val="24"/>
          <w:szCs w:val="24"/>
        </w:rPr>
        <w:t xml:space="preserve"> 4</w:t>
      </w:r>
      <w:r w:rsidRPr="00BC6D87">
        <w:rPr>
          <w:rFonts w:ascii="Times New Roman" w:hAnsi="Times New Roman"/>
          <w:sz w:val="24"/>
          <w:szCs w:val="24"/>
        </w:rPr>
        <w:t>. klassist;</w:t>
      </w:r>
    </w:p>
    <w:p w14:paraId="607DDE44" w14:textId="25099BDD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oiab kooli vara ja tagab oma töökoha puhtuse ja õppevahendite korrasoleku;</w:t>
      </w:r>
    </w:p>
    <w:p w14:paraId="57C4B051" w14:textId="6C35BC6C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oiab üleriided ja välisjala</w:t>
      </w:r>
      <w:r w:rsidR="003C6FFF" w:rsidRPr="00BC6D87">
        <w:rPr>
          <w:rFonts w:ascii="Times New Roman" w:hAnsi="Times New Roman"/>
          <w:sz w:val="24"/>
          <w:szCs w:val="24"/>
        </w:rPr>
        <w:t>tsid</w:t>
      </w:r>
      <w:r w:rsidRPr="00BC6D87">
        <w:rPr>
          <w:rFonts w:ascii="Times New Roman" w:hAnsi="Times New Roman"/>
          <w:sz w:val="24"/>
          <w:szCs w:val="24"/>
        </w:rPr>
        <w:t xml:space="preserve"> garderoobis</w:t>
      </w:r>
      <w:r w:rsidR="00E2428C" w:rsidRPr="00BC6D87">
        <w:rPr>
          <w:rFonts w:ascii="Times New Roman" w:hAnsi="Times New Roman"/>
          <w:sz w:val="24"/>
          <w:szCs w:val="24"/>
        </w:rPr>
        <w:t xml:space="preserve"> kindlaks määratud kohal</w:t>
      </w:r>
      <w:r w:rsidRPr="00BC6D87">
        <w:rPr>
          <w:rFonts w:ascii="Times New Roman" w:hAnsi="Times New Roman"/>
          <w:sz w:val="24"/>
          <w:szCs w:val="24"/>
        </w:rPr>
        <w:t>;</w:t>
      </w:r>
    </w:p>
    <w:p w14:paraId="2FACF68F" w14:textId="2DE0F686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lastRenderedPageBreak/>
        <w:t>riietub puhtalt, korrektselt ja koolikeskkonda sobilikult ega kanna spordiriietust väljaspool</w:t>
      </w:r>
    </w:p>
    <w:p w14:paraId="197B8B57" w14:textId="77777777" w:rsidR="007E283A" w:rsidRPr="00BC6D87" w:rsidRDefault="007E283A" w:rsidP="003A3BEF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ehalise kasvatuse tundi ja spordiüritusi. Pidulikel üritustel kannab pidulikku riietust</w:t>
      </w:r>
      <w:r w:rsidR="00E2428C" w:rsidRPr="00BC6D87">
        <w:rPr>
          <w:rFonts w:ascii="Times New Roman" w:hAnsi="Times New Roman"/>
          <w:sz w:val="24"/>
          <w:szCs w:val="24"/>
        </w:rPr>
        <w:t>/koolivormi</w:t>
      </w:r>
      <w:r w:rsidRPr="00BC6D87">
        <w:rPr>
          <w:rFonts w:ascii="Times New Roman" w:hAnsi="Times New Roman"/>
          <w:sz w:val="24"/>
          <w:szCs w:val="24"/>
        </w:rPr>
        <w:t>;</w:t>
      </w:r>
    </w:p>
    <w:p w14:paraId="35EDD712" w14:textId="3D82C103" w:rsidR="007E283A" w:rsidRPr="007C6F95" w:rsidRDefault="007E283A" w:rsidP="00296A31">
      <w:pPr>
        <w:pStyle w:val="Loendilik"/>
        <w:numPr>
          <w:ilvl w:val="2"/>
          <w:numId w:val="10"/>
        </w:numPr>
        <w:spacing w:line="240" w:lineRule="auto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toimib ohuolukorras vastavalt kehtestatud korrale ja täidab evakuatsioonijuhi või õpetaja</w:t>
      </w:r>
      <w:r w:rsidR="007C6F95">
        <w:rPr>
          <w:rFonts w:ascii="Times New Roman" w:hAnsi="Times New Roman"/>
          <w:sz w:val="24"/>
          <w:szCs w:val="24"/>
        </w:rPr>
        <w:t xml:space="preserve"> </w:t>
      </w:r>
      <w:r w:rsidRPr="007C6F95">
        <w:rPr>
          <w:rFonts w:ascii="Times New Roman" w:hAnsi="Times New Roman"/>
          <w:sz w:val="24"/>
          <w:szCs w:val="24"/>
        </w:rPr>
        <w:t>korraldusi;</w:t>
      </w:r>
    </w:p>
    <w:p w14:paraId="0060B0F9" w14:textId="77777777" w:rsidR="007E0916" w:rsidRPr="00BD3C68" w:rsidRDefault="007E0916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1F55C" w14:textId="1075EE92" w:rsidR="00183492" w:rsidRPr="008578C4" w:rsidRDefault="007E283A" w:rsidP="00F0727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78C4">
        <w:rPr>
          <w:rFonts w:ascii="Times New Roman" w:hAnsi="Times New Roman"/>
          <w:b/>
          <w:sz w:val="24"/>
          <w:szCs w:val="24"/>
          <w:u w:val="single"/>
        </w:rPr>
        <w:t>Koolis ei ole lubatud</w:t>
      </w:r>
      <w:r w:rsidR="003C6FFF" w:rsidRPr="008578C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66DE870A" w14:textId="174E2318" w:rsidR="007E283A" w:rsidRPr="00BC6D87" w:rsidRDefault="00E2428C" w:rsidP="00F0727D">
      <w:pPr>
        <w:pStyle w:val="Loendilik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imtali Põhikoolis</w:t>
      </w:r>
      <w:r w:rsidR="007E283A" w:rsidRPr="00BC6D87">
        <w:rPr>
          <w:rFonts w:ascii="Times New Roman" w:hAnsi="Times New Roman"/>
          <w:sz w:val="24"/>
          <w:szCs w:val="24"/>
        </w:rPr>
        <w:t xml:space="preserve"> ei ole lubatud:</w:t>
      </w:r>
    </w:p>
    <w:p w14:paraId="01EF70D2" w14:textId="4148635F" w:rsidR="007E283A" w:rsidRPr="00BC6D87" w:rsidRDefault="007E283A" w:rsidP="00F0727D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tundi põhjuseta hilineda ja õppetundidest põhjuseta puududa;</w:t>
      </w:r>
      <w:r w:rsidR="00F76FC4" w:rsidRPr="00BC6D87">
        <w:rPr>
          <w:rFonts w:ascii="Times New Roman" w:hAnsi="Times New Roman"/>
          <w:sz w:val="24"/>
          <w:szCs w:val="24"/>
        </w:rPr>
        <w:t xml:space="preserve"> </w:t>
      </w:r>
    </w:p>
    <w:p w14:paraId="59C7DA57" w14:textId="3437594C" w:rsidR="00186636" w:rsidRPr="00BC6D87" w:rsidRDefault="007E283A" w:rsidP="00F0727D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asutada nutiseadmeid tunnis, v.a juhul, kui see on tunnitöös vajalik</w:t>
      </w:r>
      <w:r w:rsidR="00186636" w:rsidRPr="00BC6D87">
        <w:rPr>
          <w:rFonts w:ascii="Times New Roman" w:hAnsi="Times New Roman"/>
          <w:sz w:val="24"/>
          <w:szCs w:val="24"/>
        </w:rPr>
        <w:t>;</w:t>
      </w:r>
    </w:p>
    <w:p w14:paraId="63102255" w14:textId="3A94949B" w:rsidR="00EA181D" w:rsidRPr="00BC6D87" w:rsidRDefault="00EA181D" w:rsidP="00F0727D">
      <w:pPr>
        <w:pStyle w:val="Loendilik"/>
        <w:numPr>
          <w:ilvl w:val="2"/>
          <w:numId w:val="10"/>
        </w:numPr>
        <w:spacing w:line="240" w:lineRule="auto"/>
        <w:jc w:val="both"/>
        <w:rPr>
          <w:rFonts w:ascii="Times New Roman" w:hAnsi="Times New Roman"/>
          <w:color w:val="70AD47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asutada õppetunnis mittevajalikke esemeid ja aineid</w:t>
      </w:r>
      <w:r w:rsidRPr="00BC6D87">
        <w:rPr>
          <w:rFonts w:ascii="Times New Roman" w:hAnsi="Times New Roman"/>
          <w:color w:val="70AD47"/>
          <w:sz w:val="24"/>
          <w:szCs w:val="24"/>
        </w:rPr>
        <w:t xml:space="preserve">. </w:t>
      </w:r>
    </w:p>
    <w:p w14:paraId="7D0208D7" w14:textId="77777777" w:rsidR="00EA181D" w:rsidRPr="00BD3C68" w:rsidRDefault="00EA181D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A2ADF" w14:textId="155138A7" w:rsidR="007E283A" w:rsidRPr="00A4520D" w:rsidRDefault="007E283A" w:rsidP="0077748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520D">
        <w:rPr>
          <w:rFonts w:ascii="Times New Roman" w:hAnsi="Times New Roman"/>
          <w:b/>
          <w:sz w:val="24"/>
          <w:szCs w:val="24"/>
          <w:u w:val="single"/>
        </w:rPr>
        <w:t>Õpilaspilet</w:t>
      </w:r>
    </w:p>
    <w:p w14:paraId="50EB9623" w14:textId="67F72D0A" w:rsidR="001B7F48" w:rsidRPr="00BC6D87" w:rsidRDefault="001B7F48" w:rsidP="00150564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eimtali Põhikoolis on kasutusel MTÜ Eesti Üliõpilaskondade Liidu poolt väljastatavad õpilaspiletid.</w:t>
      </w:r>
    </w:p>
    <w:p w14:paraId="78EB907B" w14:textId="1087D8B0" w:rsidR="007E283A" w:rsidRPr="00BC6D87" w:rsidRDefault="007E283A" w:rsidP="00150564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spilet on </w:t>
      </w:r>
      <w:r w:rsidR="00686D62" w:rsidRPr="00BC6D87">
        <w:rPr>
          <w:rFonts w:ascii="Times New Roman" w:hAnsi="Times New Roman"/>
          <w:sz w:val="24"/>
          <w:szCs w:val="24"/>
        </w:rPr>
        <w:t>Heimtali Põhikoolis</w:t>
      </w:r>
      <w:r w:rsidRPr="00BC6D87">
        <w:rPr>
          <w:rFonts w:ascii="Times New Roman" w:hAnsi="Times New Roman"/>
          <w:sz w:val="24"/>
          <w:szCs w:val="24"/>
        </w:rPr>
        <w:t xml:space="preserve"> õppimist tõendav dokument, mis väljastatakse</w:t>
      </w:r>
    </w:p>
    <w:p w14:paraId="0012C1BD" w14:textId="77777777" w:rsidR="00686D62" w:rsidRPr="00BC6D87" w:rsidRDefault="007E283A" w:rsidP="00B31B04">
      <w:pPr>
        <w:pStyle w:val="Loendilik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sele pärast </w:t>
      </w:r>
      <w:r w:rsidR="00686D62" w:rsidRPr="00BC6D87">
        <w:rPr>
          <w:rFonts w:ascii="Times New Roman" w:hAnsi="Times New Roman"/>
          <w:sz w:val="24"/>
          <w:szCs w:val="24"/>
        </w:rPr>
        <w:t>lapsevanema taotluse rahuldamist.</w:t>
      </w:r>
      <w:r w:rsidRPr="00BC6D87">
        <w:rPr>
          <w:rFonts w:ascii="Times New Roman" w:hAnsi="Times New Roman"/>
          <w:sz w:val="24"/>
          <w:szCs w:val="24"/>
        </w:rPr>
        <w:t xml:space="preserve"> </w:t>
      </w:r>
      <w:r w:rsidR="008E4136" w:rsidRPr="00BC6D87">
        <w:rPr>
          <w:rFonts w:ascii="Times New Roman" w:hAnsi="Times New Roman"/>
          <w:sz w:val="24"/>
          <w:szCs w:val="24"/>
        </w:rPr>
        <w:t xml:space="preserve"> </w:t>
      </w:r>
    </w:p>
    <w:p w14:paraId="6A9F174C" w14:textId="46909BAC" w:rsidR="00686D62" w:rsidRPr="00BC6D87" w:rsidRDefault="00686D62" w:rsidP="00150564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Lapsevanemal on võimalus teha taotlus elektrooniliselt </w:t>
      </w:r>
      <w:hyperlink r:id="rId15" w:history="1">
        <w:r w:rsidRPr="00BC6D87">
          <w:rPr>
            <w:rStyle w:val="Hperlink"/>
            <w:rFonts w:ascii="Times New Roman" w:hAnsi="Times New Roman"/>
            <w:sz w:val="24"/>
            <w:szCs w:val="24"/>
          </w:rPr>
          <w:t>www.minukool.ee</w:t>
        </w:r>
      </w:hyperlink>
      <w:r w:rsidRPr="00BC6D87">
        <w:rPr>
          <w:rFonts w:ascii="Times New Roman" w:hAnsi="Times New Roman"/>
          <w:sz w:val="24"/>
          <w:szCs w:val="24"/>
        </w:rPr>
        <w:t xml:space="preserve">  keskkonnas või saata </w:t>
      </w:r>
      <w:r w:rsidR="001B7F48" w:rsidRPr="00BC6D87">
        <w:rPr>
          <w:rFonts w:ascii="Times New Roman" w:hAnsi="Times New Roman"/>
          <w:sz w:val="24"/>
          <w:szCs w:val="24"/>
        </w:rPr>
        <w:t xml:space="preserve">taotlus aadressil </w:t>
      </w:r>
      <w:hyperlink r:id="rId16" w:history="1">
        <w:r w:rsidR="00F0727D" w:rsidRPr="007418F9">
          <w:rPr>
            <w:rStyle w:val="Hperlink"/>
            <w:rFonts w:ascii="Times New Roman" w:hAnsi="Times New Roman"/>
            <w:sz w:val="24"/>
            <w:szCs w:val="24"/>
          </w:rPr>
          <w:t>ikt@heimtali.vil.ee</w:t>
        </w:r>
      </w:hyperlink>
      <w:r w:rsidR="001B7F48" w:rsidRPr="00BC6D87">
        <w:rPr>
          <w:rFonts w:ascii="Times New Roman" w:hAnsi="Times New Roman"/>
          <w:sz w:val="24"/>
          <w:szCs w:val="24"/>
        </w:rPr>
        <w:t xml:space="preserve"> </w:t>
      </w:r>
    </w:p>
    <w:p w14:paraId="744D9BD2" w14:textId="34B0F71E" w:rsidR="001B7F48" w:rsidRPr="00BC6D87" w:rsidRDefault="007E283A" w:rsidP="00150564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aasta alguses esitab õpilane õpilaspileti klassijuhatajale kehtivusaja pikendamiseks</w:t>
      </w:r>
      <w:r w:rsidR="001B7F48" w:rsidRPr="00BC6D87">
        <w:rPr>
          <w:rFonts w:ascii="Times New Roman" w:hAnsi="Times New Roman"/>
          <w:sz w:val="24"/>
          <w:szCs w:val="24"/>
        </w:rPr>
        <w:t>.</w:t>
      </w:r>
    </w:p>
    <w:p w14:paraId="605FAD44" w14:textId="04050761" w:rsidR="007E283A" w:rsidRPr="00BC6D87" w:rsidRDefault="001B7F48" w:rsidP="00150564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Iga kolme aasta tagant on vaja tellida uus </w:t>
      </w:r>
      <w:r w:rsidR="006B71C8" w:rsidRPr="00BC6D87">
        <w:rPr>
          <w:rFonts w:ascii="Times New Roman" w:hAnsi="Times New Roman"/>
          <w:sz w:val="24"/>
          <w:szCs w:val="24"/>
        </w:rPr>
        <w:t>õpilas</w:t>
      </w:r>
      <w:r w:rsidR="00AB4D7A" w:rsidRPr="00BC6D87">
        <w:rPr>
          <w:rFonts w:ascii="Times New Roman" w:hAnsi="Times New Roman"/>
          <w:sz w:val="24"/>
          <w:szCs w:val="24"/>
        </w:rPr>
        <w:t>pilet</w:t>
      </w:r>
      <w:r w:rsidRPr="00BC6D87">
        <w:rPr>
          <w:rFonts w:ascii="Times New Roman" w:hAnsi="Times New Roman"/>
          <w:sz w:val="24"/>
          <w:szCs w:val="24"/>
        </w:rPr>
        <w:t xml:space="preserve"> uue fotoga. </w:t>
      </w:r>
    </w:p>
    <w:p w14:paraId="5186EBC9" w14:textId="01877CA4" w:rsidR="007E283A" w:rsidRDefault="007E283A" w:rsidP="00150564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ne on kohustatud õpilaspileti koolile tagastama </w:t>
      </w:r>
      <w:r w:rsidR="50DFC30C" w:rsidRPr="00BC6D87">
        <w:rPr>
          <w:rFonts w:ascii="Times New Roman" w:hAnsi="Times New Roman"/>
          <w:sz w:val="24"/>
          <w:szCs w:val="24"/>
        </w:rPr>
        <w:t>pärast</w:t>
      </w:r>
      <w:r w:rsidRPr="00BC6D87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tema väljaarvamist kooli õpilaste</w:t>
      </w:r>
      <w:r w:rsidR="00686D62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nimekirjast.</w:t>
      </w:r>
    </w:p>
    <w:p w14:paraId="45C5414C" w14:textId="77777777" w:rsidR="00150564" w:rsidRPr="00BC6D87" w:rsidRDefault="00150564" w:rsidP="00150564">
      <w:pPr>
        <w:pStyle w:val="Loendilik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0104EF1" w14:textId="15045550" w:rsidR="007E283A" w:rsidRPr="002F2372" w:rsidRDefault="007E283A" w:rsidP="0077748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F2372">
        <w:rPr>
          <w:rFonts w:ascii="Times New Roman" w:hAnsi="Times New Roman"/>
          <w:b/>
          <w:sz w:val="24"/>
          <w:szCs w:val="24"/>
          <w:u w:val="single"/>
        </w:rPr>
        <w:t>Õppevara kasutamine</w:t>
      </w:r>
    </w:p>
    <w:p w14:paraId="4CB153FC" w14:textId="624994D5" w:rsidR="007E283A" w:rsidRPr="00BC6D87" w:rsidRDefault="007E283A" w:rsidP="002F2372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vara on õpikud, töövihikud, tööraamatud, töölehed</w:t>
      </w:r>
      <w:r w:rsidR="00011731" w:rsidRPr="00BC6D87">
        <w:rPr>
          <w:rFonts w:ascii="Times New Roman" w:hAnsi="Times New Roman"/>
          <w:sz w:val="24"/>
          <w:szCs w:val="24"/>
        </w:rPr>
        <w:t>,  tarkvara ja digitaalsed õppevahendid jm.</w:t>
      </w:r>
    </w:p>
    <w:p w14:paraId="49EFBB9E" w14:textId="3BDFA71D" w:rsidR="007E283A" w:rsidRPr="00BC6D87" w:rsidRDefault="007E283A" w:rsidP="002F2372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Põhikooli õpilasele on kooli õppekava läbimiseks vajalikud õpikud, tööraamatud, töövihikud,</w:t>
      </w:r>
      <w:r w:rsidR="001B7F48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töölehed tasuta.</w:t>
      </w:r>
    </w:p>
    <w:p w14:paraId="0CFD8AC5" w14:textId="0E1AE76B" w:rsidR="007E283A" w:rsidRPr="00BC6D87" w:rsidRDefault="007E283A" w:rsidP="002F2372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lased saavad vajaliku õppevara kooli raamatuk</w:t>
      </w:r>
      <w:r w:rsidR="00287A7F" w:rsidRPr="00BC6D87">
        <w:rPr>
          <w:rFonts w:ascii="Times New Roman" w:hAnsi="Times New Roman"/>
          <w:sz w:val="24"/>
          <w:szCs w:val="24"/>
        </w:rPr>
        <w:t xml:space="preserve">oguhoidjalt, </w:t>
      </w:r>
      <w:r w:rsidR="001B7F48" w:rsidRPr="00BC6D87">
        <w:rPr>
          <w:rFonts w:ascii="Times New Roman" w:hAnsi="Times New Roman"/>
          <w:sz w:val="24"/>
          <w:szCs w:val="24"/>
        </w:rPr>
        <w:t>aineõpetajalt</w:t>
      </w:r>
      <w:r w:rsidR="00287A7F" w:rsidRPr="00BC6D87">
        <w:rPr>
          <w:rFonts w:ascii="Times New Roman" w:hAnsi="Times New Roman"/>
          <w:sz w:val="24"/>
          <w:szCs w:val="24"/>
        </w:rPr>
        <w:t xml:space="preserve"> või klassiõpetajalt</w:t>
      </w:r>
      <w:r w:rsidR="001B7F48" w:rsidRPr="00BC6D87">
        <w:rPr>
          <w:rFonts w:ascii="Times New Roman" w:hAnsi="Times New Roman"/>
          <w:sz w:val="24"/>
          <w:szCs w:val="24"/>
        </w:rPr>
        <w:t>.</w:t>
      </w:r>
    </w:p>
    <w:p w14:paraId="1901C1D0" w14:textId="14839F5E" w:rsidR="007E283A" w:rsidRPr="00F83C8F" w:rsidRDefault="007E283A" w:rsidP="00F83C8F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Õpilane peab tasuta kasutamiseks antud õpikud ja töövihikud katma ümbrispaberi või </w:t>
      </w:r>
      <w:r w:rsidRPr="00F83C8F">
        <w:rPr>
          <w:rFonts w:ascii="Times New Roman" w:hAnsi="Times New Roman"/>
          <w:sz w:val="24"/>
          <w:szCs w:val="24"/>
        </w:rPr>
        <w:t>kaantega.</w:t>
      </w:r>
    </w:p>
    <w:p w14:paraId="73750A6C" w14:textId="01D7AA9A" w:rsidR="007E283A" w:rsidRPr="00BC6D87" w:rsidRDefault="007E283A" w:rsidP="002F2372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kud tagastatakse õppeaasta lõpus enne klassitunnistuse saamist raamatukoguhoidjale.</w:t>
      </w:r>
      <w:r w:rsidR="001B7F48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Õppeaasta keskel koolist lahkuv õpilane tagastab õpikud raamatukoguhoidjale enne dokumentide</w:t>
      </w:r>
      <w:r w:rsidR="001B7F48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kättesaamist.</w:t>
      </w:r>
    </w:p>
    <w:p w14:paraId="6C1DC479" w14:textId="49B889A5" w:rsidR="007E283A" w:rsidRPr="00BC6D87" w:rsidRDefault="00011731" w:rsidP="002F2372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vara</w:t>
      </w:r>
      <w:r w:rsidR="007E283A" w:rsidRPr="00BC6D87">
        <w:rPr>
          <w:rFonts w:ascii="Times New Roman" w:hAnsi="Times New Roman"/>
          <w:sz w:val="24"/>
          <w:szCs w:val="24"/>
        </w:rPr>
        <w:t xml:space="preserve"> rikkumise</w:t>
      </w:r>
      <w:r w:rsidRPr="00BC6D87">
        <w:rPr>
          <w:rFonts w:ascii="Times New Roman" w:hAnsi="Times New Roman"/>
          <w:sz w:val="24"/>
          <w:szCs w:val="24"/>
        </w:rPr>
        <w:t xml:space="preserve"> v</w:t>
      </w:r>
      <w:r w:rsidR="007E283A" w:rsidRPr="00BC6D87">
        <w:rPr>
          <w:rFonts w:ascii="Times New Roman" w:hAnsi="Times New Roman"/>
          <w:sz w:val="24"/>
          <w:szCs w:val="24"/>
        </w:rPr>
        <w:t xml:space="preserve">õi kaotamise korral kannab vastutust </w:t>
      </w:r>
      <w:r w:rsidRPr="00BC6D87">
        <w:rPr>
          <w:rFonts w:ascii="Times New Roman" w:hAnsi="Times New Roman"/>
          <w:sz w:val="24"/>
          <w:szCs w:val="24"/>
        </w:rPr>
        <w:t>lapsevanem või eestkostja</w:t>
      </w:r>
      <w:r w:rsidR="007E283A" w:rsidRPr="00BC6D87">
        <w:rPr>
          <w:rFonts w:ascii="Times New Roman" w:hAnsi="Times New Roman"/>
          <w:sz w:val="24"/>
          <w:szCs w:val="24"/>
        </w:rPr>
        <w:t>, kohustudes kaotatu või</w:t>
      </w:r>
      <w:r w:rsidR="001B7F48" w:rsidRPr="00BC6D87">
        <w:rPr>
          <w:rFonts w:ascii="Times New Roman" w:hAnsi="Times New Roman"/>
          <w:sz w:val="24"/>
          <w:szCs w:val="24"/>
        </w:rPr>
        <w:t xml:space="preserve"> </w:t>
      </w:r>
      <w:r w:rsidR="007E283A" w:rsidRPr="00BC6D87">
        <w:rPr>
          <w:rFonts w:ascii="Times New Roman" w:hAnsi="Times New Roman"/>
          <w:sz w:val="24"/>
          <w:szCs w:val="24"/>
        </w:rPr>
        <w:t>rikutu asendama sama</w:t>
      </w:r>
      <w:r w:rsidRPr="00BC6D87">
        <w:rPr>
          <w:rFonts w:ascii="Times New Roman" w:hAnsi="Times New Roman"/>
          <w:sz w:val="24"/>
          <w:szCs w:val="24"/>
        </w:rPr>
        <w:t>väärsega või hüvitama tekitatud kahju kolmekordselt.</w:t>
      </w:r>
    </w:p>
    <w:p w14:paraId="4D073DE2" w14:textId="4480B791" w:rsidR="005D0EA1" w:rsidRDefault="005D0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90F0B8C" w14:textId="77777777" w:rsidR="007E0916" w:rsidRPr="00BD3C68" w:rsidRDefault="007E0916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DDE8B" w14:textId="47856585" w:rsidR="007E283A" w:rsidRPr="00E24699" w:rsidRDefault="007E283A" w:rsidP="0077748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4699">
        <w:rPr>
          <w:rFonts w:ascii="Times New Roman" w:hAnsi="Times New Roman"/>
          <w:b/>
          <w:sz w:val="24"/>
          <w:szCs w:val="24"/>
          <w:u w:val="single"/>
        </w:rPr>
        <w:t>Kooli rajatiste, ruumide ja muude vahendite kasutamine</w:t>
      </w:r>
    </w:p>
    <w:p w14:paraId="3FAF535D" w14:textId="63948358" w:rsidR="007E283A" w:rsidRPr="00BC6D87" w:rsidRDefault="007E283A" w:rsidP="00013FFE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 võimaldab õppekava toetavaks tegevuseks kasutada rajatisi, ruume, õppe</w:t>
      </w:r>
      <w:r w:rsidR="001B7F48" w:rsidRPr="00BC6D87">
        <w:rPr>
          <w:rFonts w:ascii="Times New Roman" w:hAnsi="Times New Roman"/>
          <w:sz w:val="24"/>
          <w:szCs w:val="24"/>
        </w:rPr>
        <w:t xml:space="preserve">- </w:t>
      </w:r>
      <w:r w:rsidRPr="00BC6D87">
        <w:rPr>
          <w:rFonts w:ascii="Times New Roman" w:hAnsi="Times New Roman"/>
          <w:sz w:val="24"/>
          <w:szCs w:val="24"/>
        </w:rPr>
        <w:t>ja spordivahendeid.</w:t>
      </w:r>
    </w:p>
    <w:p w14:paraId="441DDA98" w14:textId="537FB39D" w:rsidR="007E283A" w:rsidRPr="00BC6D87" w:rsidRDefault="4A2D6474" w:rsidP="00013FFE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Materiaalse k</w:t>
      </w:r>
      <w:r w:rsidR="007E283A" w:rsidRPr="00BC6D87">
        <w:rPr>
          <w:rFonts w:ascii="Times New Roman" w:hAnsi="Times New Roman"/>
          <w:sz w:val="24"/>
          <w:szCs w:val="24"/>
        </w:rPr>
        <w:t>ahju hüvitab kahju tekitaja.</w:t>
      </w:r>
    </w:p>
    <w:p w14:paraId="6E7EFEA4" w14:textId="7B5051E4" w:rsidR="007E283A" w:rsidRPr="00851FCF" w:rsidRDefault="007E283A" w:rsidP="00851FCF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petöövälisel ajal kooli ruumides toimuvad üritused kooskõlastab korraldaja eelnevalt</w:t>
      </w:r>
      <w:r w:rsidR="00851FCF">
        <w:rPr>
          <w:rFonts w:ascii="Times New Roman" w:hAnsi="Times New Roman"/>
          <w:sz w:val="24"/>
          <w:szCs w:val="24"/>
        </w:rPr>
        <w:t xml:space="preserve"> </w:t>
      </w:r>
      <w:r w:rsidRPr="00851FCF">
        <w:rPr>
          <w:rFonts w:ascii="Times New Roman" w:hAnsi="Times New Roman"/>
          <w:sz w:val="24"/>
          <w:szCs w:val="24"/>
        </w:rPr>
        <w:t>kooli juhtkonnaga.</w:t>
      </w:r>
    </w:p>
    <w:p w14:paraId="18FBD31D" w14:textId="77777777" w:rsidR="007E0916" w:rsidRPr="00BD3C68" w:rsidRDefault="007E0916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ECAFE" w14:textId="433D74F5" w:rsidR="007E283A" w:rsidRPr="00E24699" w:rsidRDefault="007E283A" w:rsidP="0077748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24699">
        <w:rPr>
          <w:rFonts w:ascii="Times New Roman" w:hAnsi="Times New Roman"/>
          <w:b/>
          <w:sz w:val="24"/>
          <w:szCs w:val="24"/>
          <w:u w:val="single"/>
        </w:rPr>
        <w:t>Vaimne ja füüsiline turvalisus</w:t>
      </w:r>
    </w:p>
    <w:p w14:paraId="711E2260" w14:textId="27BCBA8A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 loob tingimused õpilaste ja kooli töötajate vaimse ja füüsilise turvalisuse tagamiseks</w:t>
      </w:r>
      <w:r w:rsidR="001B7F48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kooli territooriumil õppetöö ajal ja õppekäikudel.</w:t>
      </w:r>
    </w:p>
    <w:p w14:paraId="2C19AE3E" w14:textId="0E4D0A51" w:rsidR="007E283A" w:rsidRPr="00BC6D87" w:rsidRDefault="004E1B53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Internetikasutaja järgib </w:t>
      </w:r>
      <w:r w:rsidR="001B7F48" w:rsidRPr="00BC6D87">
        <w:rPr>
          <w:rFonts w:ascii="Times New Roman" w:hAnsi="Times New Roman"/>
          <w:sz w:val="24"/>
          <w:szCs w:val="24"/>
        </w:rPr>
        <w:t xml:space="preserve"> sotsiaalmeedias</w:t>
      </w:r>
      <w:r w:rsidR="007E283A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suheldes i</w:t>
      </w:r>
      <w:r w:rsidR="00011731" w:rsidRPr="00BC6D87">
        <w:rPr>
          <w:rFonts w:ascii="Times New Roman" w:hAnsi="Times New Roman"/>
          <w:sz w:val="24"/>
          <w:szCs w:val="24"/>
        </w:rPr>
        <w:t>nterneti kasutamise etiketti.</w:t>
      </w:r>
    </w:p>
    <w:p w14:paraId="703E539E" w14:textId="3C917229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Vahetunnis peavad kooli üldkasutatavates ruu</w:t>
      </w:r>
      <w:r w:rsidR="00C474D9" w:rsidRPr="00BC6D87">
        <w:rPr>
          <w:rFonts w:ascii="Times New Roman" w:hAnsi="Times New Roman"/>
          <w:sz w:val="24"/>
          <w:szCs w:val="24"/>
        </w:rPr>
        <w:t>mides korda ko</w:t>
      </w:r>
      <w:r w:rsidR="00BF0746" w:rsidRPr="00BC6D87">
        <w:rPr>
          <w:rFonts w:ascii="Times New Roman" w:hAnsi="Times New Roman"/>
          <w:sz w:val="24"/>
          <w:szCs w:val="24"/>
        </w:rPr>
        <w:t>rrapidajaõpetajad ja -</w:t>
      </w:r>
      <w:r w:rsidR="00C474D9" w:rsidRPr="00BC6D87">
        <w:rPr>
          <w:rFonts w:ascii="Times New Roman" w:hAnsi="Times New Roman"/>
          <w:sz w:val="24"/>
          <w:szCs w:val="24"/>
        </w:rPr>
        <w:t>õpilased.</w:t>
      </w:r>
    </w:p>
    <w:p w14:paraId="221ABF19" w14:textId="32D5533B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ui õpilane on vahetunnis rikkunud korda, lahendab probleemi korrapidajaõpetaja, kaasates</w:t>
      </w:r>
      <w:r w:rsidR="001B7F48" w:rsidRPr="00BC6D87">
        <w:rPr>
          <w:rFonts w:ascii="Times New Roman" w:hAnsi="Times New Roman"/>
          <w:sz w:val="24"/>
          <w:szCs w:val="24"/>
        </w:rPr>
        <w:t xml:space="preserve"> vajadusel klassijuhataja ja/või </w:t>
      </w:r>
      <w:r w:rsidRPr="00BC6D87">
        <w:rPr>
          <w:rFonts w:ascii="Times New Roman" w:hAnsi="Times New Roman"/>
          <w:sz w:val="24"/>
          <w:szCs w:val="24"/>
        </w:rPr>
        <w:t>sotsiaalpedagoogi.</w:t>
      </w:r>
    </w:p>
    <w:p w14:paraId="7721EEBB" w14:textId="3CE6CB16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rrarikkumised ja õnnetusjuhtumid fikseer</w:t>
      </w:r>
      <w:r w:rsidR="00171EEF" w:rsidRPr="00BC6D87">
        <w:rPr>
          <w:rFonts w:ascii="Times New Roman" w:hAnsi="Times New Roman"/>
          <w:sz w:val="24"/>
          <w:szCs w:val="24"/>
        </w:rPr>
        <w:t>itakse sotsiaalpedagoogi juures. Sotsiaalpedagoog korraldab</w:t>
      </w:r>
      <w:r w:rsidR="008E4136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 xml:space="preserve">juhtumi arutelu, </w:t>
      </w:r>
      <w:r w:rsidR="008E4136" w:rsidRPr="00BC6D87">
        <w:rPr>
          <w:rFonts w:ascii="Times New Roman" w:hAnsi="Times New Roman"/>
          <w:sz w:val="24"/>
          <w:szCs w:val="24"/>
        </w:rPr>
        <w:t>kuhu kaasatakse</w:t>
      </w:r>
      <w:r w:rsidR="00171EEF" w:rsidRPr="00BC6D87">
        <w:rPr>
          <w:rFonts w:ascii="Times New Roman" w:hAnsi="Times New Roman"/>
          <w:sz w:val="24"/>
          <w:szCs w:val="24"/>
        </w:rPr>
        <w:t xml:space="preserve"> kõik osalised</w:t>
      </w:r>
      <w:r w:rsidRPr="00BC6D87">
        <w:rPr>
          <w:rFonts w:ascii="Times New Roman" w:hAnsi="Times New Roman"/>
          <w:sz w:val="24"/>
          <w:szCs w:val="24"/>
        </w:rPr>
        <w:t>.</w:t>
      </w:r>
      <w:r w:rsidR="004A1448" w:rsidRPr="00BC6D87">
        <w:rPr>
          <w:rFonts w:ascii="Times New Roman" w:hAnsi="Times New Roman"/>
          <w:sz w:val="24"/>
          <w:szCs w:val="24"/>
        </w:rPr>
        <w:t xml:space="preserve"> </w:t>
      </w:r>
    </w:p>
    <w:p w14:paraId="6BD0752A" w14:textId="7D09DDDC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 xml:space="preserve">Koolil on õigus nõuda kooli </w:t>
      </w:r>
      <w:r w:rsidR="00345544" w:rsidRPr="00BC6D87">
        <w:rPr>
          <w:rFonts w:ascii="Times New Roman" w:hAnsi="Times New Roman"/>
          <w:sz w:val="24"/>
          <w:szCs w:val="24"/>
        </w:rPr>
        <w:t>kodukorra vastu eksinutelt kirjalikku seletust.</w:t>
      </w:r>
    </w:p>
    <w:p w14:paraId="372BC891" w14:textId="7E913D13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 teavitab väärteo toime pannud õpilase vanemaid või eeskostjat.</w:t>
      </w:r>
    </w:p>
    <w:p w14:paraId="25BA2357" w14:textId="24E1015B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Tõsisema terviserikke korral koolis teavitatakse õpilase vanemaid ning koos otsustatakse</w:t>
      </w:r>
      <w:r w:rsidR="007A10CC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edasine tegutsemisviis (toimetatakse õpilane koju, kutsutakse kiirabi).</w:t>
      </w:r>
    </w:p>
    <w:p w14:paraId="70EA9113" w14:textId="66FDD8D9" w:rsidR="007E283A" w:rsidRPr="00BC6D87" w:rsidRDefault="007E283A" w:rsidP="00E24699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ilaste vaimse ja füüsilise turvalisuse huvides võimaldab kool politseil läbi viia</w:t>
      </w:r>
    </w:p>
    <w:p w14:paraId="4EBA4620" w14:textId="2980B676" w:rsidR="007E283A" w:rsidRPr="0022294A" w:rsidRDefault="007E283A" w:rsidP="0022294A">
      <w:pPr>
        <w:pStyle w:val="Loendilik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operatsioone narkootikumidega seotud õigusrikkumiste ennetamiseks ja avastamiseks ning</w:t>
      </w:r>
      <w:r w:rsidR="0022294A">
        <w:rPr>
          <w:rFonts w:ascii="Times New Roman" w:hAnsi="Times New Roman"/>
          <w:sz w:val="24"/>
          <w:szCs w:val="24"/>
        </w:rPr>
        <w:t xml:space="preserve"> </w:t>
      </w:r>
      <w:r w:rsidRPr="0022294A">
        <w:rPr>
          <w:rFonts w:ascii="Times New Roman" w:hAnsi="Times New Roman"/>
          <w:sz w:val="24"/>
          <w:szCs w:val="24"/>
        </w:rPr>
        <w:t>seadustatud juhtudel õpilasi üle kuulata.</w:t>
      </w:r>
    </w:p>
    <w:p w14:paraId="1D006468" w14:textId="361CAECB" w:rsidR="007E283A" w:rsidRPr="001A399D" w:rsidRDefault="007E283A" w:rsidP="001A399D">
      <w:pPr>
        <w:pStyle w:val="Loendilik"/>
        <w:numPr>
          <w:ilvl w:val="1"/>
          <w:numId w:val="10"/>
        </w:numPr>
        <w:spacing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Hädaolukorra lahendamise plaan on fikseeritud dokumendis „</w:t>
      </w:r>
      <w:r w:rsidR="007A10CC" w:rsidRPr="00BC6D87">
        <w:rPr>
          <w:rFonts w:ascii="Times New Roman" w:hAnsi="Times New Roman"/>
          <w:sz w:val="24"/>
          <w:szCs w:val="24"/>
        </w:rPr>
        <w:t>Heimtali Põhikooli</w:t>
      </w:r>
      <w:r w:rsidR="001A399D">
        <w:rPr>
          <w:rFonts w:ascii="Times New Roman" w:hAnsi="Times New Roman"/>
          <w:sz w:val="24"/>
          <w:szCs w:val="24"/>
        </w:rPr>
        <w:t xml:space="preserve"> </w:t>
      </w:r>
      <w:r w:rsidR="31825E37" w:rsidRPr="001A399D">
        <w:rPr>
          <w:rFonts w:ascii="Times New Roman" w:hAnsi="Times New Roman"/>
          <w:sz w:val="24"/>
          <w:szCs w:val="24"/>
        </w:rPr>
        <w:t>K</w:t>
      </w:r>
      <w:r w:rsidR="00884BFC" w:rsidRPr="001A399D">
        <w:rPr>
          <w:rFonts w:ascii="Times New Roman" w:hAnsi="Times New Roman"/>
          <w:sz w:val="24"/>
          <w:szCs w:val="24"/>
        </w:rPr>
        <w:t>riisi</w:t>
      </w:r>
      <w:r w:rsidRPr="001A399D">
        <w:rPr>
          <w:rFonts w:ascii="Times New Roman" w:hAnsi="Times New Roman"/>
          <w:sz w:val="24"/>
          <w:szCs w:val="24"/>
        </w:rPr>
        <w:t>plaan”.</w:t>
      </w:r>
      <w:r w:rsidR="00467169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467169" w:rsidRPr="00467169">
          <w:rPr>
            <w:rStyle w:val="Hperlink"/>
            <w:rFonts w:ascii="Times New Roman" w:hAnsi="Times New Roman"/>
            <w:sz w:val="24"/>
            <w:szCs w:val="24"/>
          </w:rPr>
          <w:t>http://heimtali.vil.ee/dokumendid/</w:t>
        </w:r>
      </w:hyperlink>
    </w:p>
    <w:p w14:paraId="3318B755" w14:textId="0ABD0D9A" w:rsidR="00BF0746" w:rsidRPr="00BC6D87" w:rsidRDefault="004E1B53" w:rsidP="005B62E3">
      <w:pPr>
        <w:pStyle w:val="Loendilik"/>
        <w:numPr>
          <w:ilvl w:val="1"/>
          <w:numId w:val="10"/>
        </w:numPr>
        <w:spacing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s on õpilasele keelatud esemed ja ained, mis seavad ohtu õpilase enda ja teiste turvalisuse</w:t>
      </w:r>
      <w:r w:rsidR="005B62E3">
        <w:rPr>
          <w:rFonts w:ascii="Times New Roman" w:hAnsi="Times New Roman"/>
          <w:sz w:val="24"/>
          <w:szCs w:val="24"/>
        </w:rPr>
        <w:t>:</w:t>
      </w:r>
    </w:p>
    <w:p w14:paraId="563E11A4" w14:textId="4CBFB4A5" w:rsidR="00183492" w:rsidRPr="00BC6D87" w:rsidRDefault="00183492" w:rsidP="005679E3">
      <w:pPr>
        <w:pStyle w:val="Loendilik"/>
        <w:numPr>
          <w:ilvl w:val="2"/>
          <w:numId w:val="10"/>
        </w:numPr>
        <w:spacing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relv relvaseaduse tähenduses;</w:t>
      </w:r>
    </w:p>
    <w:p w14:paraId="2637B1A6" w14:textId="6B433976" w:rsidR="00183492" w:rsidRPr="00BC6D87" w:rsidRDefault="00183492" w:rsidP="005679E3">
      <w:pPr>
        <w:pStyle w:val="Loendilik"/>
        <w:numPr>
          <w:ilvl w:val="2"/>
          <w:numId w:val="10"/>
        </w:numPr>
        <w:spacing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lõhkeaine, pürotehniline aine ja pürotehniline toode lõhkemater</w:t>
      </w:r>
      <w:r w:rsidR="005C7ADD">
        <w:rPr>
          <w:rFonts w:ascii="Times New Roman" w:hAnsi="Times New Roman"/>
          <w:sz w:val="24"/>
          <w:szCs w:val="24"/>
        </w:rPr>
        <w:t>j</w:t>
      </w:r>
      <w:r w:rsidRPr="00BC6D87">
        <w:rPr>
          <w:rFonts w:ascii="Times New Roman" w:hAnsi="Times New Roman"/>
          <w:sz w:val="24"/>
          <w:szCs w:val="24"/>
        </w:rPr>
        <w:t>ali</w:t>
      </w:r>
      <w:r w:rsidR="007E0916" w:rsidRPr="00BC6D87">
        <w:rPr>
          <w:rFonts w:ascii="Times New Roman" w:hAnsi="Times New Roman"/>
          <w:sz w:val="24"/>
          <w:szCs w:val="24"/>
        </w:rPr>
        <w:t>s</w:t>
      </w:r>
      <w:r w:rsidRPr="00BC6D87">
        <w:rPr>
          <w:rFonts w:ascii="Times New Roman" w:hAnsi="Times New Roman"/>
          <w:sz w:val="24"/>
          <w:szCs w:val="24"/>
        </w:rPr>
        <w:t>eaduse tähenduses;</w:t>
      </w:r>
    </w:p>
    <w:p w14:paraId="41A6E474" w14:textId="4CD1D57D" w:rsidR="00183492" w:rsidRPr="00BC6D87" w:rsidRDefault="00183492" w:rsidP="005679E3">
      <w:pPr>
        <w:pStyle w:val="Loendilik"/>
        <w:numPr>
          <w:ilvl w:val="2"/>
          <w:numId w:val="10"/>
        </w:numPr>
        <w:spacing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aine, mida kasutatakse mürgistuse või joobe tekitamiseks;</w:t>
      </w:r>
    </w:p>
    <w:p w14:paraId="3A9703FE" w14:textId="6BE891B7" w:rsidR="00183492" w:rsidRPr="00BC6D87" w:rsidRDefault="00183492" w:rsidP="005679E3">
      <w:pPr>
        <w:pStyle w:val="Loendilik"/>
        <w:numPr>
          <w:ilvl w:val="2"/>
          <w:numId w:val="10"/>
        </w:numPr>
        <w:spacing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aine, mis on seaduse alusel keelatud õpilase vanusest tulenevalt;</w:t>
      </w:r>
    </w:p>
    <w:p w14:paraId="4E80F68C" w14:textId="18E7B80C" w:rsidR="00183492" w:rsidRPr="00BC6D87" w:rsidRDefault="00183492" w:rsidP="005679E3">
      <w:pPr>
        <w:pStyle w:val="Loendilik"/>
        <w:numPr>
          <w:ilvl w:val="2"/>
          <w:numId w:val="10"/>
        </w:numPr>
        <w:spacing w:line="240" w:lineRule="auto"/>
        <w:ind w:left="1560" w:hanging="840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muu ese või aine, mida kasutatakse õpilase või teise isiku elu või tervise ohtu seadmiseks või võõra asja kahjustamiseks.</w:t>
      </w:r>
    </w:p>
    <w:p w14:paraId="447F3971" w14:textId="7EC5DAF4" w:rsidR="003261F9" w:rsidRPr="00BC6D87" w:rsidRDefault="007D7EB9" w:rsidP="005B62E3">
      <w:pPr>
        <w:pStyle w:val="Loendilik"/>
        <w:numPr>
          <w:ilvl w:val="1"/>
          <w:numId w:val="10"/>
        </w:numPr>
        <w:spacing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</w:t>
      </w:r>
      <w:r w:rsidR="00183492" w:rsidRPr="00BC6D87">
        <w:rPr>
          <w:rFonts w:ascii="Times New Roman" w:hAnsi="Times New Roman"/>
          <w:sz w:val="24"/>
          <w:szCs w:val="24"/>
        </w:rPr>
        <w:t>ui koolil tekib põhjendatud kahtlus, et õpilase valduses on punkti 13.11.  nimetatud esemeid või aineid, võtab kool kasutusele meetmed vahetu või vahetult eesseisva ohu vähendamiseks või kõrvaldamiseks</w:t>
      </w:r>
      <w:r w:rsidR="00186636" w:rsidRPr="00BC6D87">
        <w:rPr>
          <w:rFonts w:ascii="Times New Roman" w:hAnsi="Times New Roman"/>
          <w:sz w:val="24"/>
          <w:szCs w:val="24"/>
        </w:rPr>
        <w:t>.</w:t>
      </w:r>
    </w:p>
    <w:p w14:paraId="5FCB830F" w14:textId="3B32F64E" w:rsidR="00186636" w:rsidRPr="00BC6D87" w:rsidRDefault="32B946F7" w:rsidP="005B62E3">
      <w:pPr>
        <w:pStyle w:val="Loendilik"/>
        <w:numPr>
          <w:ilvl w:val="1"/>
          <w:numId w:val="10"/>
        </w:numPr>
        <w:spacing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Õpetajal</w:t>
      </w:r>
      <w:r w:rsidR="6BAFCBAA" w:rsidRPr="00BC6D87">
        <w:rPr>
          <w:rFonts w:ascii="Times New Roman" w:hAnsi="Times New Roman"/>
          <w:sz w:val="24"/>
          <w:szCs w:val="24"/>
        </w:rPr>
        <w:t xml:space="preserve"> </w:t>
      </w:r>
      <w:r w:rsidR="00186636" w:rsidRPr="00BC6D87">
        <w:rPr>
          <w:rFonts w:ascii="Times New Roman" w:hAnsi="Times New Roman"/>
          <w:sz w:val="24"/>
          <w:szCs w:val="24"/>
        </w:rPr>
        <w:t>on õigus ja kohustus võtta hoiule esemed, mis segavad õppetööd. Ära võetud esemed hoiustatakse õppealajuhataja või direktori kabinetis (seifis), need saab kätte õpilase seaduslik esindaja, keda teavitab sotsiaalpedagoog (PGS §58 lg 3 p 6);</w:t>
      </w:r>
    </w:p>
    <w:p w14:paraId="1D6FBC94" w14:textId="2D1FEE3F" w:rsidR="00183492" w:rsidRPr="00BC6D87" w:rsidRDefault="098B69FF" w:rsidP="005B62E3">
      <w:pPr>
        <w:pStyle w:val="Loendilik"/>
        <w:numPr>
          <w:ilvl w:val="1"/>
          <w:numId w:val="10"/>
        </w:numPr>
        <w:spacing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R</w:t>
      </w:r>
      <w:r w:rsidR="00183492" w:rsidRPr="00BC6D87">
        <w:rPr>
          <w:rFonts w:ascii="Times New Roman" w:hAnsi="Times New Roman"/>
          <w:sz w:val="24"/>
          <w:szCs w:val="24"/>
        </w:rPr>
        <w:t xml:space="preserve">elva, lõhkeaine või aine, mida kasutatakse narkootilise joobe tekitamiseks, kahtlusest teavitab </w:t>
      </w:r>
      <w:r w:rsidR="6E193DA4" w:rsidRPr="00BC6D87">
        <w:rPr>
          <w:rFonts w:ascii="Times New Roman" w:hAnsi="Times New Roman"/>
          <w:sz w:val="24"/>
          <w:szCs w:val="24"/>
        </w:rPr>
        <w:t xml:space="preserve">kooli töötaja </w:t>
      </w:r>
      <w:r w:rsidR="00183492" w:rsidRPr="00BC6D87">
        <w:rPr>
          <w:rFonts w:ascii="Times New Roman" w:hAnsi="Times New Roman"/>
          <w:sz w:val="24"/>
          <w:szCs w:val="24"/>
        </w:rPr>
        <w:t>viivitama</w:t>
      </w:r>
      <w:r w:rsidR="6B2F88D4" w:rsidRPr="00BC6D87">
        <w:rPr>
          <w:rFonts w:ascii="Times New Roman" w:hAnsi="Times New Roman"/>
          <w:sz w:val="24"/>
          <w:szCs w:val="24"/>
        </w:rPr>
        <w:t>tult</w:t>
      </w:r>
      <w:r w:rsidR="00183492" w:rsidRPr="00BC6D87">
        <w:rPr>
          <w:rFonts w:ascii="Times New Roman" w:hAnsi="Times New Roman"/>
          <w:sz w:val="24"/>
          <w:szCs w:val="24"/>
        </w:rPr>
        <w:t xml:space="preserve"> politseid. PGS §-s 44 lg (1²)</w:t>
      </w:r>
      <w:r w:rsidR="00186636" w:rsidRPr="00BC6D87">
        <w:rPr>
          <w:rFonts w:ascii="Times New Roman" w:hAnsi="Times New Roman"/>
          <w:sz w:val="24"/>
          <w:szCs w:val="24"/>
        </w:rPr>
        <w:t>;</w:t>
      </w:r>
    </w:p>
    <w:p w14:paraId="62A24358" w14:textId="3D03AD8B" w:rsidR="00183492" w:rsidRPr="00BC6D87" w:rsidRDefault="3D17D04E" w:rsidP="005B62E3">
      <w:pPr>
        <w:pStyle w:val="Loendilik"/>
        <w:numPr>
          <w:ilvl w:val="1"/>
          <w:numId w:val="10"/>
        </w:numPr>
        <w:spacing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P</w:t>
      </w:r>
      <w:r w:rsidR="00183492" w:rsidRPr="00BC6D87">
        <w:rPr>
          <w:rFonts w:ascii="Times New Roman" w:hAnsi="Times New Roman"/>
          <w:sz w:val="24"/>
          <w:szCs w:val="24"/>
        </w:rPr>
        <w:t>õhjendatud kahtluse korral, et õpilase valduses on PGS § 44 lõike 1 kohaselt keelatud esemeid või aineid, nende olemasolu kontrollimi</w:t>
      </w:r>
      <w:r w:rsidR="04B5971C" w:rsidRPr="00BC6D87">
        <w:rPr>
          <w:rFonts w:ascii="Times New Roman" w:hAnsi="Times New Roman"/>
          <w:sz w:val="24"/>
          <w:szCs w:val="24"/>
        </w:rPr>
        <w:t>st</w:t>
      </w:r>
      <w:r w:rsidR="00183492" w:rsidRPr="00BC6D87">
        <w:rPr>
          <w:rFonts w:ascii="Times New Roman" w:hAnsi="Times New Roman"/>
          <w:sz w:val="24"/>
          <w:szCs w:val="24"/>
        </w:rPr>
        <w:t xml:space="preserve"> ja äravõtmi</w:t>
      </w:r>
      <w:r w:rsidR="4ED83CB7" w:rsidRPr="00BC6D87">
        <w:rPr>
          <w:rFonts w:ascii="Times New Roman" w:hAnsi="Times New Roman"/>
          <w:sz w:val="24"/>
          <w:szCs w:val="24"/>
        </w:rPr>
        <w:t>st</w:t>
      </w:r>
      <w:r w:rsidR="00183492" w:rsidRPr="00BC6D87">
        <w:rPr>
          <w:rFonts w:ascii="Times New Roman" w:hAnsi="Times New Roman"/>
          <w:sz w:val="24"/>
          <w:szCs w:val="24"/>
        </w:rPr>
        <w:t xml:space="preserve"> õpilase valdusest, sealhulgas õpilase riietest ja õpilase kasutuses olevast suletud kapist</w:t>
      </w:r>
      <w:r w:rsidR="2802350D" w:rsidRPr="00BC6D87">
        <w:rPr>
          <w:rFonts w:ascii="Times New Roman" w:hAnsi="Times New Roman"/>
          <w:sz w:val="24"/>
          <w:szCs w:val="24"/>
        </w:rPr>
        <w:t xml:space="preserve"> teostavad</w:t>
      </w:r>
      <w:r w:rsidR="0C50E4B2" w:rsidRPr="00BC6D87">
        <w:rPr>
          <w:rFonts w:ascii="Times New Roman" w:hAnsi="Times New Roman"/>
          <w:sz w:val="24"/>
          <w:szCs w:val="24"/>
        </w:rPr>
        <w:t xml:space="preserve"> ohu märkaja,</w:t>
      </w:r>
      <w:r w:rsidR="516A3A6C" w:rsidRPr="00BC6D87">
        <w:rPr>
          <w:rFonts w:ascii="Times New Roman" w:hAnsi="Times New Roman"/>
          <w:sz w:val="24"/>
          <w:szCs w:val="24"/>
        </w:rPr>
        <w:t xml:space="preserve"> direktor ja sotsiaalpedagoog</w:t>
      </w:r>
      <w:r w:rsidR="4C34762C" w:rsidRPr="00BC6D87">
        <w:rPr>
          <w:rFonts w:ascii="Times New Roman" w:hAnsi="Times New Roman"/>
          <w:sz w:val="24"/>
          <w:szCs w:val="24"/>
        </w:rPr>
        <w:t>.</w:t>
      </w:r>
    </w:p>
    <w:p w14:paraId="11F3794A" w14:textId="77777777" w:rsidR="00183492" w:rsidRPr="00BD3C68" w:rsidRDefault="00183492" w:rsidP="4E4E9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6DE4D" w14:textId="51259259" w:rsidR="007E283A" w:rsidRPr="00BC6D87" w:rsidRDefault="007E283A" w:rsidP="0077748D">
      <w:pPr>
        <w:pStyle w:val="Loendilik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6D87">
        <w:rPr>
          <w:rFonts w:ascii="Times New Roman" w:hAnsi="Times New Roman"/>
          <w:b/>
          <w:sz w:val="24"/>
          <w:szCs w:val="24"/>
        </w:rPr>
        <w:t>Jälgimis- ja salvestusseadmete kasutamine</w:t>
      </w:r>
    </w:p>
    <w:p w14:paraId="75BAF9A0" w14:textId="296C4CE8" w:rsidR="007E283A" w:rsidRPr="00BC6D87" w:rsidRDefault="007E283A" w:rsidP="000F6C8D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Ohu väljaselgitamiseks ja tõrjumiseks või korrarikkumise tuvastamiseks kasutatakse koolis</w:t>
      </w:r>
      <w:r w:rsidR="007A10CC" w:rsidRPr="00BC6D87">
        <w:rPr>
          <w:rFonts w:ascii="Times New Roman" w:hAnsi="Times New Roman"/>
          <w:sz w:val="24"/>
          <w:szCs w:val="24"/>
        </w:rPr>
        <w:t xml:space="preserve"> </w:t>
      </w:r>
      <w:r w:rsidRPr="00BC6D87">
        <w:rPr>
          <w:rFonts w:ascii="Times New Roman" w:hAnsi="Times New Roman"/>
          <w:sz w:val="24"/>
          <w:szCs w:val="24"/>
        </w:rPr>
        <w:t>pilti ja heli salvestavat jälgimisseadmestikku.</w:t>
      </w:r>
    </w:p>
    <w:p w14:paraId="32B478F4" w14:textId="5661CF4D" w:rsidR="007E283A" w:rsidRPr="00B94FD0" w:rsidRDefault="007E283A" w:rsidP="00B94FD0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 hoonesse on paigaldatud videokaamerad ning vastav märgistus, mis annab teavet</w:t>
      </w:r>
      <w:r w:rsidR="00B94FD0">
        <w:rPr>
          <w:rFonts w:ascii="Times New Roman" w:hAnsi="Times New Roman"/>
          <w:sz w:val="24"/>
          <w:szCs w:val="24"/>
        </w:rPr>
        <w:t xml:space="preserve"> </w:t>
      </w:r>
      <w:r w:rsidRPr="00B94FD0">
        <w:rPr>
          <w:rFonts w:ascii="Times New Roman" w:hAnsi="Times New Roman"/>
          <w:sz w:val="24"/>
          <w:szCs w:val="24"/>
        </w:rPr>
        <w:t>videokaamerate kasutamisest.</w:t>
      </w:r>
    </w:p>
    <w:p w14:paraId="5091009B" w14:textId="36581E16" w:rsidR="007E283A" w:rsidRPr="00BC6D87" w:rsidRDefault="007E283A" w:rsidP="000F6C8D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Jälgimisseadmestiku salvestist säilitatakse ühe kuu jooksul alates salvestamise päevast.</w:t>
      </w:r>
    </w:p>
    <w:p w14:paraId="65D11D96" w14:textId="6D871126" w:rsidR="007E283A" w:rsidRPr="00BC6D87" w:rsidRDefault="007E283A" w:rsidP="000F6C8D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Juurdepääsuõigus salvestisele on direktoril ja direktori poolt määratud isikutel.</w:t>
      </w:r>
    </w:p>
    <w:p w14:paraId="2268F72F" w14:textId="71A9D2DE" w:rsidR="007E283A" w:rsidRPr="00BC6D87" w:rsidRDefault="007E283A" w:rsidP="000F6C8D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Juurdepääs salvestisele fikseeritakse kirjalikult (kuupäev, kellaaeg, eesmärk).</w:t>
      </w:r>
    </w:p>
    <w:p w14:paraId="2DE1C9E4" w14:textId="696471A5" w:rsidR="007E283A" w:rsidRPr="0097453E" w:rsidRDefault="007E283A" w:rsidP="0097453E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 võib ilma laste ja lastevanemate nõusolekuta pildistada või filmida kooliga seotud</w:t>
      </w:r>
      <w:r w:rsidR="0097453E">
        <w:rPr>
          <w:rFonts w:ascii="Times New Roman" w:hAnsi="Times New Roman"/>
          <w:sz w:val="24"/>
          <w:szCs w:val="24"/>
        </w:rPr>
        <w:t xml:space="preserve"> </w:t>
      </w:r>
      <w:r w:rsidRPr="0097453E">
        <w:rPr>
          <w:rFonts w:ascii="Times New Roman" w:hAnsi="Times New Roman"/>
          <w:sz w:val="24"/>
          <w:szCs w:val="24"/>
        </w:rPr>
        <w:t>avalikke üritusi. Kui vanem ei soovi, et tema laps jääb fotole või filmile, siis vanem peab sellest</w:t>
      </w:r>
      <w:r w:rsidR="00B15C32" w:rsidRPr="0097453E">
        <w:rPr>
          <w:rFonts w:ascii="Times New Roman" w:hAnsi="Times New Roman"/>
          <w:sz w:val="24"/>
          <w:szCs w:val="24"/>
        </w:rPr>
        <w:t xml:space="preserve"> </w:t>
      </w:r>
      <w:r w:rsidRPr="0097453E">
        <w:rPr>
          <w:rFonts w:ascii="Times New Roman" w:hAnsi="Times New Roman"/>
          <w:sz w:val="24"/>
          <w:szCs w:val="24"/>
        </w:rPr>
        <w:t>kooli teavitama.</w:t>
      </w:r>
    </w:p>
    <w:p w14:paraId="4A0B0C37" w14:textId="21CAFD1B" w:rsidR="003600AB" w:rsidRPr="00BC6D87" w:rsidRDefault="007E283A" w:rsidP="000F6C8D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BC6D87">
        <w:rPr>
          <w:rFonts w:ascii="Times New Roman" w:hAnsi="Times New Roman"/>
          <w:sz w:val="24"/>
          <w:szCs w:val="24"/>
        </w:rPr>
        <w:t>Kooli avalike ürituste videod ja fotod või</w:t>
      </w:r>
      <w:r w:rsidR="003600AB" w:rsidRPr="00BC6D87">
        <w:rPr>
          <w:rFonts w:ascii="Times New Roman" w:hAnsi="Times New Roman"/>
          <w:sz w:val="24"/>
          <w:szCs w:val="24"/>
        </w:rPr>
        <w:t>b avalikustada kooli veebilehel ja FB-s</w:t>
      </w:r>
      <w:r w:rsidR="589F0691" w:rsidRPr="00BC6D87">
        <w:rPr>
          <w:rFonts w:ascii="Times New Roman" w:hAnsi="Times New Roman"/>
          <w:sz w:val="24"/>
          <w:szCs w:val="24"/>
        </w:rPr>
        <w:t xml:space="preserve"> huvijuht, meediaringi juhendaja või sekretär.</w:t>
      </w:r>
    </w:p>
    <w:p w14:paraId="24E07266" w14:textId="262C944B" w:rsidR="007E283A" w:rsidRDefault="00171EEF" w:rsidP="000F6C8D">
      <w:pPr>
        <w:pStyle w:val="Loendilik"/>
        <w:numPr>
          <w:ilvl w:val="1"/>
          <w:numId w:val="10"/>
        </w:numPr>
        <w:spacing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830BA5">
        <w:rPr>
          <w:rFonts w:ascii="Times New Roman" w:hAnsi="Times New Roman"/>
          <w:sz w:val="24"/>
          <w:szCs w:val="24"/>
        </w:rPr>
        <w:t>Koolis</w:t>
      </w:r>
      <w:r w:rsidR="007E283A" w:rsidRPr="00BC6D87">
        <w:rPr>
          <w:rFonts w:ascii="Times New Roman" w:hAnsi="Times New Roman"/>
          <w:sz w:val="24"/>
          <w:szCs w:val="24"/>
        </w:rPr>
        <w:t xml:space="preserve"> ei tohi </w:t>
      </w:r>
      <w:r w:rsidR="22BD9428" w:rsidRPr="00BC6D87">
        <w:rPr>
          <w:rFonts w:ascii="Times New Roman" w:hAnsi="Times New Roman"/>
          <w:sz w:val="24"/>
          <w:szCs w:val="24"/>
        </w:rPr>
        <w:t xml:space="preserve">õpilane </w:t>
      </w:r>
      <w:r w:rsidR="007E283A" w:rsidRPr="00BC6D87">
        <w:rPr>
          <w:rFonts w:ascii="Times New Roman" w:hAnsi="Times New Roman"/>
          <w:sz w:val="24"/>
          <w:szCs w:val="24"/>
        </w:rPr>
        <w:t>salvestada või internetti üles laadida kaasõpilastest või</w:t>
      </w:r>
      <w:r w:rsidR="003600AB" w:rsidRPr="00BC6D87">
        <w:rPr>
          <w:rFonts w:ascii="Times New Roman" w:hAnsi="Times New Roman"/>
          <w:sz w:val="24"/>
          <w:szCs w:val="24"/>
        </w:rPr>
        <w:t xml:space="preserve"> kooli töötajatest</w:t>
      </w:r>
      <w:r w:rsidR="007E283A" w:rsidRPr="00BC6D87">
        <w:rPr>
          <w:rFonts w:ascii="Times New Roman" w:hAnsi="Times New Roman"/>
          <w:sz w:val="24"/>
          <w:szCs w:val="24"/>
        </w:rPr>
        <w:t xml:space="preserve"> tehtud</w:t>
      </w:r>
      <w:r w:rsidR="003600AB" w:rsidRPr="00BC6D87">
        <w:rPr>
          <w:rFonts w:ascii="Times New Roman" w:hAnsi="Times New Roman"/>
          <w:sz w:val="24"/>
          <w:szCs w:val="24"/>
        </w:rPr>
        <w:t xml:space="preserve"> </w:t>
      </w:r>
      <w:r w:rsidR="007E283A" w:rsidRPr="00BC6D87">
        <w:rPr>
          <w:rFonts w:ascii="Times New Roman" w:hAnsi="Times New Roman"/>
          <w:sz w:val="24"/>
          <w:szCs w:val="24"/>
        </w:rPr>
        <w:t>fotosid või videoid.</w:t>
      </w:r>
      <w:r w:rsidR="3EAB2128" w:rsidRPr="00BC6D87">
        <w:rPr>
          <w:rFonts w:ascii="Times New Roman" w:hAnsi="Times New Roman"/>
          <w:sz w:val="24"/>
          <w:szCs w:val="24"/>
        </w:rPr>
        <w:t xml:space="preserve"> </w:t>
      </w:r>
    </w:p>
    <w:p w14:paraId="1741D265" w14:textId="084A3B7B" w:rsidR="0020457A" w:rsidRDefault="0020457A" w:rsidP="002045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0DC95" w14:textId="77777777" w:rsidR="0020457A" w:rsidRDefault="0020457A" w:rsidP="002045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Kodukord on läbi arutatud ja kooskõlastatud kooli õppenõukogu, hoolekogu ja õpilasesindusega.</w:t>
      </w:r>
    </w:p>
    <w:p w14:paraId="22D89535" w14:textId="77777777" w:rsidR="0020457A" w:rsidRPr="0020457A" w:rsidRDefault="0020457A" w:rsidP="002045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87193" w14:textId="77777777" w:rsidR="0077748D" w:rsidRDefault="00777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405AAD5" w14:textId="27C9C146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lastRenderedPageBreak/>
        <w:t>Lisa 1</w:t>
      </w:r>
    </w:p>
    <w:p w14:paraId="78779AD9" w14:textId="77777777" w:rsidR="00323C39" w:rsidRPr="00A00E0E" w:rsidRDefault="00323C39" w:rsidP="00BD3C6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0E0E">
        <w:rPr>
          <w:rFonts w:ascii="Times New Roman" w:hAnsi="Times New Roman"/>
          <w:b/>
          <w:bCs/>
          <w:sz w:val="24"/>
          <w:szCs w:val="24"/>
        </w:rPr>
        <w:t>HEIMTALI PÕHIKOOLI TUGI- JA MÕJUTUSMEETMED</w:t>
      </w:r>
    </w:p>
    <w:p w14:paraId="1F7C5F22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t>1. Üldsätted</w:t>
      </w:r>
    </w:p>
    <w:p w14:paraId="015A6F33" w14:textId="22F8767B" w:rsidR="00622F03" w:rsidRPr="00841610" w:rsidRDefault="00323C39" w:rsidP="00B06A96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1.1.</w:t>
      </w:r>
      <w:r w:rsidR="00B06A96">
        <w:rPr>
          <w:rFonts w:ascii="Times New Roman" w:hAnsi="Times New Roman"/>
          <w:sz w:val="24"/>
          <w:szCs w:val="24"/>
        </w:rPr>
        <w:tab/>
      </w:r>
      <w:r w:rsidR="00622F03" w:rsidRPr="4E4E96FF">
        <w:rPr>
          <w:rFonts w:ascii="Times New Roman" w:hAnsi="Times New Roman"/>
          <w:sz w:val="24"/>
          <w:szCs w:val="24"/>
        </w:rPr>
        <w:t>Õpilastele vajalike tugisüsteemide ja mõjutusmeetmete rakendamise eesmärgid on õpilaste käitumis- ja õpiharjumuste korrigeerimine ja kujundamine, koolieiramise vähendamine, üldise sotsiaalse pädevuse tõstmine ning võimetekohane edasijõudmine õppetöös.</w:t>
      </w:r>
    </w:p>
    <w:p w14:paraId="0568B4D3" w14:textId="123C96D8" w:rsidR="00323C39" w:rsidRPr="00BD3C68" w:rsidRDefault="00323C39" w:rsidP="00B06A96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1.2.</w:t>
      </w:r>
      <w:r w:rsidR="00B06A96">
        <w:rPr>
          <w:rFonts w:ascii="Times New Roman" w:hAnsi="Times New Roman"/>
          <w:sz w:val="24"/>
          <w:szCs w:val="24"/>
        </w:rPr>
        <w:tab/>
      </w:r>
      <w:r w:rsidRPr="00BD3C68">
        <w:rPr>
          <w:rFonts w:ascii="Times New Roman" w:hAnsi="Times New Roman"/>
          <w:sz w:val="24"/>
          <w:szCs w:val="24"/>
        </w:rPr>
        <w:t>Meetmeid õpilaste mõjutamiseks kasutatakse ühiselunormide ja koolikodukorra mittetäitmise korral ning käsitletakse kui õpilaste distsiplineerimise, enesekasvatuse, eneseanalüüsi ja enesekontrollivahendit.</w:t>
      </w:r>
    </w:p>
    <w:p w14:paraId="3261BCE0" w14:textId="4DCCF8ED" w:rsidR="00323C39" w:rsidRPr="00BD3C68" w:rsidRDefault="00323C39" w:rsidP="00B06A96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1.3.</w:t>
      </w:r>
      <w:r w:rsidR="00B06A96">
        <w:rPr>
          <w:rFonts w:ascii="Times New Roman" w:hAnsi="Times New Roman"/>
          <w:sz w:val="24"/>
          <w:szCs w:val="24"/>
        </w:rPr>
        <w:tab/>
      </w:r>
      <w:r w:rsidRPr="4E4E96FF">
        <w:rPr>
          <w:rFonts w:ascii="Times New Roman" w:hAnsi="Times New Roman"/>
          <w:sz w:val="24"/>
          <w:szCs w:val="24"/>
        </w:rPr>
        <w:t xml:space="preserve">Probleemide esmane lahendaja koolis on </w:t>
      </w:r>
      <w:r w:rsidR="00171EEF" w:rsidRPr="4E4E96FF">
        <w:rPr>
          <w:rFonts w:ascii="Times New Roman" w:hAnsi="Times New Roman"/>
          <w:sz w:val="24"/>
          <w:szCs w:val="24"/>
        </w:rPr>
        <w:t>klassijuhataja</w:t>
      </w:r>
      <w:r w:rsidR="0997FD6B" w:rsidRPr="4E4E96FF">
        <w:rPr>
          <w:rFonts w:ascii="Times New Roman" w:hAnsi="Times New Roman"/>
          <w:sz w:val="24"/>
          <w:szCs w:val="24"/>
        </w:rPr>
        <w:t xml:space="preserve"> või </w:t>
      </w:r>
      <w:r w:rsidR="00171EEF" w:rsidRPr="4E4E96FF">
        <w:rPr>
          <w:rFonts w:ascii="Times New Roman" w:hAnsi="Times New Roman"/>
          <w:sz w:val="24"/>
          <w:szCs w:val="24"/>
        </w:rPr>
        <w:t>juhtumi märkaja</w:t>
      </w:r>
      <w:r w:rsidR="3129DA79" w:rsidRPr="4E4E96FF">
        <w:rPr>
          <w:rFonts w:ascii="Times New Roman" w:hAnsi="Times New Roman"/>
          <w:sz w:val="24"/>
          <w:szCs w:val="24"/>
        </w:rPr>
        <w:t>.</w:t>
      </w:r>
    </w:p>
    <w:p w14:paraId="6409C8D5" w14:textId="1D23CC81" w:rsidR="00323C39" w:rsidRPr="00BD3C68" w:rsidRDefault="00323C39" w:rsidP="00B06A96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1.4.</w:t>
      </w:r>
      <w:r w:rsidR="00B06A96">
        <w:rPr>
          <w:rFonts w:ascii="Times New Roman" w:hAnsi="Times New Roman"/>
          <w:sz w:val="24"/>
          <w:szCs w:val="24"/>
        </w:rPr>
        <w:tab/>
      </w:r>
      <w:r w:rsidR="16FEDA60" w:rsidRPr="4E4E96FF">
        <w:rPr>
          <w:rFonts w:ascii="Times New Roman" w:hAnsi="Times New Roman"/>
          <w:sz w:val="24"/>
          <w:szCs w:val="24"/>
        </w:rPr>
        <w:t>K</w:t>
      </w:r>
      <w:r w:rsidR="53EC0A8A" w:rsidRPr="4E4E96FF">
        <w:rPr>
          <w:rFonts w:ascii="Times New Roman" w:hAnsi="Times New Roman"/>
          <w:sz w:val="24"/>
          <w:szCs w:val="24"/>
        </w:rPr>
        <w:t xml:space="preserve">lassijuhataja </w:t>
      </w:r>
      <w:r w:rsidR="5E3ABE2E" w:rsidRPr="4E4E96FF">
        <w:rPr>
          <w:rFonts w:ascii="Times New Roman" w:hAnsi="Times New Roman"/>
          <w:sz w:val="24"/>
          <w:szCs w:val="24"/>
        </w:rPr>
        <w:t xml:space="preserve">või juhtumi märkaja </w:t>
      </w:r>
      <w:r w:rsidR="1D36B3AC" w:rsidRPr="4E4E96FF">
        <w:rPr>
          <w:rFonts w:ascii="Times New Roman" w:hAnsi="Times New Roman"/>
          <w:sz w:val="24"/>
          <w:szCs w:val="24"/>
        </w:rPr>
        <w:t xml:space="preserve">kuulab </w:t>
      </w:r>
      <w:r w:rsidRPr="4E4E96FF">
        <w:rPr>
          <w:rFonts w:ascii="Times New Roman" w:hAnsi="Times New Roman"/>
          <w:sz w:val="24"/>
          <w:szCs w:val="24"/>
        </w:rPr>
        <w:t xml:space="preserve">ära õpilase selgitused ja </w:t>
      </w:r>
      <w:r w:rsidR="56E93BA8" w:rsidRPr="4E4E96FF">
        <w:rPr>
          <w:rFonts w:ascii="Times New Roman" w:hAnsi="Times New Roman"/>
          <w:sz w:val="24"/>
          <w:szCs w:val="24"/>
        </w:rPr>
        <w:t>e</w:t>
      </w:r>
      <w:r w:rsidR="3F57143B" w:rsidRPr="4E4E96FF">
        <w:rPr>
          <w:rFonts w:ascii="Times New Roman" w:hAnsi="Times New Roman"/>
          <w:sz w:val="24"/>
          <w:szCs w:val="24"/>
        </w:rPr>
        <w:t xml:space="preserve">nne tugi- või mõjutusmeetme määramist </w:t>
      </w:r>
      <w:r w:rsidR="270DF81D" w:rsidRPr="4E4E96FF">
        <w:rPr>
          <w:rFonts w:ascii="Times New Roman" w:hAnsi="Times New Roman"/>
          <w:sz w:val="24"/>
          <w:szCs w:val="24"/>
        </w:rPr>
        <w:t>kaasab sotsiaalpedagoogi või HEVKO</w:t>
      </w:r>
      <w:r w:rsidRPr="4E4E96FF">
        <w:rPr>
          <w:rFonts w:ascii="Times New Roman" w:hAnsi="Times New Roman"/>
          <w:sz w:val="24"/>
          <w:szCs w:val="24"/>
        </w:rPr>
        <w:t>.</w:t>
      </w:r>
    </w:p>
    <w:p w14:paraId="666A7353" w14:textId="3D1C2751" w:rsidR="00323C39" w:rsidRPr="00BD3C68" w:rsidRDefault="00323C39" w:rsidP="00B06A96">
      <w:p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3ED25566">
        <w:rPr>
          <w:rFonts w:ascii="Times New Roman" w:hAnsi="Times New Roman"/>
          <w:sz w:val="24"/>
          <w:szCs w:val="24"/>
        </w:rPr>
        <w:t>1.5.</w:t>
      </w:r>
      <w:r w:rsidR="00B06A96">
        <w:rPr>
          <w:rFonts w:ascii="Times New Roman" w:hAnsi="Times New Roman"/>
          <w:sz w:val="24"/>
          <w:szCs w:val="24"/>
        </w:rPr>
        <w:tab/>
      </w:r>
      <w:r w:rsidRPr="3ED25566">
        <w:rPr>
          <w:rFonts w:ascii="Times New Roman" w:hAnsi="Times New Roman"/>
          <w:sz w:val="24"/>
          <w:szCs w:val="24"/>
        </w:rPr>
        <w:t>Tugi- ja mõjutusmeetmete rakendamisest annab sotsiaalpedagoog või HEVKO lapsevanemale teada nende rakendamise määramise päeval.</w:t>
      </w:r>
    </w:p>
    <w:p w14:paraId="1CD71484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t>2. Tugi- ja mõjutusmeetmed</w:t>
      </w:r>
    </w:p>
    <w:p w14:paraId="023ACBDF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t>2.1. Õpilastele rakendatavad tugimeetmed:</w:t>
      </w:r>
    </w:p>
    <w:p w14:paraId="24ABDB2B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1. ainekonsultatsioonitunnid;</w:t>
      </w:r>
    </w:p>
    <w:p w14:paraId="7003BA17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2. õpiabitunnid;</w:t>
      </w:r>
    </w:p>
    <w:p w14:paraId="5A070169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3. abiõpetaja kaasamine;</w:t>
      </w:r>
    </w:p>
    <w:p w14:paraId="59CDF920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4. individuaalse õppekava rakendamine;</w:t>
      </w:r>
    </w:p>
    <w:p w14:paraId="4DDB349D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5. karjäärinõustamine;</w:t>
      </w:r>
    </w:p>
    <w:p w14:paraId="6D7E4BC4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6. tugispetsialisti (eripedagoog, sotsiaalpedagoog) teenuse osutamine;</w:t>
      </w:r>
    </w:p>
    <w:p w14:paraId="212D8B27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7. arenguvestluse läbiviimine;</w:t>
      </w:r>
    </w:p>
    <w:p w14:paraId="6B400ED6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8. õpilase (1.-3. kl) suunamine pikapäevarühma;</w:t>
      </w:r>
    </w:p>
    <w:p w14:paraId="13862660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9. õpilase suunamine kooli juures tegutsevasse huviringi;</w:t>
      </w:r>
    </w:p>
    <w:p w14:paraId="1C7AE374" w14:textId="77777777" w:rsidR="00E61212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10</w:t>
      </w:r>
      <w:r w:rsidRPr="00BD3C68">
        <w:rPr>
          <w:rFonts w:ascii="Times New Roman" w:hAnsi="Times New Roman"/>
          <w:b/>
          <w:sz w:val="24"/>
          <w:szCs w:val="24"/>
        </w:rPr>
        <w:t xml:space="preserve">. </w:t>
      </w:r>
      <w:r w:rsidR="00E61212" w:rsidRPr="0004780D">
        <w:rPr>
          <w:rFonts w:ascii="Times New Roman" w:hAnsi="Times New Roman"/>
          <w:bCs/>
          <w:sz w:val="24"/>
          <w:szCs w:val="24"/>
        </w:rPr>
        <w:t>õpilase</w:t>
      </w:r>
      <w:r w:rsidR="00E61212" w:rsidRPr="0004780D">
        <w:rPr>
          <w:rFonts w:ascii="Times New Roman" w:hAnsi="Times New Roman"/>
          <w:bCs/>
          <w:color w:val="538135"/>
          <w:sz w:val="24"/>
          <w:szCs w:val="24"/>
        </w:rPr>
        <w:t xml:space="preserve"> </w:t>
      </w:r>
      <w:r w:rsidR="00E61212" w:rsidRPr="0004780D">
        <w:rPr>
          <w:rFonts w:ascii="Times New Roman" w:hAnsi="Times New Roman"/>
          <w:bCs/>
          <w:sz w:val="24"/>
          <w:szCs w:val="24"/>
        </w:rPr>
        <w:t>k</w:t>
      </w:r>
      <w:r w:rsidR="004A1448" w:rsidRPr="0004780D">
        <w:rPr>
          <w:rFonts w:ascii="Times New Roman" w:hAnsi="Times New Roman"/>
          <w:bCs/>
          <w:sz w:val="24"/>
          <w:szCs w:val="24"/>
        </w:rPr>
        <w:t>ooliväli</w:t>
      </w:r>
      <w:r w:rsidR="00E61212" w:rsidRPr="0004780D">
        <w:rPr>
          <w:rFonts w:ascii="Times New Roman" w:hAnsi="Times New Roman"/>
          <w:bCs/>
          <w:sz w:val="24"/>
          <w:szCs w:val="24"/>
        </w:rPr>
        <w:t>sesse nõustamiskomisjoni suunamine;</w:t>
      </w:r>
    </w:p>
    <w:p w14:paraId="3174A3EC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 xml:space="preserve">2.1.11. </w:t>
      </w:r>
      <w:r w:rsidR="00E61212" w:rsidRPr="00BD3C68">
        <w:rPr>
          <w:rFonts w:ascii="Times New Roman" w:hAnsi="Times New Roman"/>
          <w:sz w:val="24"/>
          <w:szCs w:val="24"/>
        </w:rPr>
        <w:t>tugiisiku määramine;</w:t>
      </w:r>
    </w:p>
    <w:p w14:paraId="62C152D9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1.12.</w:t>
      </w:r>
      <w:r w:rsidR="00E61212" w:rsidRPr="00BD3C68">
        <w:rPr>
          <w:rFonts w:ascii="Times New Roman" w:hAnsi="Times New Roman"/>
          <w:sz w:val="24"/>
          <w:szCs w:val="24"/>
        </w:rPr>
        <w:t xml:space="preserve"> väikeklassis õppimine.</w:t>
      </w:r>
    </w:p>
    <w:p w14:paraId="2D943EED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t>2.2. Õpilastele võib rakendada järgmisi mõjutusmeetmeid:</w:t>
      </w:r>
    </w:p>
    <w:p w14:paraId="2B3ED9BF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1. suuline märkus;</w:t>
      </w:r>
    </w:p>
    <w:p w14:paraId="25345173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2. kirjalik märkus õpilaspäevikus, e-koolis;</w:t>
      </w:r>
    </w:p>
    <w:p w14:paraId="6325732E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3. õpilasega tema käitumise arutamine sotsiaalpedagoog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juures;</w:t>
      </w:r>
    </w:p>
    <w:p w14:paraId="2EC093B6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lastRenderedPageBreak/>
        <w:t>2.2.4. klassijuhataj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vestlu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õpilase ja lapsevanemaga;</w:t>
      </w:r>
    </w:p>
    <w:p w14:paraId="2CEF8B74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5. õpila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käitumi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arutami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koo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lapsevanemag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ümarlauas;</w:t>
      </w:r>
    </w:p>
    <w:p w14:paraId="7CC5AEEA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6. direktor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käskkirjali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noomitus</w:t>
      </w:r>
      <w:r w:rsidR="00E61212" w:rsidRPr="00BD3C68">
        <w:rPr>
          <w:rFonts w:ascii="Times New Roman" w:hAnsi="Times New Roman"/>
          <w:sz w:val="24"/>
          <w:szCs w:val="24"/>
        </w:rPr>
        <w:t xml:space="preserve"> ja lapsevanema teavitamine e-koolis</w:t>
      </w:r>
      <w:r w:rsidRPr="00BD3C68">
        <w:rPr>
          <w:rFonts w:ascii="Times New Roman" w:hAnsi="Times New Roman"/>
          <w:sz w:val="24"/>
          <w:szCs w:val="24"/>
        </w:rPr>
        <w:t>;</w:t>
      </w:r>
    </w:p>
    <w:p w14:paraId="46D435AD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7. käitumishind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alandami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trimestris;</w:t>
      </w:r>
    </w:p>
    <w:p w14:paraId="561C12A0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8. tunnikord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rikkuv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õpila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suunatak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erandjuhul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sotsiaalpedagoog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juurd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(koos</w:t>
      </w:r>
    </w:p>
    <w:p w14:paraId="0E0369BB" w14:textId="77777777" w:rsidR="002B375C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tunniülesandega) rahunema ja käitumist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analüüsima;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</w:p>
    <w:p w14:paraId="33FBEA19" w14:textId="5BF34DD5" w:rsidR="00323C39" w:rsidRPr="002B375C" w:rsidRDefault="002B375C" w:rsidP="4E4E9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 xml:space="preserve">2.2.9. </w:t>
      </w:r>
      <w:r w:rsidR="00323C39" w:rsidRPr="4E4E96FF">
        <w:rPr>
          <w:rFonts w:ascii="Times New Roman" w:hAnsi="Times New Roman"/>
          <w:sz w:val="24"/>
          <w:szCs w:val="24"/>
        </w:rPr>
        <w:t>õppetunni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töö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soori</w:t>
      </w:r>
      <w:r w:rsidRPr="4E4E96FF">
        <w:rPr>
          <w:rFonts w:ascii="Times New Roman" w:hAnsi="Times New Roman"/>
          <w:sz w:val="24"/>
          <w:szCs w:val="24"/>
        </w:rPr>
        <w:t xml:space="preserve">tamine </w:t>
      </w:r>
      <w:r w:rsidR="003261F9" w:rsidRPr="4E4E96FF">
        <w:rPr>
          <w:rFonts w:ascii="Times New Roman" w:hAnsi="Times New Roman"/>
          <w:sz w:val="24"/>
          <w:szCs w:val="24"/>
        </w:rPr>
        <w:t>p</w:t>
      </w:r>
      <w:r w:rsidR="148AECB1" w:rsidRPr="4E4E96FF">
        <w:rPr>
          <w:rFonts w:ascii="Times New Roman" w:hAnsi="Times New Roman"/>
          <w:sz w:val="24"/>
          <w:szCs w:val="24"/>
        </w:rPr>
        <w:t>ärast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tund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aine- või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abiõpetaja juures</w:t>
      </w:r>
      <w:r w:rsidRPr="4E4E96FF">
        <w:rPr>
          <w:rFonts w:ascii="Times New Roman" w:hAnsi="Times New Roman"/>
          <w:sz w:val="24"/>
          <w:szCs w:val="24"/>
        </w:rPr>
        <w:t>;</w:t>
      </w:r>
      <w:r w:rsidR="00323C39" w:rsidRPr="4E4E96FF">
        <w:rPr>
          <w:rFonts w:ascii="Times New Roman" w:hAnsi="Times New Roman"/>
          <w:sz w:val="24"/>
          <w:szCs w:val="24"/>
        </w:rPr>
        <w:t xml:space="preserve"> </w:t>
      </w:r>
    </w:p>
    <w:p w14:paraId="62509FA4" w14:textId="77777777" w:rsidR="00323C39" w:rsidRPr="00BD3C68" w:rsidRDefault="002B375C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</w:t>
      </w:r>
      <w:r w:rsidR="00323C39" w:rsidRPr="00BD3C68">
        <w:rPr>
          <w:rFonts w:ascii="Times New Roman" w:hAnsi="Times New Roman"/>
          <w:sz w:val="24"/>
          <w:szCs w:val="24"/>
        </w:rPr>
        <w:t>. õppetunni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viibimi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pimise ja käitumi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vaatluslehega;</w:t>
      </w:r>
    </w:p>
    <w:p w14:paraId="4A093942" w14:textId="77777777" w:rsidR="00323C39" w:rsidRPr="00BD3C68" w:rsidRDefault="002B375C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</w:t>
      </w:r>
      <w:r w:rsidR="00323C39" w:rsidRPr="00BD3C68">
        <w:rPr>
          <w:rFonts w:ascii="Times New Roman" w:hAnsi="Times New Roman"/>
          <w:sz w:val="24"/>
          <w:szCs w:val="24"/>
        </w:rPr>
        <w:t>. ajutine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eeld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võtta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osa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petöövälisest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tegevusest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olis (</w:t>
      </w:r>
      <w:r w:rsidR="00E61212" w:rsidRPr="00BD3C68">
        <w:rPr>
          <w:rFonts w:ascii="Times New Roman" w:hAnsi="Times New Roman"/>
          <w:sz w:val="24"/>
          <w:szCs w:val="24"/>
        </w:rPr>
        <w:t>sündmused</w:t>
      </w:r>
      <w:r w:rsidR="00323C39" w:rsidRPr="00BD3C68">
        <w:rPr>
          <w:rFonts w:ascii="Times New Roman" w:hAnsi="Times New Roman"/>
          <w:sz w:val="24"/>
          <w:szCs w:val="24"/>
        </w:rPr>
        <w:t>, väljasõidud</w:t>
      </w:r>
      <w:r w:rsidR="00252560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jm);</w:t>
      </w:r>
    </w:p>
    <w:p w14:paraId="5EE67B48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2.1</w:t>
      </w:r>
      <w:r w:rsidR="002B375C">
        <w:rPr>
          <w:rFonts w:ascii="Times New Roman" w:hAnsi="Times New Roman"/>
          <w:sz w:val="24"/>
          <w:szCs w:val="24"/>
        </w:rPr>
        <w:t>2</w:t>
      </w:r>
      <w:r w:rsidRPr="00BD3C68">
        <w:rPr>
          <w:rFonts w:ascii="Times New Roman" w:hAnsi="Times New Roman"/>
          <w:sz w:val="24"/>
          <w:szCs w:val="24"/>
        </w:rPr>
        <w:t>. kool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jaok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kasuliku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tegevu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rakendami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lapsevanem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nõusolekul;</w:t>
      </w:r>
    </w:p>
    <w:p w14:paraId="4B145EFC" w14:textId="77777777" w:rsidR="00323C39" w:rsidRPr="00BD3C68" w:rsidRDefault="002B375C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3</w:t>
      </w:r>
      <w:r w:rsidR="00323C39" w:rsidRPr="00BD3C68">
        <w:rPr>
          <w:rFonts w:ascii="Times New Roman" w:hAnsi="Times New Roman"/>
          <w:sz w:val="24"/>
          <w:szCs w:val="24"/>
        </w:rPr>
        <w:t>. pärast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petundid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lõppemist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oli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viibimi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hustu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o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määratud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tegevuseg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uni 1,5 tunn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ulatuse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üh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pepäev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jooksul, arvestade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transpordikorraldusega ja eelnevalt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lapsevanemat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teavitades;</w:t>
      </w:r>
    </w:p>
    <w:p w14:paraId="1D532899" w14:textId="0E2DBBC3" w:rsidR="00323C39" w:rsidRPr="00BD3C68" w:rsidRDefault="002B375C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2.2.14</w:t>
      </w:r>
      <w:r w:rsidR="00323C39" w:rsidRPr="4E4E96FF">
        <w:rPr>
          <w:rFonts w:ascii="Times New Roman" w:hAnsi="Times New Roman"/>
          <w:sz w:val="24"/>
          <w:szCs w:val="24"/>
        </w:rPr>
        <w:t>. ajutin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õppes</w:t>
      </w:r>
      <w:r w:rsidR="2147A712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osalemis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keeld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kuni 10 õppepäeva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ulatuses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üh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poolaasta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jooksul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koos</w:t>
      </w:r>
      <w:r w:rsidR="00235965">
        <w:rPr>
          <w:rFonts w:ascii="Times New Roman" w:hAnsi="Times New Roman"/>
          <w:sz w:val="24"/>
          <w:szCs w:val="24"/>
        </w:rPr>
        <w:t xml:space="preserve"> </w:t>
      </w:r>
      <w:r w:rsidR="00B2028F" w:rsidRPr="00BD3C68">
        <w:rPr>
          <w:rFonts w:ascii="Times New Roman" w:hAnsi="Times New Roman"/>
          <w:sz w:val="24"/>
          <w:szCs w:val="24"/>
        </w:rPr>
        <w:t>k</w:t>
      </w:r>
      <w:r w:rsidR="00323C39" w:rsidRPr="00BD3C68">
        <w:rPr>
          <w:rFonts w:ascii="Times New Roman" w:hAnsi="Times New Roman"/>
          <w:sz w:val="24"/>
          <w:szCs w:val="24"/>
        </w:rPr>
        <w:t>ohustuseg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saavutada ja vastat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sell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periood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lõpul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nõutavad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itulemused. Rakendami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otsustab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ol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penõukogu;</w:t>
      </w:r>
    </w:p>
    <w:p w14:paraId="053744ED" w14:textId="176049A3" w:rsidR="00323C39" w:rsidRPr="00BD3C68" w:rsidRDefault="002B375C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5</w:t>
      </w:r>
      <w:r w:rsidR="00323C39" w:rsidRPr="00BD3C68">
        <w:rPr>
          <w:rFonts w:ascii="Times New Roman" w:hAnsi="Times New Roman"/>
          <w:sz w:val="24"/>
          <w:szCs w:val="24"/>
        </w:rPr>
        <w:t>. esemete, mid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õpilan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asutab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viisil, mi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ei ole kooskõlas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ol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kodukorraga, hoiule</w:t>
      </w:r>
      <w:r w:rsidR="007F4DB4">
        <w:rPr>
          <w:rFonts w:ascii="Times New Roman" w:hAnsi="Times New Roman"/>
          <w:sz w:val="24"/>
          <w:szCs w:val="24"/>
        </w:rPr>
        <w:t xml:space="preserve"> </w:t>
      </w:r>
      <w:r w:rsidR="00323C39" w:rsidRPr="00BD3C68">
        <w:rPr>
          <w:rFonts w:ascii="Times New Roman" w:hAnsi="Times New Roman"/>
          <w:sz w:val="24"/>
          <w:szCs w:val="24"/>
        </w:rPr>
        <w:t>võtmine;</w:t>
      </w:r>
    </w:p>
    <w:p w14:paraId="345BE01C" w14:textId="0D8FB361" w:rsidR="00323C39" w:rsidRPr="00BD3C68" w:rsidRDefault="002B375C" w:rsidP="4E4E9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2.2.16</w:t>
      </w:r>
      <w:r w:rsidR="00323C39" w:rsidRPr="4E4E96FF">
        <w:rPr>
          <w:rFonts w:ascii="Times New Roman" w:hAnsi="Times New Roman"/>
          <w:sz w:val="24"/>
          <w:szCs w:val="24"/>
        </w:rPr>
        <w:t>. õpilas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suunamin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Viljandi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Vallavalitsus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laste ja perede</w:t>
      </w:r>
      <w:r w:rsidR="55232C0B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komisjoni.</w:t>
      </w:r>
    </w:p>
    <w:p w14:paraId="43B16BDC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C68">
        <w:rPr>
          <w:rFonts w:ascii="Times New Roman" w:hAnsi="Times New Roman"/>
          <w:b/>
          <w:sz w:val="24"/>
          <w:szCs w:val="24"/>
        </w:rPr>
        <w:t>2.3. Mõjutusmeetmed</w:t>
      </w:r>
      <w:r w:rsidR="00B2028F" w:rsidRPr="00BD3C68">
        <w:rPr>
          <w:rFonts w:ascii="Times New Roman" w:hAnsi="Times New Roman"/>
          <w:b/>
          <w:sz w:val="24"/>
          <w:szCs w:val="24"/>
        </w:rPr>
        <w:t xml:space="preserve"> </w:t>
      </w:r>
      <w:r w:rsidRPr="00BD3C68">
        <w:rPr>
          <w:rFonts w:ascii="Times New Roman" w:hAnsi="Times New Roman"/>
          <w:b/>
          <w:sz w:val="24"/>
          <w:szCs w:val="24"/>
        </w:rPr>
        <w:t>põhjuseta</w:t>
      </w:r>
      <w:r w:rsidR="00B2028F" w:rsidRPr="00BD3C68">
        <w:rPr>
          <w:rFonts w:ascii="Times New Roman" w:hAnsi="Times New Roman"/>
          <w:b/>
          <w:sz w:val="24"/>
          <w:szCs w:val="24"/>
        </w:rPr>
        <w:t xml:space="preserve"> </w:t>
      </w:r>
      <w:r w:rsidRPr="00BD3C68">
        <w:rPr>
          <w:rFonts w:ascii="Times New Roman" w:hAnsi="Times New Roman"/>
          <w:b/>
          <w:sz w:val="24"/>
          <w:szCs w:val="24"/>
        </w:rPr>
        <w:t>hilinemiste ja puudumiste</w:t>
      </w:r>
      <w:r w:rsidR="00B2028F" w:rsidRPr="00BD3C68">
        <w:rPr>
          <w:rFonts w:ascii="Times New Roman" w:hAnsi="Times New Roman"/>
          <w:b/>
          <w:sz w:val="24"/>
          <w:szCs w:val="24"/>
        </w:rPr>
        <w:t xml:space="preserve"> </w:t>
      </w:r>
      <w:r w:rsidRPr="00BD3C68">
        <w:rPr>
          <w:rFonts w:ascii="Times New Roman" w:hAnsi="Times New Roman"/>
          <w:b/>
          <w:sz w:val="24"/>
          <w:szCs w:val="24"/>
        </w:rPr>
        <w:t>korral:</w:t>
      </w:r>
    </w:p>
    <w:p w14:paraId="0883C106" w14:textId="77777777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3.1. klassijuhataj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vestleb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põhjuset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hilinejaga;</w:t>
      </w:r>
    </w:p>
    <w:p w14:paraId="0341036A" w14:textId="7B03F628" w:rsidR="00323C39" w:rsidRPr="00BD3C68" w:rsidRDefault="00323C39" w:rsidP="00BD3C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C68">
        <w:rPr>
          <w:rFonts w:ascii="Times New Roman" w:hAnsi="Times New Roman"/>
          <w:sz w:val="24"/>
          <w:szCs w:val="24"/>
        </w:rPr>
        <w:t>2.3.2. kui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õpilane on hilinenud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põhjuseta 15 kord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õppeveerandi (so õppetöö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aeg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vaheajast</w:t>
      </w:r>
      <w:r w:rsidR="00A05386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vaheajani) jooksul, teeb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direktor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klassijuhataja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ettepanekul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õpilasel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käskkirjalise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noomituse,</w:t>
      </w:r>
      <w:r w:rsidR="00A05386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millest</w:t>
      </w:r>
      <w:r w:rsidR="00B2028F" w:rsidRPr="00BD3C68">
        <w:rPr>
          <w:rFonts w:ascii="Times New Roman" w:hAnsi="Times New Roman"/>
          <w:sz w:val="24"/>
          <w:szCs w:val="24"/>
        </w:rPr>
        <w:t xml:space="preserve"> </w:t>
      </w:r>
      <w:r w:rsidRPr="00BD3C68">
        <w:rPr>
          <w:rFonts w:ascii="Times New Roman" w:hAnsi="Times New Roman"/>
          <w:sz w:val="24"/>
          <w:szCs w:val="24"/>
        </w:rPr>
        <w:t>teavitatakse</w:t>
      </w:r>
      <w:r w:rsidR="00B2028F" w:rsidRPr="00BD3C68">
        <w:rPr>
          <w:rFonts w:ascii="Times New Roman" w:hAnsi="Times New Roman"/>
          <w:sz w:val="24"/>
          <w:szCs w:val="24"/>
        </w:rPr>
        <w:t xml:space="preserve"> eelnevalt l</w:t>
      </w:r>
      <w:r w:rsidRPr="00BD3C68">
        <w:rPr>
          <w:rFonts w:ascii="Times New Roman" w:hAnsi="Times New Roman"/>
          <w:sz w:val="24"/>
          <w:szCs w:val="24"/>
        </w:rPr>
        <w:t>apsevanemat;</w:t>
      </w:r>
    </w:p>
    <w:p w14:paraId="702CA1F7" w14:textId="675B0D88" w:rsidR="00323C39" w:rsidRPr="00BD3C68" w:rsidRDefault="00323C39" w:rsidP="4E4E9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2.3.3. kui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õpilane on puudunud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põhjuseta</w:t>
      </w:r>
      <w:r w:rsidR="00E61212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3</w:t>
      </w:r>
      <w:r w:rsidR="00E61212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tundi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1176FB2B" w:rsidRPr="4E4E96FF">
        <w:rPr>
          <w:rFonts w:ascii="Times New Roman" w:hAnsi="Times New Roman"/>
          <w:sz w:val="24"/>
          <w:szCs w:val="24"/>
        </w:rPr>
        <w:t>trimestris,</w:t>
      </w:r>
      <w:r w:rsidRPr="4E4E96FF">
        <w:rPr>
          <w:rFonts w:ascii="Times New Roman" w:hAnsi="Times New Roman"/>
          <w:sz w:val="24"/>
          <w:szCs w:val="24"/>
        </w:rPr>
        <w:t xml:space="preserve"> vestleb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klassijuhataja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õpilasega ja teavitab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Pr="4E4E96FF">
        <w:rPr>
          <w:rFonts w:ascii="Times New Roman" w:hAnsi="Times New Roman"/>
          <w:sz w:val="24"/>
          <w:szCs w:val="24"/>
        </w:rPr>
        <w:t>lapsevanemat;</w:t>
      </w:r>
    </w:p>
    <w:p w14:paraId="7B4E843B" w14:textId="0C9E49F9" w:rsidR="002B375C" w:rsidRDefault="00323C39" w:rsidP="3ED25566">
      <w:pPr>
        <w:spacing w:line="240" w:lineRule="auto"/>
        <w:rPr>
          <w:rFonts w:ascii="Times New Roman" w:hAnsi="Times New Roman"/>
          <w:sz w:val="24"/>
          <w:szCs w:val="24"/>
        </w:rPr>
      </w:pPr>
      <w:r w:rsidRPr="3ED25566">
        <w:rPr>
          <w:rFonts w:ascii="Times New Roman" w:hAnsi="Times New Roman"/>
          <w:sz w:val="24"/>
          <w:szCs w:val="24"/>
        </w:rPr>
        <w:t>2.3.4. kui</w:t>
      </w:r>
      <w:r w:rsidR="00B2028F" w:rsidRPr="3ED25566">
        <w:rPr>
          <w:rFonts w:ascii="Times New Roman" w:hAnsi="Times New Roman"/>
          <w:sz w:val="24"/>
          <w:szCs w:val="24"/>
        </w:rPr>
        <w:t xml:space="preserve"> </w:t>
      </w:r>
      <w:r w:rsidRPr="3ED25566">
        <w:rPr>
          <w:rFonts w:ascii="Times New Roman" w:hAnsi="Times New Roman"/>
          <w:sz w:val="24"/>
          <w:szCs w:val="24"/>
        </w:rPr>
        <w:t>õpilane on puudunud</w:t>
      </w:r>
      <w:r w:rsidR="00B2028F" w:rsidRPr="3ED25566">
        <w:rPr>
          <w:rFonts w:ascii="Times New Roman" w:hAnsi="Times New Roman"/>
          <w:sz w:val="24"/>
          <w:szCs w:val="24"/>
        </w:rPr>
        <w:t xml:space="preserve"> </w:t>
      </w:r>
      <w:r w:rsidR="007E0916" w:rsidRPr="3ED25566">
        <w:rPr>
          <w:rFonts w:ascii="Times New Roman" w:hAnsi="Times New Roman"/>
          <w:sz w:val="24"/>
          <w:szCs w:val="24"/>
        </w:rPr>
        <w:t xml:space="preserve">põhjuseta 7 </w:t>
      </w:r>
      <w:r w:rsidRPr="3ED25566">
        <w:rPr>
          <w:rFonts w:ascii="Times New Roman" w:hAnsi="Times New Roman"/>
          <w:sz w:val="24"/>
          <w:szCs w:val="24"/>
        </w:rPr>
        <w:t>tundi</w:t>
      </w:r>
      <w:r w:rsidR="00B2028F" w:rsidRPr="3ED25566">
        <w:rPr>
          <w:rFonts w:ascii="Times New Roman" w:hAnsi="Times New Roman"/>
          <w:sz w:val="24"/>
          <w:szCs w:val="24"/>
        </w:rPr>
        <w:t xml:space="preserve"> </w:t>
      </w:r>
      <w:r w:rsidR="69DD3469" w:rsidRPr="3ED25566">
        <w:rPr>
          <w:rFonts w:ascii="Times New Roman" w:hAnsi="Times New Roman"/>
          <w:sz w:val="24"/>
          <w:szCs w:val="24"/>
        </w:rPr>
        <w:t>trimestris</w:t>
      </w:r>
      <w:r w:rsidRPr="3ED25566">
        <w:rPr>
          <w:rFonts w:ascii="Times New Roman" w:hAnsi="Times New Roman"/>
          <w:sz w:val="24"/>
          <w:szCs w:val="24"/>
        </w:rPr>
        <w:t xml:space="preserve">, </w:t>
      </w:r>
      <w:r w:rsidR="002B375C" w:rsidRPr="3ED25566">
        <w:rPr>
          <w:rFonts w:ascii="Times New Roman" w:hAnsi="Times New Roman"/>
          <w:sz w:val="24"/>
          <w:szCs w:val="24"/>
        </w:rPr>
        <w:t>teavitab klassijuhataja sotsiaalpedagoogi;</w:t>
      </w:r>
    </w:p>
    <w:p w14:paraId="0E33B3D0" w14:textId="62A4F57A" w:rsidR="00323C39" w:rsidRPr="00BD3C68" w:rsidRDefault="002B375C" w:rsidP="4E4E9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t>2.3.5.</w:t>
      </w:r>
      <w:r w:rsidR="1A96DA7E" w:rsidRPr="4E4E96FF">
        <w:rPr>
          <w:rFonts w:ascii="Times New Roman" w:hAnsi="Times New Roman"/>
          <w:sz w:val="24"/>
          <w:szCs w:val="24"/>
        </w:rPr>
        <w:t xml:space="preserve"> s</w:t>
      </w:r>
      <w:r w:rsidRPr="4E4E96FF">
        <w:rPr>
          <w:rFonts w:ascii="Times New Roman" w:hAnsi="Times New Roman"/>
          <w:sz w:val="24"/>
          <w:szCs w:val="24"/>
        </w:rPr>
        <w:t xml:space="preserve">otsiaalpedagoog </w:t>
      </w:r>
      <w:r w:rsidR="00323C39" w:rsidRPr="4E4E96FF">
        <w:rPr>
          <w:rFonts w:ascii="Times New Roman" w:hAnsi="Times New Roman"/>
          <w:sz w:val="24"/>
          <w:szCs w:val="24"/>
        </w:rPr>
        <w:t>teeb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direktor</w:t>
      </w:r>
      <w:r w:rsidRPr="4E4E96FF">
        <w:rPr>
          <w:rFonts w:ascii="Times New Roman" w:hAnsi="Times New Roman"/>
          <w:sz w:val="24"/>
          <w:szCs w:val="24"/>
        </w:rPr>
        <w:t>ile</w:t>
      </w:r>
      <w:r w:rsidR="007E0916" w:rsidRPr="4E4E96FF">
        <w:rPr>
          <w:rFonts w:ascii="Times New Roman" w:hAnsi="Times New Roman"/>
          <w:sz w:val="24"/>
          <w:szCs w:val="24"/>
        </w:rPr>
        <w:t xml:space="preserve"> </w:t>
      </w:r>
      <w:r w:rsidR="675C0E86" w:rsidRPr="4E4E96FF">
        <w:rPr>
          <w:rFonts w:ascii="Times New Roman" w:hAnsi="Times New Roman"/>
          <w:sz w:val="24"/>
          <w:szCs w:val="24"/>
        </w:rPr>
        <w:t>esildis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õpilasel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käskkirjalise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noomituse</w:t>
      </w:r>
      <w:r w:rsidRPr="4E4E96FF">
        <w:rPr>
          <w:rFonts w:ascii="Times New Roman" w:hAnsi="Times New Roman"/>
          <w:sz w:val="24"/>
          <w:szCs w:val="24"/>
        </w:rPr>
        <w:t xml:space="preserve"> avaldamiseks</w:t>
      </w:r>
      <w:r w:rsidR="00323C39" w:rsidRPr="4E4E96FF">
        <w:rPr>
          <w:rFonts w:ascii="Times New Roman" w:hAnsi="Times New Roman"/>
          <w:sz w:val="24"/>
          <w:szCs w:val="24"/>
        </w:rPr>
        <w:t>, millest</w:t>
      </w:r>
      <w:r w:rsidR="00B2028F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teavitatakse</w:t>
      </w:r>
      <w:r w:rsidR="00E61212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lapsevanemat</w:t>
      </w:r>
      <w:r w:rsidR="2BB023F2" w:rsidRPr="4E4E96FF">
        <w:rPr>
          <w:rFonts w:ascii="Times New Roman" w:hAnsi="Times New Roman"/>
          <w:sz w:val="24"/>
          <w:szCs w:val="24"/>
        </w:rPr>
        <w:t xml:space="preserve"> e</w:t>
      </w:r>
      <w:r w:rsidR="0D826D9D" w:rsidRPr="4E4E96FF">
        <w:rPr>
          <w:rFonts w:ascii="Times New Roman" w:hAnsi="Times New Roman"/>
          <w:sz w:val="24"/>
          <w:szCs w:val="24"/>
        </w:rPr>
        <w:t>-</w:t>
      </w:r>
      <w:r w:rsidR="2BB023F2" w:rsidRPr="4E4E96FF">
        <w:rPr>
          <w:rFonts w:ascii="Times New Roman" w:hAnsi="Times New Roman"/>
          <w:sz w:val="24"/>
          <w:szCs w:val="24"/>
        </w:rPr>
        <w:t>Kooli kaudu</w:t>
      </w:r>
      <w:r w:rsidR="00323C39" w:rsidRPr="4E4E96FF">
        <w:rPr>
          <w:rFonts w:ascii="Times New Roman" w:hAnsi="Times New Roman"/>
          <w:sz w:val="24"/>
          <w:szCs w:val="24"/>
        </w:rPr>
        <w:t>;</w:t>
      </w:r>
    </w:p>
    <w:p w14:paraId="7085E716" w14:textId="77777777" w:rsidR="00323C39" w:rsidRPr="00BD3C68" w:rsidRDefault="002B375C" w:rsidP="3ED255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3ED25566">
        <w:rPr>
          <w:rFonts w:ascii="Times New Roman" w:hAnsi="Times New Roman"/>
          <w:sz w:val="24"/>
          <w:szCs w:val="24"/>
        </w:rPr>
        <w:t>2.3.6</w:t>
      </w:r>
      <w:r w:rsidR="00323C39" w:rsidRPr="3ED25566">
        <w:rPr>
          <w:rFonts w:ascii="Times New Roman" w:hAnsi="Times New Roman"/>
          <w:sz w:val="24"/>
          <w:szCs w:val="24"/>
        </w:rPr>
        <w:t>. kui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ilane on puudunud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põhjuseta 20 tundi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peveerandi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jooksul, teavitab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sotsiaalpedagoog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sellest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valla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lastekaitsetöötajat;</w:t>
      </w:r>
    </w:p>
    <w:p w14:paraId="5BFF1D7E" w14:textId="77777777" w:rsidR="00323C39" w:rsidRPr="00BD3C68" w:rsidRDefault="002B375C" w:rsidP="3ED255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3ED25566">
        <w:rPr>
          <w:rFonts w:ascii="Times New Roman" w:hAnsi="Times New Roman"/>
          <w:sz w:val="24"/>
          <w:szCs w:val="24"/>
        </w:rPr>
        <w:t>2.3.7</w:t>
      </w:r>
      <w:r w:rsidR="00323C39" w:rsidRPr="3ED25566">
        <w:rPr>
          <w:rFonts w:ascii="Times New Roman" w:hAnsi="Times New Roman"/>
          <w:sz w:val="24"/>
          <w:szCs w:val="24"/>
        </w:rPr>
        <w:t>. andmed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ilase</w:t>
      </w:r>
      <w:r w:rsidR="00BD3C68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 xml:space="preserve">kohta, kes on </w:t>
      </w:r>
      <w:r w:rsidR="0037696A" w:rsidRPr="3ED25566">
        <w:rPr>
          <w:rFonts w:ascii="Times New Roman" w:hAnsi="Times New Roman"/>
          <w:sz w:val="24"/>
          <w:szCs w:val="24"/>
        </w:rPr>
        <w:t>üh</w:t>
      </w:r>
      <w:r w:rsidR="00323C39" w:rsidRPr="3ED25566">
        <w:rPr>
          <w:rFonts w:ascii="Times New Roman" w:hAnsi="Times New Roman"/>
          <w:sz w:val="24"/>
          <w:szCs w:val="24"/>
        </w:rPr>
        <w:t>e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peveerandi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jooksul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pest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mõjuva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põhjuseta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puudunud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enam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kui 20 protsenti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petundidest, kantakse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hariduseinfosüsteemi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õpilaste</w:t>
      </w:r>
      <w:r w:rsidR="0037696A" w:rsidRPr="3ED25566">
        <w:rPr>
          <w:rFonts w:ascii="Times New Roman" w:hAnsi="Times New Roman"/>
          <w:sz w:val="24"/>
          <w:szCs w:val="24"/>
        </w:rPr>
        <w:t xml:space="preserve"> </w:t>
      </w:r>
      <w:r w:rsidR="00323C39" w:rsidRPr="3ED25566">
        <w:rPr>
          <w:rFonts w:ascii="Times New Roman" w:hAnsi="Times New Roman"/>
          <w:sz w:val="24"/>
          <w:szCs w:val="24"/>
        </w:rPr>
        <w:t>alamregistrisse (PGS § 36 lg 4);</w:t>
      </w:r>
    </w:p>
    <w:p w14:paraId="651B5731" w14:textId="77777777" w:rsidR="00323C39" w:rsidRPr="00BD3C68" w:rsidRDefault="002B375C" w:rsidP="4E4E96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4E4E96FF">
        <w:rPr>
          <w:rFonts w:ascii="Times New Roman" w:hAnsi="Times New Roman"/>
          <w:sz w:val="24"/>
          <w:szCs w:val="24"/>
        </w:rPr>
        <w:lastRenderedPageBreak/>
        <w:t>2.3.8</w:t>
      </w:r>
      <w:r w:rsidR="00323C39" w:rsidRPr="4E4E96FF">
        <w:rPr>
          <w:rFonts w:ascii="Times New Roman" w:hAnsi="Times New Roman"/>
          <w:sz w:val="24"/>
          <w:szCs w:val="24"/>
        </w:rPr>
        <w:t>. põhjuseta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puudutud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tundide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ja tegemata kodutööde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puhul on õpetajal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õigus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jätta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õpilane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BD3C68" w:rsidRPr="4E4E96FF">
        <w:rPr>
          <w:rFonts w:ascii="Times New Roman" w:hAnsi="Times New Roman"/>
          <w:sz w:val="24"/>
          <w:szCs w:val="24"/>
        </w:rPr>
        <w:t>tunde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järgi</w:t>
      </w:r>
      <w:r w:rsidR="0037696A" w:rsidRPr="4E4E96FF">
        <w:rPr>
          <w:rFonts w:ascii="Times New Roman" w:hAnsi="Times New Roman"/>
          <w:sz w:val="24"/>
          <w:szCs w:val="24"/>
        </w:rPr>
        <w:t xml:space="preserve"> </w:t>
      </w:r>
      <w:r w:rsidR="00323C39" w:rsidRPr="4E4E96FF">
        <w:rPr>
          <w:rFonts w:ascii="Times New Roman" w:hAnsi="Times New Roman"/>
          <w:sz w:val="24"/>
          <w:szCs w:val="24"/>
        </w:rPr>
        <w:t>tegema.</w:t>
      </w:r>
    </w:p>
    <w:sectPr w:rsidR="00323C39" w:rsidRPr="00BD3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F296" w14:textId="77777777" w:rsidR="00FA6C09" w:rsidRDefault="00FA6C09" w:rsidP="00EC0F41">
      <w:pPr>
        <w:spacing w:after="0" w:line="240" w:lineRule="auto"/>
      </w:pPr>
      <w:r>
        <w:separator/>
      </w:r>
    </w:p>
  </w:endnote>
  <w:endnote w:type="continuationSeparator" w:id="0">
    <w:p w14:paraId="2A9AB007" w14:textId="77777777" w:rsidR="00FA6C09" w:rsidRDefault="00FA6C09" w:rsidP="00EC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6BA1" w14:textId="77777777" w:rsidR="00FA6C09" w:rsidRDefault="00FA6C09" w:rsidP="00EC0F41">
      <w:pPr>
        <w:spacing w:after="0" w:line="240" w:lineRule="auto"/>
      </w:pPr>
      <w:r>
        <w:separator/>
      </w:r>
    </w:p>
  </w:footnote>
  <w:footnote w:type="continuationSeparator" w:id="0">
    <w:p w14:paraId="6C81F6E8" w14:textId="77777777" w:rsidR="00FA6C09" w:rsidRDefault="00FA6C09" w:rsidP="00EC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E96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86BC7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1331A"/>
    <w:multiLevelType w:val="hybridMultilevel"/>
    <w:tmpl w:val="BE30C550"/>
    <w:lvl w:ilvl="0" w:tplc="F160B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495"/>
    <w:multiLevelType w:val="hybridMultilevel"/>
    <w:tmpl w:val="1AC8B142"/>
    <w:lvl w:ilvl="0" w:tplc="2B909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8F3"/>
    <w:multiLevelType w:val="hybridMultilevel"/>
    <w:tmpl w:val="5128C442"/>
    <w:lvl w:ilvl="0" w:tplc="10B2F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436C"/>
    <w:multiLevelType w:val="hybridMultilevel"/>
    <w:tmpl w:val="AAD40960"/>
    <w:lvl w:ilvl="0" w:tplc="042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E465C1"/>
    <w:multiLevelType w:val="hybridMultilevel"/>
    <w:tmpl w:val="68609868"/>
    <w:lvl w:ilvl="0" w:tplc="40D8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2E2"/>
    <w:multiLevelType w:val="multilevel"/>
    <w:tmpl w:val="5748E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25583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4F162A"/>
    <w:multiLevelType w:val="hybridMultilevel"/>
    <w:tmpl w:val="047A17EA"/>
    <w:lvl w:ilvl="0" w:tplc="9AECE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7C90"/>
    <w:multiLevelType w:val="hybridMultilevel"/>
    <w:tmpl w:val="9B8E36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B2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7FD7"/>
    <w:multiLevelType w:val="multilevel"/>
    <w:tmpl w:val="5748E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413BD"/>
    <w:multiLevelType w:val="hybridMultilevel"/>
    <w:tmpl w:val="4232F130"/>
    <w:lvl w:ilvl="0" w:tplc="6C22DA02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2834CD"/>
    <w:multiLevelType w:val="multilevel"/>
    <w:tmpl w:val="B3901AD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970708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E7022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6E1F4B"/>
    <w:multiLevelType w:val="hybridMultilevel"/>
    <w:tmpl w:val="72ACABD0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3029F"/>
    <w:multiLevelType w:val="hybridMultilevel"/>
    <w:tmpl w:val="8AD8EA00"/>
    <w:lvl w:ilvl="0" w:tplc="F73AF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0885"/>
    <w:multiLevelType w:val="hybridMultilevel"/>
    <w:tmpl w:val="0CA43A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224CE"/>
    <w:multiLevelType w:val="hybridMultilevel"/>
    <w:tmpl w:val="6E1A5E1C"/>
    <w:lvl w:ilvl="0" w:tplc="60368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7BD7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12159"/>
    <w:multiLevelType w:val="hybridMultilevel"/>
    <w:tmpl w:val="068813B8"/>
    <w:lvl w:ilvl="0" w:tplc="305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C0CC9"/>
    <w:multiLevelType w:val="hybridMultilevel"/>
    <w:tmpl w:val="2CE478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65B4"/>
    <w:multiLevelType w:val="multilevel"/>
    <w:tmpl w:val="6CD0F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5926A7"/>
    <w:multiLevelType w:val="hybridMultilevel"/>
    <w:tmpl w:val="DF80B136"/>
    <w:lvl w:ilvl="0" w:tplc="6DF26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16"/>
  </w:num>
  <w:num w:numId="7">
    <w:abstractNumId w:val="5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4"/>
  </w:num>
  <w:num w:numId="13">
    <w:abstractNumId w:val="19"/>
  </w:num>
  <w:num w:numId="14">
    <w:abstractNumId w:val="6"/>
  </w:num>
  <w:num w:numId="15">
    <w:abstractNumId w:val="3"/>
  </w:num>
  <w:num w:numId="16">
    <w:abstractNumId w:val="4"/>
  </w:num>
  <w:num w:numId="17">
    <w:abstractNumId w:val="21"/>
  </w:num>
  <w:num w:numId="18">
    <w:abstractNumId w:val="20"/>
  </w:num>
  <w:num w:numId="19">
    <w:abstractNumId w:val="14"/>
  </w:num>
  <w:num w:numId="20">
    <w:abstractNumId w:val="8"/>
  </w:num>
  <w:num w:numId="21">
    <w:abstractNumId w:val="0"/>
  </w:num>
  <w:num w:numId="22">
    <w:abstractNumId w:val="23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77"/>
    <w:rsid w:val="00005F62"/>
    <w:rsid w:val="00011731"/>
    <w:rsid w:val="00013FFE"/>
    <w:rsid w:val="000141E1"/>
    <w:rsid w:val="000326F7"/>
    <w:rsid w:val="0004780D"/>
    <w:rsid w:val="00064111"/>
    <w:rsid w:val="00066991"/>
    <w:rsid w:val="00070BDE"/>
    <w:rsid w:val="000733D5"/>
    <w:rsid w:val="00081379"/>
    <w:rsid w:val="00097261"/>
    <w:rsid w:val="000A0B55"/>
    <w:rsid w:val="000A18A8"/>
    <w:rsid w:val="000A7E2D"/>
    <w:rsid w:val="000B3C58"/>
    <w:rsid w:val="000D36EF"/>
    <w:rsid w:val="000E1DB5"/>
    <w:rsid w:val="000F6C8D"/>
    <w:rsid w:val="00127EB4"/>
    <w:rsid w:val="00143397"/>
    <w:rsid w:val="00150564"/>
    <w:rsid w:val="00155E13"/>
    <w:rsid w:val="00171EEF"/>
    <w:rsid w:val="00183492"/>
    <w:rsid w:val="00186636"/>
    <w:rsid w:val="00191AB4"/>
    <w:rsid w:val="001A399D"/>
    <w:rsid w:val="001B2D2F"/>
    <w:rsid w:val="001B5516"/>
    <w:rsid w:val="001B78E2"/>
    <w:rsid w:val="001B7F48"/>
    <w:rsid w:val="001C2071"/>
    <w:rsid w:val="001D14D1"/>
    <w:rsid w:val="001E2DB8"/>
    <w:rsid w:val="001F4877"/>
    <w:rsid w:val="0020457A"/>
    <w:rsid w:val="0022294A"/>
    <w:rsid w:val="00235965"/>
    <w:rsid w:val="002435B8"/>
    <w:rsid w:val="00252560"/>
    <w:rsid w:val="00255877"/>
    <w:rsid w:val="00260D88"/>
    <w:rsid w:val="0026391F"/>
    <w:rsid w:val="00267829"/>
    <w:rsid w:val="0027195A"/>
    <w:rsid w:val="00274BAA"/>
    <w:rsid w:val="00276AB0"/>
    <w:rsid w:val="00280A78"/>
    <w:rsid w:val="0028402A"/>
    <w:rsid w:val="00287A7F"/>
    <w:rsid w:val="0029290A"/>
    <w:rsid w:val="00296A31"/>
    <w:rsid w:val="002B375C"/>
    <w:rsid w:val="002C71DD"/>
    <w:rsid w:val="002F2372"/>
    <w:rsid w:val="00304DF1"/>
    <w:rsid w:val="00306F03"/>
    <w:rsid w:val="0031402B"/>
    <w:rsid w:val="00323C39"/>
    <w:rsid w:val="003261F9"/>
    <w:rsid w:val="0034151D"/>
    <w:rsid w:val="00345544"/>
    <w:rsid w:val="003600AB"/>
    <w:rsid w:val="00370979"/>
    <w:rsid w:val="00373620"/>
    <w:rsid w:val="0037696A"/>
    <w:rsid w:val="00377D4A"/>
    <w:rsid w:val="003815F0"/>
    <w:rsid w:val="00383608"/>
    <w:rsid w:val="003A3BEF"/>
    <w:rsid w:val="003C3C5D"/>
    <w:rsid w:val="003C6BA0"/>
    <w:rsid w:val="003C6FFF"/>
    <w:rsid w:val="003E3106"/>
    <w:rsid w:val="00400D75"/>
    <w:rsid w:val="00405349"/>
    <w:rsid w:val="00415A10"/>
    <w:rsid w:val="00453D16"/>
    <w:rsid w:val="00467169"/>
    <w:rsid w:val="004928EF"/>
    <w:rsid w:val="004A1448"/>
    <w:rsid w:val="004A20E5"/>
    <w:rsid w:val="004B4B56"/>
    <w:rsid w:val="004E1B53"/>
    <w:rsid w:val="004F193E"/>
    <w:rsid w:val="004F374A"/>
    <w:rsid w:val="004F5B38"/>
    <w:rsid w:val="00500186"/>
    <w:rsid w:val="005021A2"/>
    <w:rsid w:val="00513082"/>
    <w:rsid w:val="00517F38"/>
    <w:rsid w:val="00531D11"/>
    <w:rsid w:val="00544EB3"/>
    <w:rsid w:val="00546BBE"/>
    <w:rsid w:val="005679E3"/>
    <w:rsid w:val="00584B9C"/>
    <w:rsid w:val="005A4C1B"/>
    <w:rsid w:val="005A5F18"/>
    <w:rsid w:val="005B62E3"/>
    <w:rsid w:val="005B708C"/>
    <w:rsid w:val="005C7ADD"/>
    <w:rsid w:val="005D0EA1"/>
    <w:rsid w:val="005E0F54"/>
    <w:rsid w:val="005F4A02"/>
    <w:rsid w:val="00612680"/>
    <w:rsid w:val="006227B2"/>
    <w:rsid w:val="00622F03"/>
    <w:rsid w:val="0064662B"/>
    <w:rsid w:val="006476D5"/>
    <w:rsid w:val="006622E1"/>
    <w:rsid w:val="006700DF"/>
    <w:rsid w:val="006740CC"/>
    <w:rsid w:val="00686D62"/>
    <w:rsid w:val="006878CE"/>
    <w:rsid w:val="006A66D0"/>
    <w:rsid w:val="006B71C8"/>
    <w:rsid w:val="006B7766"/>
    <w:rsid w:val="006C19E0"/>
    <w:rsid w:val="006C21AD"/>
    <w:rsid w:val="006C59DF"/>
    <w:rsid w:val="006E41E6"/>
    <w:rsid w:val="006F718A"/>
    <w:rsid w:val="00700DBA"/>
    <w:rsid w:val="00726C00"/>
    <w:rsid w:val="00731777"/>
    <w:rsid w:val="00733306"/>
    <w:rsid w:val="00736957"/>
    <w:rsid w:val="00774D1E"/>
    <w:rsid w:val="007763DC"/>
    <w:rsid w:val="0077748D"/>
    <w:rsid w:val="00777997"/>
    <w:rsid w:val="007A10CC"/>
    <w:rsid w:val="007B5AA5"/>
    <w:rsid w:val="007B7F17"/>
    <w:rsid w:val="007C46AA"/>
    <w:rsid w:val="007C6F95"/>
    <w:rsid w:val="007D10DF"/>
    <w:rsid w:val="007D6489"/>
    <w:rsid w:val="007D7EB9"/>
    <w:rsid w:val="007E0109"/>
    <w:rsid w:val="007E0916"/>
    <w:rsid w:val="007E283A"/>
    <w:rsid w:val="007F4711"/>
    <w:rsid w:val="007F4DB4"/>
    <w:rsid w:val="00803EAA"/>
    <w:rsid w:val="00825FFB"/>
    <w:rsid w:val="00827AB5"/>
    <w:rsid w:val="00830BA5"/>
    <w:rsid w:val="008333CC"/>
    <w:rsid w:val="00835959"/>
    <w:rsid w:val="00841610"/>
    <w:rsid w:val="0084237C"/>
    <w:rsid w:val="00844C7D"/>
    <w:rsid w:val="00844C8A"/>
    <w:rsid w:val="00851FCF"/>
    <w:rsid w:val="0085367E"/>
    <w:rsid w:val="008558A7"/>
    <w:rsid w:val="008564AA"/>
    <w:rsid w:val="008578C4"/>
    <w:rsid w:val="00862E19"/>
    <w:rsid w:val="0087693A"/>
    <w:rsid w:val="00884BFC"/>
    <w:rsid w:val="008C53FB"/>
    <w:rsid w:val="008E1FB2"/>
    <w:rsid w:val="008E4136"/>
    <w:rsid w:val="008F5458"/>
    <w:rsid w:val="00905A82"/>
    <w:rsid w:val="00927A9B"/>
    <w:rsid w:val="00930844"/>
    <w:rsid w:val="009359A8"/>
    <w:rsid w:val="00935D78"/>
    <w:rsid w:val="00945C79"/>
    <w:rsid w:val="00956CEE"/>
    <w:rsid w:val="00957ADD"/>
    <w:rsid w:val="0097453E"/>
    <w:rsid w:val="00976AC3"/>
    <w:rsid w:val="00985384"/>
    <w:rsid w:val="009A3E3B"/>
    <w:rsid w:val="009A74B4"/>
    <w:rsid w:val="009B0F11"/>
    <w:rsid w:val="009D3101"/>
    <w:rsid w:val="009F623B"/>
    <w:rsid w:val="00A00E0E"/>
    <w:rsid w:val="00A05386"/>
    <w:rsid w:val="00A21A0E"/>
    <w:rsid w:val="00A37AED"/>
    <w:rsid w:val="00A43E73"/>
    <w:rsid w:val="00A4520D"/>
    <w:rsid w:val="00A70AD2"/>
    <w:rsid w:val="00A81E62"/>
    <w:rsid w:val="00A91771"/>
    <w:rsid w:val="00AB4CB3"/>
    <w:rsid w:val="00AB4D7A"/>
    <w:rsid w:val="00AC6DA6"/>
    <w:rsid w:val="00AD032F"/>
    <w:rsid w:val="00AD3461"/>
    <w:rsid w:val="00AF3989"/>
    <w:rsid w:val="00AF6F83"/>
    <w:rsid w:val="00B0428A"/>
    <w:rsid w:val="00B06439"/>
    <w:rsid w:val="00B06A96"/>
    <w:rsid w:val="00B15C32"/>
    <w:rsid w:val="00B2028F"/>
    <w:rsid w:val="00B31B04"/>
    <w:rsid w:val="00B65868"/>
    <w:rsid w:val="00B75E2B"/>
    <w:rsid w:val="00B85934"/>
    <w:rsid w:val="00B94FD0"/>
    <w:rsid w:val="00B952FF"/>
    <w:rsid w:val="00BA070A"/>
    <w:rsid w:val="00BA328A"/>
    <w:rsid w:val="00BC6D87"/>
    <w:rsid w:val="00BD3C68"/>
    <w:rsid w:val="00BF0746"/>
    <w:rsid w:val="00BF5B17"/>
    <w:rsid w:val="00C01FA0"/>
    <w:rsid w:val="00C02C3C"/>
    <w:rsid w:val="00C14064"/>
    <w:rsid w:val="00C24619"/>
    <w:rsid w:val="00C474D9"/>
    <w:rsid w:val="00C54BC6"/>
    <w:rsid w:val="00C71CFD"/>
    <w:rsid w:val="00C73534"/>
    <w:rsid w:val="00C768AE"/>
    <w:rsid w:val="00C84B15"/>
    <w:rsid w:val="00C86D79"/>
    <w:rsid w:val="00C9145D"/>
    <w:rsid w:val="00CA58AD"/>
    <w:rsid w:val="00CA730A"/>
    <w:rsid w:val="00CB0354"/>
    <w:rsid w:val="00CC628B"/>
    <w:rsid w:val="00CE1921"/>
    <w:rsid w:val="00D3077C"/>
    <w:rsid w:val="00D319F2"/>
    <w:rsid w:val="00D42515"/>
    <w:rsid w:val="00D46B6D"/>
    <w:rsid w:val="00D52123"/>
    <w:rsid w:val="00D567E3"/>
    <w:rsid w:val="00D66E3B"/>
    <w:rsid w:val="00D978E3"/>
    <w:rsid w:val="00DB1FD8"/>
    <w:rsid w:val="00DC23AD"/>
    <w:rsid w:val="00E01785"/>
    <w:rsid w:val="00E03FC1"/>
    <w:rsid w:val="00E2428C"/>
    <w:rsid w:val="00E24699"/>
    <w:rsid w:val="00E26B68"/>
    <w:rsid w:val="00E61212"/>
    <w:rsid w:val="00E8324F"/>
    <w:rsid w:val="00E83B8C"/>
    <w:rsid w:val="00E95F50"/>
    <w:rsid w:val="00E97B2D"/>
    <w:rsid w:val="00EA181D"/>
    <w:rsid w:val="00EC0F41"/>
    <w:rsid w:val="00EC79C9"/>
    <w:rsid w:val="00EF322E"/>
    <w:rsid w:val="00EF33EF"/>
    <w:rsid w:val="00EF59A0"/>
    <w:rsid w:val="00F0727D"/>
    <w:rsid w:val="00F42270"/>
    <w:rsid w:val="00F52CC3"/>
    <w:rsid w:val="00F6590A"/>
    <w:rsid w:val="00F76FC4"/>
    <w:rsid w:val="00F83C8F"/>
    <w:rsid w:val="00F915F7"/>
    <w:rsid w:val="00FA6C09"/>
    <w:rsid w:val="00FB43AA"/>
    <w:rsid w:val="00FC07B4"/>
    <w:rsid w:val="00FE35DA"/>
    <w:rsid w:val="00FF4E5C"/>
    <w:rsid w:val="01E04F2B"/>
    <w:rsid w:val="02433CBF"/>
    <w:rsid w:val="02672E08"/>
    <w:rsid w:val="02F9714E"/>
    <w:rsid w:val="04B5971C"/>
    <w:rsid w:val="05504EF9"/>
    <w:rsid w:val="0638E0D5"/>
    <w:rsid w:val="06AAA155"/>
    <w:rsid w:val="06F63072"/>
    <w:rsid w:val="0728A8D9"/>
    <w:rsid w:val="07F61EE1"/>
    <w:rsid w:val="086D60D3"/>
    <w:rsid w:val="08B92D73"/>
    <w:rsid w:val="08F423FA"/>
    <w:rsid w:val="098B69FF"/>
    <w:rsid w:val="0997FD6B"/>
    <w:rsid w:val="0AE05C82"/>
    <w:rsid w:val="0AECADC9"/>
    <w:rsid w:val="0AF80D35"/>
    <w:rsid w:val="0B49B424"/>
    <w:rsid w:val="0B56D414"/>
    <w:rsid w:val="0B731B39"/>
    <w:rsid w:val="0C50E4B2"/>
    <w:rsid w:val="0CBC4371"/>
    <w:rsid w:val="0D826D9D"/>
    <w:rsid w:val="0E0196D1"/>
    <w:rsid w:val="0F147448"/>
    <w:rsid w:val="0F1A528C"/>
    <w:rsid w:val="1176FB2B"/>
    <w:rsid w:val="1233767E"/>
    <w:rsid w:val="131CAF9F"/>
    <w:rsid w:val="13998C6E"/>
    <w:rsid w:val="148AECB1"/>
    <w:rsid w:val="157785A4"/>
    <w:rsid w:val="16FEDA60"/>
    <w:rsid w:val="189B0A6F"/>
    <w:rsid w:val="18FE590B"/>
    <w:rsid w:val="1923813A"/>
    <w:rsid w:val="1A6AF5E7"/>
    <w:rsid w:val="1A96DA7E"/>
    <w:rsid w:val="1AEA8D70"/>
    <w:rsid w:val="1B0EC68F"/>
    <w:rsid w:val="1CA81520"/>
    <w:rsid w:val="1D36B3AC"/>
    <w:rsid w:val="1D8F74A7"/>
    <w:rsid w:val="1EA53FB4"/>
    <w:rsid w:val="1F1C345E"/>
    <w:rsid w:val="1F9DF1B4"/>
    <w:rsid w:val="1FD6EDFB"/>
    <w:rsid w:val="20F8D03E"/>
    <w:rsid w:val="212D94F8"/>
    <w:rsid w:val="2147A712"/>
    <w:rsid w:val="214AE2AA"/>
    <w:rsid w:val="2173B431"/>
    <w:rsid w:val="223EB02F"/>
    <w:rsid w:val="22407D95"/>
    <w:rsid w:val="22BD9428"/>
    <w:rsid w:val="22E690B7"/>
    <w:rsid w:val="270DF81D"/>
    <w:rsid w:val="274B5253"/>
    <w:rsid w:val="2802350D"/>
    <w:rsid w:val="2A6E4052"/>
    <w:rsid w:val="2AF19D80"/>
    <w:rsid w:val="2B75B42A"/>
    <w:rsid w:val="2BB023F2"/>
    <w:rsid w:val="2C03A988"/>
    <w:rsid w:val="2CE093DC"/>
    <w:rsid w:val="2CF6B5EF"/>
    <w:rsid w:val="2D17C066"/>
    <w:rsid w:val="2D5DE645"/>
    <w:rsid w:val="2DC46754"/>
    <w:rsid w:val="2DF90552"/>
    <w:rsid w:val="2F4D58B6"/>
    <w:rsid w:val="2FDC55DC"/>
    <w:rsid w:val="3129DA79"/>
    <w:rsid w:val="31825E37"/>
    <w:rsid w:val="321A5C61"/>
    <w:rsid w:val="325E997B"/>
    <w:rsid w:val="32B946F7"/>
    <w:rsid w:val="32BA71B1"/>
    <w:rsid w:val="334227E4"/>
    <w:rsid w:val="338508DD"/>
    <w:rsid w:val="33FC4F8B"/>
    <w:rsid w:val="3401EAE2"/>
    <w:rsid w:val="3423C69C"/>
    <w:rsid w:val="34A98233"/>
    <w:rsid w:val="358F501B"/>
    <w:rsid w:val="36064732"/>
    <w:rsid w:val="3642746F"/>
    <w:rsid w:val="36754F3A"/>
    <w:rsid w:val="378DBA4A"/>
    <w:rsid w:val="38302AA9"/>
    <w:rsid w:val="39460264"/>
    <w:rsid w:val="3B80FC02"/>
    <w:rsid w:val="3D0795F0"/>
    <w:rsid w:val="3D17D04E"/>
    <w:rsid w:val="3EAB2128"/>
    <w:rsid w:val="3ED25566"/>
    <w:rsid w:val="3F57143B"/>
    <w:rsid w:val="40401C33"/>
    <w:rsid w:val="4185393E"/>
    <w:rsid w:val="42BC23C6"/>
    <w:rsid w:val="4316DBDA"/>
    <w:rsid w:val="43D77558"/>
    <w:rsid w:val="4417D245"/>
    <w:rsid w:val="462CE796"/>
    <w:rsid w:val="46975866"/>
    <w:rsid w:val="47287148"/>
    <w:rsid w:val="47569644"/>
    <w:rsid w:val="47D136F1"/>
    <w:rsid w:val="47E3A548"/>
    <w:rsid w:val="480E14FF"/>
    <w:rsid w:val="4857F545"/>
    <w:rsid w:val="496679BB"/>
    <w:rsid w:val="49726D73"/>
    <w:rsid w:val="4A2D6474"/>
    <w:rsid w:val="4C34762C"/>
    <w:rsid w:val="4C54667E"/>
    <w:rsid w:val="4CD67D01"/>
    <w:rsid w:val="4D63B7DD"/>
    <w:rsid w:val="4E4E96FF"/>
    <w:rsid w:val="4ED83CB7"/>
    <w:rsid w:val="5000B047"/>
    <w:rsid w:val="50DFC30C"/>
    <w:rsid w:val="516A3A6C"/>
    <w:rsid w:val="51C8E275"/>
    <w:rsid w:val="5208A3D7"/>
    <w:rsid w:val="523BF29C"/>
    <w:rsid w:val="52862BBE"/>
    <w:rsid w:val="52C4294F"/>
    <w:rsid w:val="52F3DC79"/>
    <w:rsid w:val="53EC0A8A"/>
    <w:rsid w:val="541881C0"/>
    <w:rsid w:val="543800F6"/>
    <w:rsid w:val="55232C0B"/>
    <w:rsid w:val="56DCD6C3"/>
    <w:rsid w:val="56E8F202"/>
    <w:rsid w:val="56E93BA8"/>
    <w:rsid w:val="57F98F96"/>
    <w:rsid w:val="5815872D"/>
    <w:rsid w:val="589F0691"/>
    <w:rsid w:val="59047D4D"/>
    <w:rsid w:val="590D8082"/>
    <w:rsid w:val="5932D35B"/>
    <w:rsid w:val="5A1F2697"/>
    <w:rsid w:val="5D137352"/>
    <w:rsid w:val="5D7D4CE3"/>
    <w:rsid w:val="5E3ABE2E"/>
    <w:rsid w:val="5FCFADB3"/>
    <w:rsid w:val="5FFD9AD1"/>
    <w:rsid w:val="6137AFE0"/>
    <w:rsid w:val="627C74DE"/>
    <w:rsid w:val="62F4F041"/>
    <w:rsid w:val="64FF32CD"/>
    <w:rsid w:val="654382F0"/>
    <w:rsid w:val="66307C9C"/>
    <w:rsid w:val="66B5AE6F"/>
    <w:rsid w:val="675C0E86"/>
    <w:rsid w:val="676171CB"/>
    <w:rsid w:val="679E91CE"/>
    <w:rsid w:val="6871C497"/>
    <w:rsid w:val="68737782"/>
    <w:rsid w:val="687FBA2B"/>
    <w:rsid w:val="693B20A2"/>
    <w:rsid w:val="693E5DE2"/>
    <w:rsid w:val="69430F8B"/>
    <w:rsid w:val="69DD3469"/>
    <w:rsid w:val="6A072956"/>
    <w:rsid w:val="6A327862"/>
    <w:rsid w:val="6B2F88D4"/>
    <w:rsid w:val="6B72E0A8"/>
    <w:rsid w:val="6BAFCBAA"/>
    <w:rsid w:val="6C3545A6"/>
    <w:rsid w:val="6C6FF716"/>
    <w:rsid w:val="6CBFD796"/>
    <w:rsid w:val="6CDDF73F"/>
    <w:rsid w:val="6D16E746"/>
    <w:rsid w:val="6E193DA4"/>
    <w:rsid w:val="6F1C8611"/>
    <w:rsid w:val="6F8A19CC"/>
    <w:rsid w:val="6FB95F0D"/>
    <w:rsid w:val="7062F230"/>
    <w:rsid w:val="708C9DDF"/>
    <w:rsid w:val="70C02EED"/>
    <w:rsid w:val="7147471C"/>
    <w:rsid w:val="714B75CA"/>
    <w:rsid w:val="72C79CE6"/>
    <w:rsid w:val="73425E3D"/>
    <w:rsid w:val="73862DD7"/>
    <w:rsid w:val="73C56EDD"/>
    <w:rsid w:val="73EFDAFB"/>
    <w:rsid w:val="751C37AF"/>
    <w:rsid w:val="75C083E9"/>
    <w:rsid w:val="76700954"/>
    <w:rsid w:val="76A4D400"/>
    <w:rsid w:val="7732BF7C"/>
    <w:rsid w:val="78D79E7B"/>
    <w:rsid w:val="79B17079"/>
    <w:rsid w:val="7A321A30"/>
    <w:rsid w:val="7A79A604"/>
    <w:rsid w:val="7B1D80D1"/>
    <w:rsid w:val="7B859698"/>
    <w:rsid w:val="7BA01EA9"/>
    <w:rsid w:val="7C06BC9D"/>
    <w:rsid w:val="7CC796B1"/>
    <w:rsid w:val="7D1B38C1"/>
    <w:rsid w:val="7E3DF739"/>
    <w:rsid w:val="7FB3B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5B5"/>
  <w15:chartTrackingRefBased/>
  <w15:docId w15:val="{AED14588-8BE5-471A-8B8F-3825B48B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B4B5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D648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31777"/>
    <w:pPr>
      <w:ind w:left="720"/>
      <w:contextualSpacing/>
    </w:pPr>
  </w:style>
  <w:style w:type="paragraph" w:customStyle="1" w:styleId="Standard">
    <w:name w:val="Standard"/>
    <w:rsid w:val="00927A9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bidi="fa-IR"/>
    </w:rPr>
  </w:style>
  <w:style w:type="character" w:styleId="Hperlink">
    <w:name w:val="Hyperlink"/>
    <w:uiPriority w:val="99"/>
    <w:unhideWhenUsed/>
    <w:rsid w:val="00774D1E"/>
    <w:rPr>
      <w:color w:val="0563C1"/>
      <w:u w:val="single"/>
    </w:rPr>
  </w:style>
  <w:style w:type="character" w:customStyle="1" w:styleId="Pealkiri1Mrk">
    <w:name w:val="Pealkiri 1 Märk"/>
    <w:link w:val="Pealkiri1"/>
    <w:uiPriority w:val="9"/>
    <w:rsid w:val="004B4B56"/>
    <w:rPr>
      <w:rFonts w:ascii="Calibri Light" w:eastAsia="Times New Roman" w:hAnsi="Calibri Light" w:cs="Times New Roman"/>
      <w:b/>
      <w:bCs/>
      <w:kern w:val="32"/>
      <w:sz w:val="32"/>
      <w:szCs w:val="32"/>
      <w:lang w:val="et-EE"/>
    </w:rPr>
  </w:style>
  <w:style w:type="character" w:customStyle="1" w:styleId="Pealkiri3Mrk">
    <w:name w:val="Pealkiri 3 Märk"/>
    <w:link w:val="Pealkiri3"/>
    <w:uiPriority w:val="9"/>
    <w:rsid w:val="007D6489"/>
    <w:rPr>
      <w:rFonts w:ascii="Calibri Light" w:eastAsia="Times New Roman" w:hAnsi="Calibri Light" w:cs="Times New Roman"/>
      <w:b/>
      <w:bCs/>
      <w:sz w:val="26"/>
      <w:szCs w:val="26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F3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AF3989"/>
    <w:rPr>
      <w:rFonts w:ascii="Segoe UI" w:hAnsi="Segoe UI" w:cs="Segoe UI"/>
      <w:sz w:val="18"/>
      <w:szCs w:val="18"/>
      <w:lang w:eastAsia="en-US"/>
    </w:rPr>
  </w:style>
  <w:style w:type="character" w:styleId="Kommentaariviide">
    <w:name w:val="annotation reference"/>
    <w:uiPriority w:val="99"/>
    <w:semiHidden/>
    <w:unhideWhenUsed/>
    <w:rsid w:val="0034151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4151D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34151D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4151D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4151D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952FF"/>
    <w:rPr>
      <w:color w:val="605E5C"/>
      <w:shd w:val="clear" w:color="auto" w:fill="E1DFDD"/>
    </w:rPr>
  </w:style>
  <w:style w:type="character" w:styleId="Klastatudhperlink">
    <w:name w:val="FollowedHyperlink"/>
    <w:uiPriority w:val="99"/>
    <w:semiHidden/>
    <w:unhideWhenUsed/>
    <w:rsid w:val="00B952FF"/>
    <w:rPr>
      <w:color w:val="954F72"/>
      <w:u w:val="single"/>
    </w:rPr>
  </w:style>
  <w:style w:type="paragraph" w:styleId="Pis">
    <w:name w:val="header"/>
    <w:basedOn w:val="Normaallaad"/>
    <w:link w:val="PisMrk"/>
    <w:uiPriority w:val="99"/>
    <w:unhideWhenUsed/>
    <w:rsid w:val="00EC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C0F41"/>
    <w:rPr>
      <w:sz w:val="22"/>
      <w:szCs w:val="22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EC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C0F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heimtali.vil.ee/dokumendi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heimtali.vil.ee/dokumendid/" TargetMode="External"/><Relationship Id="rId17" Type="http://schemas.openxmlformats.org/officeDocument/2006/relationships/hyperlink" Target="http://heimtali.vil.ee/dokumendi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kt@heimtali.vil.e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eimtali.vil.ee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minukool.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http://heimtali.vil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E27B9BEA99654C82BCEE9B5595743D" ma:contentTypeVersion="11" ma:contentTypeDescription="Loo uus dokument" ma:contentTypeScope="" ma:versionID="5fe20795e4804a617a4871752a6ee024">
  <xsd:schema xmlns:xsd="http://www.w3.org/2001/XMLSchema" xmlns:xs="http://www.w3.org/2001/XMLSchema" xmlns:p="http://schemas.microsoft.com/office/2006/metadata/properties" xmlns:ns3="701b95ce-0a8f-405c-b8ae-5d077752102d" xmlns:ns4="2f76d862-de32-4e19-a186-364a42a9ece5" targetNamespace="http://schemas.microsoft.com/office/2006/metadata/properties" ma:root="true" ma:fieldsID="324bb7dc7d3422e1793e3a9f0fa7efa3" ns3:_="" ns4:_="">
    <xsd:import namespace="701b95ce-0a8f-405c-b8ae-5d077752102d"/>
    <xsd:import namespace="2f76d862-de32-4e19-a186-364a42a9ec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95ce-0a8f-405c-b8ae-5d0777521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d862-de32-4e19-a186-364a42a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4FD0-8910-40CA-8445-9C33887DB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4FE75-8722-4429-B26A-8E60D018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95ce-0a8f-405c-b8ae-5d077752102d"/>
    <ds:schemaRef ds:uri="2f76d862-de32-4e19-a186-364a42a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1D292-C52A-447B-AB32-8BBB289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8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</dc:creator>
  <cp:keywords/>
  <cp:lastModifiedBy>Kersti</cp:lastModifiedBy>
  <cp:revision>4</cp:revision>
  <cp:lastPrinted>2019-10-17T16:36:00Z</cp:lastPrinted>
  <dcterms:created xsi:type="dcterms:W3CDTF">2019-10-31T12:46:00Z</dcterms:created>
  <dcterms:modified xsi:type="dcterms:W3CDTF">2019-10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iivne tasand">
    <vt:lpwstr/>
  </property>
  <property fmtid="{D5CDD505-2E9C-101B-9397-08002B2CF9AE}" pid="3" name="ContentTypeId">
    <vt:lpwstr>0x0101000AE27B9BEA99654C82BCEE9B5595743D</vt:lpwstr>
  </property>
</Properties>
</file>